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7E" w:rsidRDefault="00C7477E" w:rsidP="00C7477E">
      <w:pPr>
        <w:rPr>
          <w:sz w:val="20"/>
          <w:szCs w:val="20"/>
        </w:rPr>
      </w:pPr>
      <w:r>
        <w:rPr>
          <w:sz w:val="20"/>
          <w:szCs w:val="20"/>
        </w:rPr>
        <w:t xml:space="preserve">УТВЕРЖДАЮ                                                                                                                   Рассмотрено на заседании  </w:t>
      </w:r>
    </w:p>
    <w:p w:rsidR="00C7477E" w:rsidRDefault="00C7477E" w:rsidP="00C747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педагогического совета</w:t>
      </w:r>
    </w:p>
    <w:p w:rsidR="00C7477E" w:rsidRDefault="00C7477E" w:rsidP="00C7477E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школы                                                                                                 протокол № </w:t>
      </w:r>
      <w:r w:rsidR="0088297C">
        <w:rPr>
          <w:sz w:val="20"/>
          <w:szCs w:val="20"/>
        </w:rPr>
        <w:t>6</w:t>
      </w:r>
      <w:r>
        <w:rPr>
          <w:sz w:val="20"/>
          <w:szCs w:val="20"/>
        </w:rPr>
        <w:t xml:space="preserve">   от </w:t>
      </w:r>
      <w:r w:rsidR="0088297C">
        <w:rPr>
          <w:sz w:val="20"/>
          <w:szCs w:val="20"/>
        </w:rPr>
        <w:t>28</w:t>
      </w:r>
      <w:r>
        <w:rPr>
          <w:sz w:val="20"/>
          <w:szCs w:val="20"/>
        </w:rPr>
        <w:t>августа 20</w:t>
      </w:r>
      <w:r w:rsidR="0088297C">
        <w:rPr>
          <w:sz w:val="20"/>
          <w:szCs w:val="20"/>
        </w:rPr>
        <w:t>20</w:t>
      </w:r>
      <w:r>
        <w:rPr>
          <w:sz w:val="20"/>
          <w:szCs w:val="20"/>
        </w:rPr>
        <w:t>г.</w:t>
      </w:r>
    </w:p>
    <w:p w:rsidR="00C7477E" w:rsidRDefault="0088297C" w:rsidP="00C7477E">
      <w:pPr>
        <w:rPr>
          <w:sz w:val="20"/>
          <w:szCs w:val="20"/>
        </w:rPr>
      </w:pPr>
      <w:r>
        <w:rPr>
          <w:sz w:val="20"/>
          <w:szCs w:val="20"/>
        </w:rPr>
        <w:t>Приказ № 6 от «28</w:t>
      </w:r>
      <w:r w:rsidR="00C7477E">
        <w:rPr>
          <w:sz w:val="20"/>
          <w:szCs w:val="20"/>
        </w:rPr>
        <w:t>»августа2</w:t>
      </w:r>
      <w:r>
        <w:rPr>
          <w:sz w:val="20"/>
          <w:szCs w:val="20"/>
        </w:rPr>
        <w:t>020</w:t>
      </w:r>
      <w:r w:rsidR="00C7477E">
        <w:rPr>
          <w:sz w:val="20"/>
          <w:szCs w:val="20"/>
        </w:rPr>
        <w:t>г.</w:t>
      </w:r>
    </w:p>
    <w:p w:rsidR="0038274D" w:rsidRPr="000269BC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:rsidR="00C23573" w:rsidRPr="000269BC" w:rsidRDefault="0038274D" w:rsidP="00C23573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>ПРАВИЛА</w:t>
      </w:r>
    </w:p>
    <w:p w:rsidR="00C23573" w:rsidRDefault="0038274D" w:rsidP="00C23573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>внутреннего трудового распорядка</w:t>
      </w:r>
    </w:p>
    <w:p w:rsidR="00C23573" w:rsidRPr="00C23573" w:rsidRDefault="0088297C" w:rsidP="00C23573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C23573" w:rsidRPr="00C23573">
        <w:rPr>
          <w:b/>
          <w:sz w:val="28"/>
          <w:szCs w:val="28"/>
        </w:rPr>
        <w:t xml:space="preserve"> "</w:t>
      </w:r>
      <w:r w:rsidR="007E639D">
        <w:rPr>
          <w:b/>
          <w:sz w:val="28"/>
          <w:szCs w:val="28"/>
        </w:rPr>
        <w:t>Кемси</w:t>
      </w:r>
      <w:r>
        <w:rPr>
          <w:b/>
          <w:sz w:val="28"/>
          <w:szCs w:val="28"/>
        </w:rPr>
        <w:t>юртовская СОШ</w:t>
      </w:r>
      <w:r w:rsidR="00C23573" w:rsidRPr="00C23573">
        <w:rPr>
          <w:b/>
          <w:sz w:val="28"/>
          <w:szCs w:val="28"/>
        </w:rPr>
        <w:t>"</w:t>
      </w:r>
    </w:p>
    <w:p w:rsidR="0038274D" w:rsidRPr="00C7477E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:rsidR="000F6E1A" w:rsidRPr="000269BC" w:rsidRDefault="000F6E1A" w:rsidP="000269BC">
      <w:pPr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>1. Общие положения</w:t>
      </w:r>
      <w:r w:rsidR="00CC5AA1" w:rsidRPr="000269BC">
        <w:rPr>
          <w:rFonts w:eastAsia="ArialMT"/>
          <w:b/>
          <w:sz w:val="28"/>
          <w:szCs w:val="28"/>
        </w:rPr>
        <w:t>.</w:t>
      </w:r>
    </w:p>
    <w:p w:rsidR="00A020FD" w:rsidRPr="000269BC" w:rsidRDefault="000269BC" w:rsidP="00C05DE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020FD" w:rsidRPr="000269BC">
        <w:rPr>
          <w:sz w:val="28"/>
          <w:szCs w:val="28"/>
        </w:rPr>
        <w:t>Положение разработано в соответствии с</w:t>
      </w:r>
      <w:r>
        <w:rPr>
          <w:sz w:val="28"/>
          <w:szCs w:val="28"/>
        </w:rPr>
        <w:t>о ст. 28,46,47,48,49,51,52</w:t>
      </w:r>
      <w:r w:rsidR="00A020FD" w:rsidRPr="000269BC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</w:t>
      </w:r>
      <w:r w:rsidR="00A020FD" w:rsidRPr="000269BC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а</w:t>
      </w:r>
      <w:r w:rsidR="00A020FD" w:rsidRPr="000269B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A020FD" w:rsidRPr="000269BC">
        <w:rPr>
          <w:sz w:val="28"/>
          <w:szCs w:val="28"/>
        </w:rPr>
        <w:t>29.12.2012 г. № 273-ФЗ «Об образовании в Росси</w:t>
      </w:r>
      <w:r w:rsidR="00A020FD" w:rsidRPr="000269BC">
        <w:rPr>
          <w:sz w:val="28"/>
          <w:szCs w:val="28"/>
        </w:rPr>
        <w:t>й</w:t>
      </w:r>
      <w:r w:rsidR="00A020FD" w:rsidRPr="000269BC">
        <w:rPr>
          <w:sz w:val="28"/>
          <w:szCs w:val="28"/>
        </w:rPr>
        <w:t xml:space="preserve">ской Федерации», </w:t>
      </w:r>
      <w:r w:rsidR="00B364EE" w:rsidRPr="000269BC">
        <w:rPr>
          <w:sz w:val="28"/>
          <w:szCs w:val="28"/>
        </w:rPr>
        <w:t>письма Профсоюза работников народного образования и науки Российской Федерации от 29.12.2009 г. № 317 «О примерных правилах внутреннего трудового распорядка общеобразовательного учреждения».</w:t>
      </w:r>
    </w:p>
    <w:p w:rsidR="00C23573" w:rsidRDefault="000269BC" w:rsidP="00C23573">
      <w:pPr>
        <w:rPr>
          <w:sz w:val="28"/>
          <w:szCs w:val="28"/>
        </w:rPr>
      </w:pPr>
      <w:r>
        <w:rPr>
          <w:sz w:val="28"/>
          <w:szCs w:val="28"/>
        </w:rPr>
        <w:t>1.2.</w:t>
      </w:r>
      <w:r w:rsidR="00165134">
        <w:rPr>
          <w:sz w:val="28"/>
          <w:szCs w:val="28"/>
        </w:rPr>
        <w:t>Положение рассмотрено на общем собрании работников</w:t>
      </w:r>
      <w:r w:rsidR="00AD08C4" w:rsidRPr="00C7477E">
        <w:rPr>
          <w:rFonts w:eastAsia="ArialMT"/>
          <w:sz w:val="28"/>
          <w:szCs w:val="28"/>
        </w:rPr>
        <w:t xml:space="preserve"> </w:t>
      </w:r>
      <w:r w:rsidR="00AD08C4">
        <w:rPr>
          <w:rFonts w:eastAsia="ArialMT"/>
          <w:sz w:val="28"/>
          <w:szCs w:val="28"/>
        </w:rPr>
        <w:t>школы</w:t>
      </w:r>
      <w:r w:rsidR="00A020FD" w:rsidRPr="000269BC">
        <w:rPr>
          <w:sz w:val="28"/>
          <w:szCs w:val="28"/>
        </w:rPr>
        <w:t>, име</w:t>
      </w:r>
      <w:r w:rsidR="00A020FD" w:rsidRPr="000269BC">
        <w:rPr>
          <w:sz w:val="28"/>
          <w:szCs w:val="28"/>
        </w:rPr>
        <w:t>ю</w:t>
      </w:r>
      <w:r w:rsidR="00A020FD" w:rsidRPr="000269BC">
        <w:rPr>
          <w:sz w:val="28"/>
          <w:szCs w:val="28"/>
        </w:rPr>
        <w:t xml:space="preserve">щим право вносить в него изменения и дополнения, </w:t>
      </w:r>
      <w:r w:rsidR="00165134">
        <w:rPr>
          <w:sz w:val="28"/>
          <w:szCs w:val="28"/>
        </w:rPr>
        <w:t>по согласованию с про</w:t>
      </w:r>
      <w:r w:rsidR="00165134">
        <w:rPr>
          <w:sz w:val="28"/>
          <w:szCs w:val="28"/>
        </w:rPr>
        <w:t>ф</w:t>
      </w:r>
      <w:r w:rsidR="00165134">
        <w:rPr>
          <w:sz w:val="28"/>
          <w:szCs w:val="28"/>
        </w:rPr>
        <w:t xml:space="preserve">союзным комитетом </w:t>
      </w:r>
      <w:r w:rsidR="00A020FD" w:rsidRPr="000269BC">
        <w:rPr>
          <w:sz w:val="28"/>
          <w:szCs w:val="28"/>
        </w:rPr>
        <w:t xml:space="preserve">и утверждается приказом директора </w:t>
      </w:r>
      <w:r w:rsidR="0088297C">
        <w:rPr>
          <w:sz w:val="28"/>
          <w:szCs w:val="28"/>
        </w:rPr>
        <w:t>МБОУ</w:t>
      </w:r>
      <w:r w:rsidR="00C23573">
        <w:rPr>
          <w:sz w:val="28"/>
          <w:szCs w:val="28"/>
        </w:rPr>
        <w:t xml:space="preserve"> "</w:t>
      </w:r>
      <w:r w:rsidR="007E639D">
        <w:rPr>
          <w:sz w:val="28"/>
          <w:szCs w:val="28"/>
        </w:rPr>
        <w:t>Кемси</w:t>
      </w:r>
      <w:r w:rsidR="00C23573">
        <w:rPr>
          <w:sz w:val="28"/>
          <w:szCs w:val="28"/>
        </w:rPr>
        <w:t>ю</w:t>
      </w:r>
      <w:r w:rsidR="00C23573">
        <w:rPr>
          <w:sz w:val="28"/>
          <w:szCs w:val="28"/>
        </w:rPr>
        <w:t>р</w:t>
      </w:r>
      <w:r w:rsidR="00C23573">
        <w:rPr>
          <w:sz w:val="28"/>
          <w:szCs w:val="28"/>
        </w:rPr>
        <w:t>товская СОШ "</w:t>
      </w:r>
    </w:p>
    <w:p w:rsidR="00C23573" w:rsidRDefault="000269BC" w:rsidP="00C23573">
      <w:pPr>
        <w:rPr>
          <w:sz w:val="28"/>
          <w:szCs w:val="28"/>
        </w:rPr>
      </w:pPr>
      <w:r>
        <w:rPr>
          <w:rFonts w:eastAsia="CourierNewPSMT"/>
          <w:sz w:val="28"/>
          <w:szCs w:val="28"/>
        </w:rPr>
        <w:t>1.3.</w:t>
      </w:r>
      <w:r w:rsidR="00B364EE" w:rsidRPr="000269BC">
        <w:rPr>
          <w:rFonts w:eastAsia="CourierNewPSMT"/>
          <w:sz w:val="28"/>
          <w:szCs w:val="28"/>
        </w:rPr>
        <w:t>Настоящие</w:t>
      </w:r>
      <w:r>
        <w:rPr>
          <w:rFonts w:eastAsia="CourierNewPSMT"/>
          <w:sz w:val="28"/>
          <w:szCs w:val="28"/>
        </w:rPr>
        <w:t xml:space="preserve"> Правилами</w:t>
      </w:r>
      <w:r w:rsidR="000F6E1A" w:rsidRPr="000269BC">
        <w:rPr>
          <w:rFonts w:eastAsia="CourierNewPSMT"/>
          <w:sz w:val="28"/>
          <w:szCs w:val="28"/>
        </w:rPr>
        <w:t xml:space="preserve"> </w:t>
      </w:r>
      <w:r w:rsidR="00620E7C" w:rsidRPr="000269BC">
        <w:rPr>
          <w:rFonts w:eastAsia="ArialMT"/>
          <w:sz w:val="28"/>
          <w:szCs w:val="28"/>
        </w:rPr>
        <w:t>регулируют порядок приема и увольнения рабо</w:t>
      </w:r>
      <w:r w:rsidR="00620E7C" w:rsidRPr="000269BC">
        <w:rPr>
          <w:rFonts w:eastAsia="ArialMT"/>
          <w:sz w:val="28"/>
          <w:szCs w:val="28"/>
        </w:rPr>
        <w:t>т</w:t>
      </w:r>
      <w:r w:rsidR="00620E7C" w:rsidRPr="000269BC">
        <w:rPr>
          <w:rFonts w:eastAsia="ArialMT"/>
          <w:sz w:val="28"/>
          <w:szCs w:val="28"/>
        </w:rPr>
        <w:t>ни</w:t>
      </w:r>
      <w:r w:rsidR="00C04803" w:rsidRPr="000269BC">
        <w:rPr>
          <w:rFonts w:eastAsia="ArialMT"/>
          <w:sz w:val="28"/>
          <w:szCs w:val="28"/>
        </w:rPr>
        <w:t>ков</w:t>
      </w:r>
      <w:r w:rsidR="00B364EE" w:rsidRPr="000269BC">
        <w:rPr>
          <w:rFonts w:eastAsia="CourierNewPSMT"/>
          <w:sz w:val="28"/>
          <w:szCs w:val="28"/>
        </w:rPr>
        <w:t xml:space="preserve"> </w:t>
      </w:r>
      <w:r w:rsidR="0088297C">
        <w:rPr>
          <w:sz w:val="28"/>
          <w:szCs w:val="28"/>
        </w:rPr>
        <w:t>МБОУ</w:t>
      </w:r>
      <w:r w:rsidR="00C23573">
        <w:rPr>
          <w:sz w:val="28"/>
          <w:szCs w:val="28"/>
        </w:rPr>
        <w:t xml:space="preserve"> "</w:t>
      </w:r>
      <w:r w:rsidR="007E639D">
        <w:rPr>
          <w:sz w:val="28"/>
          <w:szCs w:val="28"/>
        </w:rPr>
        <w:t>Кемси</w:t>
      </w:r>
      <w:r w:rsidR="00C23573">
        <w:rPr>
          <w:sz w:val="28"/>
          <w:szCs w:val="28"/>
        </w:rPr>
        <w:t>юртовская СОШ "</w:t>
      </w:r>
    </w:p>
    <w:p w:rsidR="001D6F9A" w:rsidRPr="000269BC" w:rsidRDefault="00B364EE" w:rsidP="00C2357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ArialMT"/>
          <w:sz w:val="28"/>
          <w:szCs w:val="28"/>
        </w:rPr>
      </w:pPr>
      <w:r w:rsidRPr="000269BC">
        <w:rPr>
          <w:rFonts w:eastAsia="CourierNewPSMT"/>
          <w:sz w:val="28"/>
          <w:szCs w:val="28"/>
        </w:rPr>
        <w:t xml:space="preserve"> (далее – школа)</w:t>
      </w:r>
      <w:r w:rsidR="00620E7C" w:rsidRPr="000269BC">
        <w:rPr>
          <w:rFonts w:eastAsia="ArialMT"/>
          <w:sz w:val="28"/>
          <w:szCs w:val="28"/>
        </w:rPr>
        <w:t>, основные права, обязанности и ответственность ст</w:t>
      </w:r>
      <w:r w:rsidR="00620E7C" w:rsidRPr="000269BC">
        <w:rPr>
          <w:rFonts w:eastAsia="ArialMT"/>
          <w:sz w:val="28"/>
          <w:szCs w:val="28"/>
        </w:rPr>
        <w:t>о</w:t>
      </w:r>
      <w:r w:rsidR="00620E7C" w:rsidRPr="000269BC">
        <w:rPr>
          <w:rFonts w:eastAsia="ArialMT"/>
          <w:sz w:val="28"/>
          <w:szCs w:val="28"/>
        </w:rPr>
        <w:t>рон трудового договора, режим работы, время отдыха, применяемые к рабо</w:t>
      </w:r>
      <w:r w:rsidR="00620E7C" w:rsidRPr="000269BC">
        <w:rPr>
          <w:rFonts w:eastAsia="ArialMT"/>
          <w:sz w:val="28"/>
          <w:szCs w:val="28"/>
        </w:rPr>
        <w:t>т</w:t>
      </w:r>
      <w:r w:rsidR="00620E7C" w:rsidRPr="000269BC">
        <w:rPr>
          <w:rFonts w:eastAsia="ArialMT"/>
          <w:sz w:val="28"/>
          <w:szCs w:val="28"/>
        </w:rPr>
        <w:t>никам меры поощрения и взыскания, иные вопросы регулирования трудовых отно</w:t>
      </w:r>
      <w:r w:rsidR="00C04803" w:rsidRPr="000269BC">
        <w:rPr>
          <w:rFonts w:eastAsia="ArialMT"/>
          <w:sz w:val="28"/>
          <w:szCs w:val="28"/>
        </w:rPr>
        <w:t>шений в ш</w:t>
      </w:r>
      <w:r w:rsidR="00620E7C" w:rsidRPr="000269BC">
        <w:rPr>
          <w:rFonts w:eastAsia="ArialMT"/>
          <w:sz w:val="28"/>
          <w:szCs w:val="28"/>
        </w:rPr>
        <w:t>коле.</w:t>
      </w:r>
    </w:p>
    <w:p w:rsidR="00620E7C" w:rsidRPr="000269BC" w:rsidRDefault="00B364EE" w:rsidP="00C05DE7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 w:rsidRPr="000269BC">
        <w:rPr>
          <w:rFonts w:eastAsia="ArialMT"/>
          <w:sz w:val="28"/>
          <w:szCs w:val="28"/>
        </w:rPr>
        <w:t>1.4</w:t>
      </w:r>
      <w:r w:rsidR="000269BC">
        <w:rPr>
          <w:rFonts w:eastAsia="ArialMT"/>
          <w:sz w:val="28"/>
          <w:szCs w:val="28"/>
        </w:rPr>
        <w:t>.</w:t>
      </w:r>
      <w:r w:rsidRPr="000269BC">
        <w:rPr>
          <w:rFonts w:eastAsia="ArialMT"/>
          <w:sz w:val="28"/>
          <w:szCs w:val="28"/>
        </w:rPr>
        <w:t>Целью настоящих Правил</w:t>
      </w:r>
      <w:r w:rsidR="00620E7C" w:rsidRPr="000269BC">
        <w:rPr>
          <w:rFonts w:eastAsia="ArialMT"/>
          <w:sz w:val="28"/>
          <w:szCs w:val="28"/>
        </w:rPr>
        <w:t xml:space="preserve"> </w:t>
      </w:r>
      <w:r w:rsidR="00FF193C" w:rsidRPr="000269BC">
        <w:rPr>
          <w:rFonts w:eastAsia="ArialMT"/>
          <w:sz w:val="28"/>
          <w:szCs w:val="28"/>
        </w:rPr>
        <w:t>являются: укрепление</w:t>
      </w:r>
      <w:r w:rsidR="00620E7C" w:rsidRPr="000269BC">
        <w:rPr>
          <w:rFonts w:eastAsia="ArialMT"/>
          <w:sz w:val="28"/>
          <w:szCs w:val="28"/>
        </w:rPr>
        <w:t xml:space="preserve"> трудовой дисци</w:t>
      </w:r>
      <w:r w:rsidR="00620E7C" w:rsidRPr="000269BC">
        <w:rPr>
          <w:rFonts w:eastAsia="ArialMT"/>
          <w:sz w:val="28"/>
          <w:szCs w:val="28"/>
        </w:rPr>
        <w:t>п</w:t>
      </w:r>
      <w:r w:rsidR="00620E7C" w:rsidRPr="000269BC">
        <w:rPr>
          <w:rFonts w:eastAsia="ArialMT"/>
          <w:sz w:val="28"/>
          <w:szCs w:val="28"/>
        </w:rPr>
        <w:t>лины, рациональ</w:t>
      </w:r>
      <w:r w:rsidR="00FF193C" w:rsidRPr="000269BC">
        <w:rPr>
          <w:rFonts w:eastAsia="ArialMT"/>
          <w:sz w:val="28"/>
          <w:szCs w:val="28"/>
        </w:rPr>
        <w:t>ное</w:t>
      </w:r>
      <w:r w:rsidR="00A020FD" w:rsidRPr="000269BC">
        <w:rPr>
          <w:rFonts w:eastAsia="ArialMT"/>
          <w:sz w:val="28"/>
          <w:szCs w:val="28"/>
        </w:rPr>
        <w:t xml:space="preserve"> </w:t>
      </w:r>
      <w:r w:rsidR="00FF193C" w:rsidRPr="000269BC">
        <w:rPr>
          <w:rFonts w:eastAsia="ArialMT"/>
          <w:sz w:val="28"/>
          <w:szCs w:val="28"/>
        </w:rPr>
        <w:t>использование</w:t>
      </w:r>
      <w:r w:rsidR="00620E7C" w:rsidRPr="000269BC">
        <w:rPr>
          <w:rFonts w:eastAsia="ArialMT"/>
          <w:sz w:val="28"/>
          <w:szCs w:val="28"/>
        </w:rPr>
        <w:t xml:space="preserve"> рабочего времени и созда</w:t>
      </w:r>
      <w:r w:rsidR="00FF193C" w:rsidRPr="000269BC">
        <w:rPr>
          <w:rFonts w:eastAsia="ArialMT"/>
          <w:sz w:val="28"/>
          <w:szCs w:val="28"/>
        </w:rPr>
        <w:t>ние</w:t>
      </w:r>
      <w:r w:rsidR="00620E7C" w:rsidRPr="000269BC">
        <w:rPr>
          <w:rFonts w:eastAsia="ArialMT"/>
          <w:sz w:val="28"/>
          <w:szCs w:val="28"/>
        </w:rPr>
        <w:t xml:space="preserve"> условий для эффективной работы.</w:t>
      </w:r>
    </w:p>
    <w:p w:rsidR="00620E7C" w:rsidRPr="000269BC" w:rsidRDefault="000269BC" w:rsidP="00C05DE7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1.5.</w:t>
      </w:r>
      <w:r w:rsidR="00C04803" w:rsidRPr="000269BC">
        <w:rPr>
          <w:rFonts w:eastAsia="ArialMT"/>
          <w:sz w:val="28"/>
          <w:szCs w:val="28"/>
        </w:rPr>
        <w:t>При приеме на работу администрация школы обязана ознакомить работника с Правилами</w:t>
      </w:r>
      <w:r w:rsidR="00A020FD" w:rsidRPr="000269BC">
        <w:rPr>
          <w:rFonts w:eastAsia="ArialMT"/>
          <w:sz w:val="28"/>
          <w:szCs w:val="28"/>
        </w:rPr>
        <w:t xml:space="preserve"> </w:t>
      </w:r>
      <w:r w:rsidR="00C04803" w:rsidRPr="000269BC">
        <w:rPr>
          <w:rFonts w:eastAsia="ArialMT"/>
          <w:sz w:val="28"/>
          <w:szCs w:val="28"/>
        </w:rPr>
        <w:t>под расписку.</w:t>
      </w:r>
    </w:p>
    <w:p w:rsidR="001D6F9A" w:rsidRPr="000269BC" w:rsidRDefault="001D6F9A" w:rsidP="000269B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1D6F9A" w:rsidRPr="000269BC" w:rsidRDefault="001D6F9A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 xml:space="preserve">2. Порядок приема </w:t>
      </w:r>
      <w:r w:rsidR="00620E7C" w:rsidRPr="000269BC">
        <w:rPr>
          <w:rFonts w:eastAsia="ArialMT"/>
          <w:b/>
          <w:sz w:val="28"/>
          <w:szCs w:val="28"/>
        </w:rPr>
        <w:t xml:space="preserve">и увольнения </w:t>
      </w:r>
      <w:r w:rsidRPr="000269BC">
        <w:rPr>
          <w:rFonts w:eastAsia="ArialMT"/>
          <w:b/>
          <w:sz w:val="28"/>
          <w:szCs w:val="28"/>
        </w:rPr>
        <w:t>работников</w:t>
      </w:r>
      <w:r w:rsidR="00CC5AA1" w:rsidRPr="000269BC">
        <w:rPr>
          <w:rFonts w:eastAsia="ArialMT"/>
          <w:b/>
          <w:sz w:val="28"/>
          <w:szCs w:val="28"/>
        </w:rPr>
        <w:t>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 w:rsidR="00620E7C" w:rsidRPr="000269BC">
        <w:rPr>
          <w:spacing w:val="-1"/>
          <w:sz w:val="28"/>
          <w:szCs w:val="28"/>
        </w:rPr>
        <w:t>Прием на работу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1.1.</w:t>
      </w:r>
      <w:r w:rsidR="00620E7C" w:rsidRPr="000269BC">
        <w:rPr>
          <w:spacing w:val="-5"/>
          <w:sz w:val="28"/>
          <w:szCs w:val="28"/>
        </w:rPr>
        <w:t>Работники реализуют свое право на труд путем за</w:t>
      </w:r>
      <w:r w:rsidR="00C04803" w:rsidRPr="000269BC">
        <w:rPr>
          <w:spacing w:val="-5"/>
          <w:sz w:val="28"/>
          <w:szCs w:val="28"/>
        </w:rPr>
        <w:t>ключения трудов</w:t>
      </w:r>
      <w:r w:rsidR="00C04803" w:rsidRPr="000269BC">
        <w:rPr>
          <w:spacing w:val="-5"/>
          <w:sz w:val="28"/>
          <w:szCs w:val="28"/>
        </w:rPr>
        <w:t>о</w:t>
      </w:r>
      <w:r w:rsidR="00C04803" w:rsidRPr="000269BC">
        <w:rPr>
          <w:spacing w:val="-5"/>
          <w:sz w:val="28"/>
          <w:szCs w:val="28"/>
        </w:rPr>
        <w:t>го договора со ш</w:t>
      </w:r>
      <w:r w:rsidR="00620E7C" w:rsidRPr="000269BC">
        <w:rPr>
          <w:spacing w:val="-5"/>
          <w:sz w:val="28"/>
          <w:szCs w:val="28"/>
        </w:rPr>
        <w:t>колой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1.2.</w:t>
      </w:r>
      <w:r w:rsidR="00620E7C" w:rsidRPr="000269BC">
        <w:rPr>
          <w:spacing w:val="-5"/>
          <w:sz w:val="28"/>
          <w:szCs w:val="28"/>
        </w:rPr>
        <w:t>Трудовой договор заключается в письменной форме и составляется в двух экземплярах по одному для</w:t>
      </w:r>
      <w:r w:rsidR="00C04803" w:rsidRPr="000269BC">
        <w:rPr>
          <w:spacing w:val="-5"/>
          <w:sz w:val="28"/>
          <w:szCs w:val="28"/>
        </w:rPr>
        <w:t xml:space="preserve"> каждой из сторон: работника и ш</w:t>
      </w:r>
      <w:r w:rsidR="00620E7C" w:rsidRPr="000269BC">
        <w:rPr>
          <w:spacing w:val="-5"/>
          <w:sz w:val="28"/>
          <w:szCs w:val="28"/>
        </w:rPr>
        <w:t>колы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1.3.</w:t>
      </w:r>
      <w:r w:rsidR="00620E7C" w:rsidRPr="000269BC">
        <w:rPr>
          <w:spacing w:val="-5"/>
          <w:sz w:val="28"/>
          <w:szCs w:val="28"/>
        </w:rPr>
        <w:t>При приеме на работу заключение срочного трудового договора д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пускается только в</w:t>
      </w:r>
      <w:r w:rsidR="00EB193A" w:rsidRPr="000269BC">
        <w:rPr>
          <w:spacing w:val="-5"/>
          <w:sz w:val="28"/>
          <w:szCs w:val="28"/>
        </w:rPr>
        <w:t xml:space="preserve">  </w:t>
      </w:r>
      <w:r w:rsidR="00620E7C" w:rsidRPr="000269BC">
        <w:rPr>
          <w:spacing w:val="-5"/>
          <w:sz w:val="28"/>
          <w:szCs w:val="28"/>
        </w:rPr>
        <w:t>случаях, предусмотренных статьями 58 и 59 Трудового к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декса РФ.</w:t>
      </w:r>
    </w:p>
    <w:p w:rsidR="00620E7C" w:rsidRPr="00C05DE7" w:rsidRDefault="00620E7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5"/>
          <w:sz w:val="28"/>
          <w:szCs w:val="28"/>
        </w:rPr>
        <w:t>2.1.4.При заключении трудового договора работн</w:t>
      </w:r>
      <w:r w:rsidR="00C04803" w:rsidRPr="000269BC">
        <w:rPr>
          <w:spacing w:val="-5"/>
          <w:sz w:val="28"/>
          <w:szCs w:val="28"/>
        </w:rPr>
        <w:t>ик предоставляет адм</w:t>
      </w:r>
      <w:r w:rsidR="00C04803" w:rsidRPr="000269BC">
        <w:rPr>
          <w:spacing w:val="-5"/>
          <w:sz w:val="28"/>
          <w:szCs w:val="28"/>
        </w:rPr>
        <w:t>и</w:t>
      </w:r>
      <w:r w:rsidR="00C04803" w:rsidRPr="000269BC">
        <w:rPr>
          <w:spacing w:val="-5"/>
          <w:sz w:val="28"/>
          <w:szCs w:val="28"/>
        </w:rPr>
        <w:t xml:space="preserve">нистрации </w:t>
      </w:r>
      <w:r w:rsidR="000269BC" w:rsidRPr="000269BC">
        <w:rPr>
          <w:spacing w:val="-5"/>
          <w:sz w:val="28"/>
          <w:szCs w:val="28"/>
        </w:rPr>
        <w:t>школы,</w:t>
      </w:r>
      <w:r w:rsidR="007E7811" w:rsidRPr="000269BC">
        <w:rPr>
          <w:spacing w:val="-5"/>
          <w:sz w:val="28"/>
          <w:szCs w:val="28"/>
        </w:rPr>
        <w:t xml:space="preserve"> </w:t>
      </w:r>
      <w:r w:rsidRPr="000269BC">
        <w:rPr>
          <w:spacing w:val="-5"/>
          <w:sz w:val="28"/>
          <w:szCs w:val="28"/>
        </w:rPr>
        <w:t>следующие документы:</w:t>
      </w:r>
    </w:p>
    <w:p w:rsidR="00620E7C" w:rsidRPr="000269BC" w:rsidRDefault="00C05DE7" w:rsidP="000269BC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2.1.4.1.</w:t>
      </w:r>
      <w:r w:rsidR="00CC5AA1" w:rsidRPr="000269BC">
        <w:rPr>
          <w:spacing w:val="1"/>
          <w:sz w:val="28"/>
          <w:szCs w:val="28"/>
        </w:rPr>
        <w:t>П</w:t>
      </w:r>
      <w:r w:rsidR="00620E7C" w:rsidRPr="000269BC">
        <w:rPr>
          <w:spacing w:val="1"/>
          <w:sz w:val="28"/>
          <w:szCs w:val="28"/>
        </w:rPr>
        <w:t>аспорт или иной документ, удостоверяющий личность</w:t>
      </w:r>
      <w:r w:rsidR="00C04803" w:rsidRPr="000269BC">
        <w:rPr>
          <w:spacing w:val="1"/>
          <w:sz w:val="28"/>
          <w:szCs w:val="28"/>
        </w:rPr>
        <w:t>.</w:t>
      </w:r>
    </w:p>
    <w:p w:rsidR="00620E7C" w:rsidRPr="000269BC" w:rsidRDefault="00C05DE7" w:rsidP="000269BC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2.1.4.2.</w:t>
      </w:r>
      <w:r w:rsidR="00CC5AA1" w:rsidRPr="000269BC">
        <w:rPr>
          <w:spacing w:val="1"/>
          <w:sz w:val="28"/>
          <w:szCs w:val="28"/>
        </w:rPr>
        <w:t>Т</w:t>
      </w:r>
      <w:r w:rsidR="00620E7C" w:rsidRPr="000269BC">
        <w:rPr>
          <w:spacing w:val="1"/>
          <w:sz w:val="28"/>
          <w:szCs w:val="28"/>
        </w:rPr>
        <w:t>рудовую книжку, за исключением случаев, когда трудовой д</w:t>
      </w:r>
      <w:r w:rsidR="00620E7C" w:rsidRPr="000269BC">
        <w:rPr>
          <w:spacing w:val="1"/>
          <w:sz w:val="28"/>
          <w:szCs w:val="28"/>
        </w:rPr>
        <w:t>о</w:t>
      </w:r>
      <w:r w:rsidR="00620E7C" w:rsidRPr="000269BC">
        <w:rPr>
          <w:spacing w:val="1"/>
          <w:sz w:val="28"/>
          <w:szCs w:val="28"/>
        </w:rPr>
        <w:t>говор заключается впервые</w:t>
      </w:r>
      <w:r w:rsidR="00A277AE" w:rsidRPr="000269BC">
        <w:rPr>
          <w:spacing w:val="1"/>
          <w:sz w:val="28"/>
          <w:szCs w:val="28"/>
        </w:rPr>
        <w:t xml:space="preserve"> </w:t>
      </w:r>
      <w:r w:rsidR="00620E7C" w:rsidRPr="000269BC">
        <w:rPr>
          <w:spacing w:val="-1"/>
          <w:sz w:val="28"/>
          <w:szCs w:val="28"/>
        </w:rPr>
        <w:t>или работник поступает на работу на условиях совместительства</w:t>
      </w:r>
      <w:r w:rsidR="00C04803" w:rsidRPr="000269BC">
        <w:rPr>
          <w:spacing w:val="-1"/>
          <w:sz w:val="28"/>
          <w:szCs w:val="28"/>
        </w:rPr>
        <w:t>.</w:t>
      </w:r>
    </w:p>
    <w:p w:rsidR="00620E7C" w:rsidRPr="000269BC" w:rsidRDefault="00C05DE7" w:rsidP="000269BC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ab/>
      </w: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2.1.4.3.</w:t>
      </w:r>
      <w:r w:rsidR="00C04803" w:rsidRPr="000269BC">
        <w:rPr>
          <w:spacing w:val="1"/>
          <w:sz w:val="28"/>
          <w:szCs w:val="28"/>
        </w:rPr>
        <w:t>С</w:t>
      </w:r>
      <w:r w:rsidR="00620E7C" w:rsidRPr="000269BC">
        <w:rPr>
          <w:spacing w:val="1"/>
          <w:sz w:val="28"/>
          <w:szCs w:val="28"/>
        </w:rPr>
        <w:t>траховое свидетельство государственного пенсионного стр</w:t>
      </w:r>
      <w:r w:rsidR="00620E7C" w:rsidRPr="000269BC">
        <w:rPr>
          <w:spacing w:val="1"/>
          <w:sz w:val="28"/>
          <w:szCs w:val="28"/>
        </w:rPr>
        <w:t>а</w:t>
      </w:r>
      <w:r w:rsidR="00620E7C" w:rsidRPr="000269BC">
        <w:rPr>
          <w:spacing w:val="1"/>
          <w:sz w:val="28"/>
          <w:szCs w:val="28"/>
        </w:rPr>
        <w:t>хования</w:t>
      </w:r>
      <w:r w:rsidR="00C04803" w:rsidRPr="000269BC">
        <w:rPr>
          <w:spacing w:val="1"/>
          <w:sz w:val="28"/>
          <w:szCs w:val="28"/>
        </w:rPr>
        <w:t>.</w:t>
      </w:r>
    </w:p>
    <w:p w:rsidR="00620E7C" w:rsidRPr="000269BC" w:rsidRDefault="00C05DE7" w:rsidP="000269BC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2.1.4.4.</w:t>
      </w:r>
      <w:r w:rsidR="00C04803" w:rsidRPr="000269BC">
        <w:rPr>
          <w:sz w:val="28"/>
          <w:szCs w:val="28"/>
        </w:rPr>
        <w:t>Д</w:t>
      </w:r>
      <w:r w:rsidR="00620E7C" w:rsidRPr="000269BC">
        <w:rPr>
          <w:sz w:val="28"/>
          <w:szCs w:val="28"/>
        </w:rPr>
        <w:t>окумент об образовании, квалификации, наличии специальных знаний</w:t>
      </w:r>
      <w:r w:rsidR="00C04803" w:rsidRPr="000269BC">
        <w:rPr>
          <w:sz w:val="28"/>
          <w:szCs w:val="28"/>
        </w:rPr>
        <w:t>.</w:t>
      </w:r>
    </w:p>
    <w:p w:rsidR="00620E7C" w:rsidRPr="000269BC" w:rsidRDefault="00C05DE7" w:rsidP="000269BC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0269BC">
        <w:rPr>
          <w:spacing w:val="-2"/>
          <w:sz w:val="28"/>
          <w:szCs w:val="28"/>
        </w:rPr>
        <w:t>2.1.4.5.</w:t>
      </w:r>
      <w:r w:rsidR="00C04803" w:rsidRPr="000269BC">
        <w:rPr>
          <w:spacing w:val="-2"/>
          <w:sz w:val="28"/>
          <w:szCs w:val="28"/>
        </w:rPr>
        <w:t>Д</w:t>
      </w:r>
      <w:r w:rsidR="00620E7C" w:rsidRPr="000269BC">
        <w:rPr>
          <w:spacing w:val="-2"/>
          <w:sz w:val="28"/>
          <w:szCs w:val="28"/>
        </w:rPr>
        <w:t>окументы воинского учета — для военнообязанных и лиц, по</w:t>
      </w:r>
      <w:r w:rsidR="00620E7C" w:rsidRPr="000269BC">
        <w:rPr>
          <w:spacing w:val="-2"/>
          <w:sz w:val="28"/>
          <w:szCs w:val="28"/>
        </w:rPr>
        <w:t>д</w:t>
      </w:r>
      <w:r w:rsidR="00620E7C" w:rsidRPr="000269BC">
        <w:rPr>
          <w:spacing w:val="-2"/>
          <w:sz w:val="28"/>
          <w:szCs w:val="28"/>
        </w:rPr>
        <w:t>лежащих призыву на военную</w:t>
      </w:r>
      <w:r w:rsidR="00A277AE" w:rsidRPr="000269BC">
        <w:rPr>
          <w:spacing w:val="-2"/>
          <w:sz w:val="28"/>
          <w:szCs w:val="28"/>
        </w:rPr>
        <w:t xml:space="preserve"> </w:t>
      </w:r>
      <w:r w:rsidR="00620E7C" w:rsidRPr="000269BC">
        <w:rPr>
          <w:spacing w:val="-9"/>
          <w:sz w:val="28"/>
          <w:szCs w:val="28"/>
        </w:rPr>
        <w:t>службу</w:t>
      </w:r>
      <w:r w:rsidR="00C04803" w:rsidRPr="000269BC">
        <w:rPr>
          <w:spacing w:val="-9"/>
          <w:sz w:val="28"/>
          <w:szCs w:val="28"/>
        </w:rPr>
        <w:t>.</w:t>
      </w:r>
    </w:p>
    <w:p w:rsidR="00C05DE7" w:rsidRDefault="00C05DE7" w:rsidP="00C05DE7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2.1.4.6.</w:t>
      </w:r>
      <w:r w:rsidR="00C04803" w:rsidRPr="000269BC">
        <w:rPr>
          <w:sz w:val="28"/>
          <w:szCs w:val="28"/>
        </w:rPr>
        <w:t>М</w:t>
      </w:r>
      <w:r w:rsidR="00620E7C" w:rsidRPr="000269BC">
        <w:rPr>
          <w:sz w:val="28"/>
          <w:szCs w:val="28"/>
        </w:rPr>
        <w:t>едицинское заключение (медицинская книжка) об отсутствии противопоказаний по состо</w:t>
      </w:r>
      <w:r w:rsidR="00620E7C" w:rsidRPr="000269BC">
        <w:rPr>
          <w:sz w:val="28"/>
          <w:szCs w:val="28"/>
        </w:rPr>
        <w:softHyphen/>
        <w:t>янию здоровья для работы в образовательном у</w:t>
      </w:r>
      <w:r w:rsidR="00620E7C" w:rsidRPr="000269BC">
        <w:rPr>
          <w:sz w:val="28"/>
          <w:szCs w:val="28"/>
        </w:rPr>
        <w:t>ч</w:t>
      </w:r>
      <w:r w:rsidR="00620E7C" w:rsidRPr="000269BC">
        <w:rPr>
          <w:sz w:val="28"/>
          <w:szCs w:val="28"/>
        </w:rPr>
        <w:t>реждении.</w:t>
      </w:r>
    </w:p>
    <w:p w:rsidR="00C05DE7" w:rsidRDefault="00C05DE7" w:rsidP="00C05DE7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2.1.5.</w:t>
      </w:r>
      <w:r w:rsidR="00620E7C" w:rsidRPr="000269BC">
        <w:rPr>
          <w:spacing w:val="-5"/>
          <w:sz w:val="28"/>
          <w:szCs w:val="28"/>
        </w:rPr>
        <w:t xml:space="preserve">Прием на работу </w:t>
      </w:r>
      <w:r w:rsidR="0056548C" w:rsidRPr="000269BC">
        <w:rPr>
          <w:spacing w:val="-5"/>
          <w:sz w:val="28"/>
          <w:szCs w:val="28"/>
        </w:rPr>
        <w:t>оформляется приказом директора ш</w:t>
      </w:r>
      <w:r w:rsidR="00620E7C" w:rsidRPr="000269BC">
        <w:rPr>
          <w:spacing w:val="-5"/>
          <w:sz w:val="28"/>
          <w:szCs w:val="28"/>
        </w:rPr>
        <w:t>колы и объя</w:t>
      </w:r>
      <w:r w:rsidR="00620E7C" w:rsidRPr="000269BC">
        <w:rPr>
          <w:spacing w:val="-5"/>
          <w:sz w:val="28"/>
          <w:szCs w:val="28"/>
        </w:rPr>
        <w:t>в</w:t>
      </w:r>
      <w:r w:rsidR="00620E7C" w:rsidRPr="000269BC">
        <w:rPr>
          <w:spacing w:val="-5"/>
          <w:sz w:val="28"/>
          <w:szCs w:val="28"/>
        </w:rPr>
        <w:t>ляется работнику под</w:t>
      </w:r>
      <w:r w:rsidR="00EB193A" w:rsidRPr="000269BC">
        <w:rPr>
          <w:spacing w:val="-5"/>
          <w:sz w:val="28"/>
          <w:szCs w:val="28"/>
        </w:rPr>
        <w:t xml:space="preserve">  </w:t>
      </w:r>
      <w:r w:rsidR="00620E7C" w:rsidRPr="000269BC">
        <w:rPr>
          <w:spacing w:val="-5"/>
          <w:sz w:val="28"/>
          <w:szCs w:val="28"/>
        </w:rPr>
        <w:t>расписку в трехдневный срок со дня подписания трудов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го договора.</w:t>
      </w:r>
    </w:p>
    <w:p w:rsidR="00620E7C" w:rsidRPr="00C05DE7" w:rsidRDefault="00C05DE7" w:rsidP="00C05DE7">
      <w:pPr>
        <w:shd w:val="clear" w:color="auto" w:fill="FFFFFF"/>
        <w:tabs>
          <w:tab w:val="left" w:pos="4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2.1.6.</w:t>
      </w:r>
      <w:r w:rsidR="00620E7C" w:rsidRPr="000269BC">
        <w:rPr>
          <w:spacing w:val="-5"/>
          <w:sz w:val="28"/>
          <w:szCs w:val="28"/>
        </w:rPr>
        <w:t xml:space="preserve">При </w:t>
      </w:r>
      <w:r w:rsidR="0056548C" w:rsidRPr="000269BC">
        <w:rPr>
          <w:spacing w:val="-5"/>
          <w:sz w:val="28"/>
          <w:szCs w:val="28"/>
        </w:rPr>
        <w:t>приеме на работу администрация ш</w:t>
      </w:r>
      <w:r w:rsidR="00620E7C" w:rsidRPr="000269BC">
        <w:rPr>
          <w:spacing w:val="-5"/>
          <w:sz w:val="28"/>
          <w:szCs w:val="28"/>
        </w:rPr>
        <w:t>колы обязана ознакомить р</w:t>
      </w:r>
      <w:r w:rsidR="00620E7C" w:rsidRPr="000269BC">
        <w:rPr>
          <w:spacing w:val="-5"/>
          <w:sz w:val="28"/>
          <w:szCs w:val="28"/>
        </w:rPr>
        <w:t>а</w:t>
      </w:r>
      <w:r w:rsidR="00620E7C" w:rsidRPr="000269BC">
        <w:rPr>
          <w:spacing w:val="-5"/>
          <w:sz w:val="28"/>
          <w:szCs w:val="28"/>
        </w:rPr>
        <w:t>ботника со следую</w:t>
      </w:r>
      <w:r w:rsidR="00620E7C" w:rsidRPr="000269BC">
        <w:rPr>
          <w:spacing w:val="-5"/>
          <w:sz w:val="28"/>
          <w:szCs w:val="28"/>
        </w:rPr>
        <w:softHyphen/>
        <w:t>щими документами:</w:t>
      </w:r>
    </w:p>
    <w:p w:rsidR="00620E7C" w:rsidRPr="000269BC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48C" w:rsidRPr="000269BC">
        <w:rPr>
          <w:sz w:val="28"/>
          <w:szCs w:val="28"/>
        </w:rPr>
        <w:t>2.1.6.1.</w:t>
      </w:r>
      <w:r w:rsidR="0056548C" w:rsidRPr="000269BC">
        <w:rPr>
          <w:spacing w:val="-1"/>
          <w:sz w:val="28"/>
          <w:szCs w:val="28"/>
        </w:rPr>
        <w:t>Уставом ш</w:t>
      </w:r>
      <w:r w:rsidR="00620E7C" w:rsidRPr="000269BC">
        <w:rPr>
          <w:spacing w:val="-1"/>
          <w:sz w:val="28"/>
          <w:szCs w:val="28"/>
        </w:rPr>
        <w:t>колы</w:t>
      </w:r>
      <w:r w:rsidR="0056548C" w:rsidRPr="000269BC">
        <w:rPr>
          <w:spacing w:val="-1"/>
          <w:sz w:val="28"/>
          <w:szCs w:val="28"/>
        </w:rPr>
        <w:t>.</w:t>
      </w:r>
    </w:p>
    <w:p w:rsidR="00620E7C" w:rsidRPr="000269BC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2.1.6.2.</w:t>
      </w:r>
      <w:r w:rsidR="0056548C" w:rsidRPr="000269BC">
        <w:rPr>
          <w:sz w:val="28"/>
          <w:szCs w:val="28"/>
        </w:rPr>
        <w:t>Н</w:t>
      </w:r>
      <w:r w:rsidR="00620E7C" w:rsidRPr="000269BC">
        <w:rPr>
          <w:sz w:val="28"/>
          <w:szCs w:val="28"/>
        </w:rPr>
        <w:t>астоящими Правилами</w:t>
      </w:r>
      <w:r w:rsidR="0056548C" w:rsidRPr="000269BC">
        <w:rPr>
          <w:sz w:val="28"/>
          <w:szCs w:val="28"/>
        </w:rPr>
        <w:t>.</w:t>
      </w:r>
    </w:p>
    <w:p w:rsidR="00620E7C" w:rsidRPr="000269BC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2.1.6.3.</w:t>
      </w:r>
      <w:r w:rsidR="0056548C" w:rsidRPr="000269BC">
        <w:rPr>
          <w:spacing w:val="1"/>
          <w:sz w:val="28"/>
          <w:szCs w:val="28"/>
        </w:rPr>
        <w:t>П</w:t>
      </w:r>
      <w:r w:rsidR="00620E7C" w:rsidRPr="000269BC">
        <w:rPr>
          <w:spacing w:val="1"/>
          <w:sz w:val="28"/>
          <w:szCs w:val="28"/>
        </w:rPr>
        <w:t>риказом по охране труда и соблюдению правил техники без</w:t>
      </w:r>
      <w:r w:rsidR="00620E7C" w:rsidRPr="000269BC">
        <w:rPr>
          <w:spacing w:val="1"/>
          <w:sz w:val="28"/>
          <w:szCs w:val="28"/>
        </w:rPr>
        <w:t>о</w:t>
      </w:r>
      <w:r w:rsidR="00620E7C" w:rsidRPr="000269BC">
        <w:rPr>
          <w:spacing w:val="1"/>
          <w:sz w:val="28"/>
          <w:szCs w:val="28"/>
        </w:rPr>
        <w:t>пасности</w:t>
      </w:r>
      <w:r w:rsidR="0056548C" w:rsidRPr="000269BC">
        <w:rPr>
          <w:spacing w:val="1"/>
          <w:sz w:val="28"/>
          <w:szCs w:val="28"/>
        </w:rPr>
        <w:t>.</w:t>
      </w:r>
    </w:p>
    <w:p w:rsidR="00620E7C" w:rsidRPr="000269BC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2.1.6.4.</w:t>
      </w:r>
      <w:r w:rsidR="0056548C" w:rsidRPr="000269BC">
        <w:rPr>
          <w:spacing w:val="1"/>
          <w:sz w:val="28"/>
          <w:szCs w:val="28"/>
        </w:rPr>
        <w:t>Д</w:t>
      </w:r>
      <w:r w:rsidR="00620E7C" w:rsidRPr="000269BC">
        <w:rPr>
          <w:spacing w:val="1"/>
          <w:sz w:val="28"/>
          <w:szCs w:val="28"/>
        </w:rPr>
        <w:t>олжностной инструкцией работника</w:t>
      </w:r>
      <w:r w:rsidR="0056548C" w:rsidRPr="000269BC">
        <w:rPr>
          <w:spacing w:val="1"/>
          <w:sz w:val="28"/>
          <w:szCs w:val="28"/>
        </w:rPr>
        <w:t>.</w:t>
      </w:r>
    </w:p>
    <w:p w:rsidR="00C05DE7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2.1.6.5.</w:t>
      </w:r>
      <w:r w:rsidR="0056548C" w:rsidRPr="000269BC">
        <w:rPr>
          <w:sz w:val="28"/>
          <w:szCs w:val="28"/>
        </w:rPr>
        <w:t>И</w:t>
      </w:r>
      <w:r w:rsidR="00620E7C" w:rsidRPr="000269BC">
        <w:rPr>
          <w:sz w:val="28"/>
          <w:szCs w:val="28"/>
        </w:rPr>
        <w:t>ными локальными актами, регламентирующими трудовую деятельность работника.</w:t>
      </w:r>
    </w:p>
    <w:p w:rsidR="00C05DE7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E7C" w:rsidRPr="000269BC">
        <w:rPr>
          <w:spacing w:val="-5"/>
          <w:sz w:val="28"/>
          <w:szCs w:val="28"/>
        </w:rPr>
        <w:t>2.1.7.При приеме на работу может устанавливаться испытательный срок — не более трех меся</w:t>
      </w:r>
      <w:r w:rsidR="00620E7C" w:rsidRPr="000269BC">
        <w:rPr>
          <w:spacing w:val="-5"/>
          <w:sz w:val="28"/>
          <w:szCs w:val="28"/>
        </w:rPr>
        <w:softHyphen/>
        <w:t>цев, а для</w:t>
      </w:r>
      <w:r w:rsidR="0056548C" w:rsidRPr="000269BC">
        <w:rPr>
          <w:spacing w:val="-5"/>
          <w:sz w:val="28"/>
          <w:szCs w:val="28"/>
        </w:rPr>
        <w:t xml:space="preserve"> директора школы, его заместителей </w:t>
      </w:r>
      <w:r w:rsidR="00620E7C" w:rsidRPr="000269BC">
        <w:rPr>
          <w:spacing w:val="-5"/>
          <w:sz w:val="28"/>
          <w:szCs w:val="28"/>
        </w:rPr>
        <w:t>— не более шести месяцев.</w:t>
      </w:r>
      <w:r w:rsidR="00CC5AA1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Отсутствие в трудовом договоре условия об испытании означ</w:t>
      </w:r>
      <w:r w:rsidR="00620E7C" w:rsidRPr="000269BC">
        <w:rPr>
          <w:spacing w:val="-5"/>
          <w:sz w:val="28"/>
          <w:szCs w:val="28"/>
        </w:rPr>
        <w:t>а</w:t>
      </w:r>
      <w:r w:rsidR="00620E7C" w:rsidRPr="000269BC">
        <w:rPr>
          <w:spacing w:val="-5"/>
          <w:sz w:val="28"/>
          <w:szCs w:val="28"/>
        </w:rPr>
        <w:t>ет, что работник принят без испытания.</w:t>
      </w:r>
    </w:p>
    <w:p w:rsidR="00C05DE7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2.1.8.</w:t>
      </w:r>
      <w:r w:rsidR="00620E7C" w:rsidRPr="000269BC">
        <w:rPr>
          <w:spacing w:val="-5"/>
          <w:sz w:val="28"/>
          <w:szCs w:val="28"/>
        </w:rPr>
        <w:t xml:space="preserve">На </w:t>
      </w:r>
      <w:r w:rsidR="0056548C" w:rsidRPr="000269BC">
        <w:rPr>
          <w:spacing w:val="-5"/>
          <w:sz w:val="28"/>
          <w:szCs w:val="28"/>
        </w:rPr>
        <w:t>каждого работника ш</w:t>
      </w:r>
      <w:r w:rsidR="00620E7C" w:rsidRPr="000269BC">
        <w:rPr>
          <w:spacing w:val="-5"/>
          <w:sz w:val="28"/>
          <w:szCs w:val="28"/>
        </w:rPr>
        <w:t>колы оформляется трудовая книжка в соо</w:t>
      </w:r>
      <w:r w:rsidR="00620E7C" w:rsidRPr="000269BC">
        <w:rPr>
          <w:spacing w:val="-5"/>
          <w:sz w:val="28"/>
          <w:szCs w:val="28"/>
        </w:rPr>
        <w:t>т</w:t>
      </w:r>
      <w:r w:rsidR="00620E7C" w:rsidRPr="000269BC">
        <w:rPr>
          <w:spacing w:val="-5"/>
          <w:sz w:val="28"/>
          <w:szCs w:val="28"/>
        </w:rPr>
        <w:t>ветствии с требовани</w:t>
      </w:r>
      <w:r w:rsidR="00620E7C" w:rsidRPr="000269BC">
        <w:rPr>
          <w:spacing w:val="-5"/>
          <w:sz w:val="28"/>
          <w:szCs w:val="28"/>
        </w:rPr>
        <w:softHyphen/>
        <w:t>ями Инструкции о порядке ведения трудовых книж</w:t>
      </w:r>
      <w:r w:rsidR="0056548C" w:rsidRPr="000269BC">
        <w:rPr>
          <w:spacing w:val="-5"/>
          <w:sz w:val="28"/>
          <w:szCs w:val="28"/>
        </w:rPr>
        <w:t>ек. Тр</w:t>
      </w:r>
      <w:r w:rsidR="0056548C" w:rsidRPr="000269BC">
        <w:rPr>
          <w:spacing w:val="-5"/>
          <w:sz w:val="28"/>
          <w:szCs w:val="28"/>
        </w:rPr>
        <w:t>у</w:t>
      </w:r>
      <w:r w:rsidR="0056548C" w:rsidRPr="000269BC">
        <w:rPr>
          <w:spacing w:val="-5"/>
          <w:sz w:val="28"/>
          <w:szCs w:val="28"/>
        </w:rPr>
        <w:t>довые книжки работников школы хранят</w:t>
      </w:r>
      <w:r w:rsidR="0056548C" w:rsidRPr="000269BC">
        <w:rPr>
          <w:spacing w:val="-5"/>
          <w:sz w:val="28"/>
          <w:szCs w:val="28"/>
        </w:rPr>
        <w:softHyphen/>
        <w:t>ся в ш</w:t>
      </w:r>
      <w:r w:rsidR="00620E7C" w:rsidRPr="000269BC">
        <w:rPr>
          <w:spacing w:val="-5"/>
          <w:sz w:val="28"/>
          <w:szCs w:val="28"/>
        </w:rPr>
        <w:t>коле.</w:t>
      </w:r>
    </w:p>
    <w:p w:rsidR="00C05DE7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2.1.9.</w:t>
      </w:r>
      <w:r w:rsidR="00620E7C" w:rsidRPr="000269BC">
        <w:rPr>
          <w:spacing w:val="-5"/>
          <w:sz w:val="28"/>
          <w:szCs w:val="28"/>
        </w:rPr>
        <w:t xml:space="preserve">С каждой записью, вносимой </w:t>
      </w:r>
      <w:r w:rsidR="0056548C" w:rsidRPr="000269BC">
        <w:rPr>
          <w:spacing w:val="-5"/>
          <w:sz w:val="28"/>
          <w:szCs w:val="28"/>
        </w:rPr>
        <w:t>на основании приказа директора ш</w:t>
      </w:r>
      <w:r w:rsidR="00620E7C" w:rsidRPr="000269BC">
        <w:rPr>
          <w:spacing w:val="-5"/>
          <w:sz w:val="28"/>
          <w:szCs w:val="28"/>
        </w:rPr>
        <w:t>к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лы в трудовую книжку,</w:t>
      </w:r>
      <w:r w:rsidR="00EB193A" w:rsidRPr="000269BC">
        <w:rPr>
          <w:spacing w:val="-5"/>
          <w:sz w:val="28"/>
          <w:szCs w:val="28"/>
        </w:rPr>
        <w:t xml:space="preserve">  </w:t>
      </w:r>
      <w:r w:rsidR="00620E7C" w:rsidRPr="000269BC">
        <w:rPr>
          <w:spacing w:val="-5"/>
          <w:sz w:val="28"/>
          <w:szCs w:val="28"/>
        </w:rPr>
        <w:t>адми</w:t>
      </w:r>
      <w:r w:rsidR="0056548C" w:rsidRPr="000269BC">
        <w:rPr>
          <w:spacing w:val="-5"/>
          <w:sz w:val="28"/>
          <w:szCs w:val="28"/>
        </w:rPr>
        <w:t>нистрация ш</w:t>
      </w:r>
      <w:r w:rsidR="00620E7C" w:rsidRPr="000269BC">
        <w:rPr>
          <w:spacing w:val="-5"/>
          <w:sz w:val="28"/>
          <w:szCs w:val="28"/>
        </w:rPr>
        <w:t>колы обязана ознакомить ее владельца под расписку в личной карточке.</w:t>
      </w:r>
    </w:p>
    <w:p w:rsidR="00620E7C" w:rsidRPr="00C05DE7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2.1.10.</w:t>
      </w:r>
      <w:r w:rsidR="00620E7C" w:rsidRPr="000269BC">
        <w:rPr>
          <w:spacing w:val="-5"/>
          <w:sz w:val="28"/>
          <w:szCs w:val="28"/>
        </w:rPr>
        <w:t>На каждого работника ведется личное дело, после увольнения р</w:t>
      </w:r>
      <w:r w:rsidR="00620E7C" w:rsidRPr="000269BC">
        <w:rPr>
          <w:spacing w:val="-5"/>
          <w:sz w:val="28"/>
          <w:szCs w:val="28"/>
        </w:rPr>
        <w:t>а</w:t>
      </w:r>
      <w:r w:rsidR="00620E7C" w:rsidRPr="000269BC">
        <w:rPr>
          <w:spacing w:val="-5"/>
          <w:sz w:val="28"/>
          <w:szCs w:val="28"/>
        </w:rPr>
        <w:t>ботника личное дело</w:t>
      </w:r>
      <w:r w:rsidR="00EB193A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хра</w:t>
      </w:r>
      <w:r w:rsidR="0056548C" w:rsidRPr="000269BC">
        <w:rPr>
          <w:spacing w:val="-5"/>
          <w:sz w:val="28"/>
          <w:szCs w:val="28"/>
        </w:rPr>
        <w:t>нится в ш</w:t>
      </w:r>
      <w:r w:rsidR="00620E7C" w:rsidRPr="000269BC">
        <w:rPr>
          <w:spacing w:val="-5"/>
          <w:sz w:val="28"/>
          <w:szCs w:val="28"/>
        </w:rPr>
        <w:t>коле.</w:t>
      </w:r>
    </w:p>
    <w:p w:rsidR="00C05DE7" w:rsidRDefault="00620E7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8"/>
          <w:sz w:val="28"/>
          <w:szCs w:val="28"/>
        </w:rPr>
        <w:t>2.2.</w:t>
      </w:r>
      <w:r w:rsidRPr="000269BC">
        <w:rPr>
          <w:spacing w:val="-1"/>
          <w:sz w:val="28"/>
          <w:szCs w:val="28"/>
        </w:rPr>
        <w:t>Отказ в приеме на работу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2.1.</w:t>
      </w:r>
      <w:r w:rsidR="00620E7C" w:rsidRPr="000269BC">
        <w:rPr>
          <w:spacing w:val="-5"/>
          <w:sz w:val="28"/>
          <w:szCs w:val="28"/>
        </w:rPr>
        <w:t>Не допускается необоснованный отказ в заключени</w:t>
      </w:r>
      <w:r w:rsidR="0056548C" w:rsidRPr="000269BC">
        <w:rPr>
          <w:spacing w:val="-5"/>
          <w:sz w:val="28"/>
          <w:szCs w:val="28"/>
        </w:rPr>
        <w:t>е</w:t>
      </w:r>
      <w:r w:rsidR="00620E7C" w:rsidRPr="000269BC">
        <w:rPr>
          <w:spacing w:val="-5"/>
          <w:sz w:val="28"/>
          <w:szCs w:val="28"/>
        </w:rPr>
        <w:t xml:space="preserve"> трудового дог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вора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2.2.</w:t>
      </w:r>
      <w:r w:rsidR="00620E7C" w:rsidRPr="000269BC">
        <w:rPr>
          <w:spacing w:val="-5"/>
          <w:sz w:val="28"/>
          <w:szCs w:val="28"/>
        </w:rPr>
        <w:t>Прием на работу осуществляется то</w:t>
      </w:r>
      <w:r w:rsidR="0056548C" w:rsidRPr="000269BC">
        <w:rPr>
          <w:spacing w:val="-5"/>
          <w:sz w:val="28"/>
          <w:szCs w:val="28"/>
        </w:rPr>
        <w:t>лько исходя из деловых качеств р</w:t>
      </w:r>
      <w:r w:rsidR="00620E7C" w:rsidRPr="000269BC">
        <w:rPr>
          <w:spacing w:val="-5"/>
          <w:sz w:val="28"/>
          <w:szCs w:val="28"/>
        </w:rPr>
        <w:t>аботника. Какое бы</w:t>
      </w:r>
      <w:r w:rsidR="00EB193A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то ни было прямое или косвенное ограничение прав или установление прямых или косвенных пре</w:t>
      </w:r>
      <w:r w:rsidR="00620E7C" w:rsidRPr="000269BC">
        <w:rPr>
          <w:spacing w:val="-5"/>
          <w:sz w:val="28"/>
          <w:szCs w:val="28"/>
        </w:rPr>
        <w:softHyphen/>
        <w:t>имуществ при заключении трудового договора в зависимости о</w:t>
      </w:r>
      <w:r w:rsidR="00EB193A" w:rsidRPr="000269BC">
        <w:rPr>
          <w:spacing w:val="-5"/>
          <w:sz w:val="28"/>
          <w:szCs w:val="28"/>
        </w:rPr>
        <w:t>т пола, расы, цвета кожи, нацио</w:t>
      </w:r>
      <w:r w:rsidR="00620E7C" w:rsidRPr="000269BC">
        <w:rPr>
          <w:spacing w:val="-5"/>
          <w:sz w:val="28"/>
          <w:szCs w:val="28"/>
        </w:rPr>
        <w:t>нальности, языка, пр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исхождения, имущественного, социального и должностного положения, места</w:t>
      </w:r>
      <w:r w:rsidR="00A277AE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жительства (в том числе наличия или отсутствия регистрации по месту жител</w:t>
      </w:r>
      <w:r w:rsidR="00620E7C" w:rsidRPr="000269BC">
        <w:rPr>
          <w:spacing w:val="-5"/>
          <w:sz w:val="28"/>
          <w:szCs w:val="28"/>
        </w:rPr>
        <w:t>ь</w:t>
      </w:r>
      <w:r w:rsidR="00620E7C" w:rsidRPr="000269BC">
        <w:rPr>
          <w:spacing w:val="-5"/>
          <w:sz w:val="28"/>
          <w:szCs w:val="28"/>
        </w:rPr>
        <w:t>ства или пребыва</w:t>
      </w:r>
      <w:r w:rsidR="00620E7C" w:rsidRPr="000269BC">
        <w:rPr>
          <w:spacing w:val="-5"/>
          <w:sz w:val="28"/>
          <w:szCs w:val="28"/>
        </w:rPr>
        <w:softHyphen/>
        <w:t>ния) не допускается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2.2.3.</w:t>
      </w:r>
      <w:r w:rsidR="00620E7C" w:rsidRPr="000269BC">
        <w:rPr>
          <w:spacing w:val="-5"/>
          <w:sz w:val="28"/>
          <w:szCs w:val="28"/>
        </w:rPr>
        <w:t>Лицо, лишенное решением суда права работать в образовательном учреждении в тече</w:t>
      </w:r>
      <w:r w:rsidR="00620E7C" w:rsidRPr="000269BC">
        <w:rPr>
          <w:spacing w:val="-5"/>
          <w:sz w:val="28"/>
          <w:szCs w:val="28"/>
        </w:rPr>
        <w:softHyphen/>
        <w:t xml:space="preserve">ние </w:t>
      </w:r>
      <w:r w:rsidR="00EB193A" w:rsidRPr="000269BC">
        <w:rPr>
          <w:spacing w:val="-5"/>
          <w:sz w:val="28"/>
          <w:szCs w:val="28"/>
        </w:rPr>
        <w:t xml:space="preserve">  о</w:t>
      </w:r>
      <w:r w:rsidR="00620E7C" w:rsidRPr="000269BC">
        <w:rPr>
          <w:spacing w:val="-5"/>
          <w:sz w:val="28"/>
          <w:szCs w:val="28"/>
        </w:rPr>
        <w:t xml:space="preserve">пределенного срока, не </w:t>
      </w:r>
      <w:r w:rsidR="0056548C" w:rsidRPr="000269BC">
        <w:rPr>
          <w:spacing w:val="-5"/>
          <w:sz w:val="28"/>
          <w:szCs w:val="28"/>
        </w:rPr>
        <w:t>может быть принято на работу в ш</w:t>
      </w:r>
      <w:r w:rsidR="00620E7C" w:rsidRPr="000269BC">
        <w:rPr>
          <w:spacing w:val="-5"/>
          <w:sz w:val="28"/>
          <w:szCs w:val="28"/>
        </w:rPr>
        <w:t>колу в течение этого срока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2.4.</w:t>
      </w:r>
      <w:r w:rsidR="00620E7C" w:rsidRPr="000269BC">
        <w:rPr>
          <w:spacing w:val="-5"/>
          <w:sz w:val="28"/>
          <w:szCs w:val="28"/>
        </w:rPr>
        <w:t>Запрещается отказывать в заключени</w:t>
      </w:r>
      <w:r w:rsidR="0056548C" w:rsidRPr="000269BC">
        <w:rPr>
          <w:spacing w:val="-5"/>
          <w:sz w:val="28"/>
          <w:szCs w:val="28"/>
        </w:rPr>
        <w:t>е</w:t>
      </w:r>
      <w:r w:rsidR="00620E7C" w:rsidRPr="000269BC">
        <w:rPr>
          <w:spacing w:val="-5"/>
          <w:sz w:val="28"/>
          <w:szCs w:val="28"/>
        </w:rPr>
        <w:t xml:space="preserve"> трудового договора женщ</w:t>
      </w:r>
      <w:r w:rsidR="00620E7C" w:rsidRPr="000269BC">
        <w:rPr>
          <w:spacing w:val="-5"/>
          <w:sz w:val="28"/>
          <w:szCs w:val="28"/>
        </w:rPr>
        <w:t>и</w:t>
      </w:r>
      <w:r w:rsidR="00620E7C" w:rsidRPr="000269BC">
        <w:rPr>
          <w:spacing w:val="-5"/>
          <w:sz w:val="28"/>
          <w:szCs w:val="28"/>
        </w:rPr>
        <w:t>нам по мотивам, связанным с беременностью или наличием детей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2.5.</w:t>
      </w:r>
      <w:r w:rsidR="00620E7C" w:rsidRPr="000269BC">
        <w:rPr>
          <w:spacing w:val="-5"/>
          <w:sz w:val="28"/>
          <w:szCs w:val="28"/>
        </w:rPr>
        <w:t>Запрещается отказывать в заключени</w:t>
      </w:r>
      <w:r w:rsidR="0056548C" w:rsidRPr="000269BC">
        <w:rPr>
          <w:spacing w:val="-5"/>
          <w:sz w:val="28"/>
          <w:szCs w:val="28"/>
        </w:rPr>
        <w:t>е</w:t>
      </w:r>
      <w:r w:rsidR="00620E7C" w:rsidRPr="000269BC">
        <w:rPr>
          <w:spacing w:val="-5"/>
          <w:sz w:val="28"/>
          <w:szCs w:val="28"/>
        </w:rPr>
        <w:t xml:space="preserve"> трудового договора работн</w:t>
      </w:r>
      <w:r w:rsidR="00620E7C" w:rsidRPr="000269BC">
        <w:rPr>
          <w:spacing w:val="-5"/>
          <w:sz w:val="28"/>
          <w:szCs w:val="28"/>
        </w:rPr>
        <w:t>и</w:t>
      </w:r>
      <w:r w:rsidR="00620E7C" w:rsidRPr="000269BC">
        <w:rPr>
          <w:spacing w:val="-5"/>
          <w:sz w:val="28"/>
          <w:szCs w:val="28"/>
        </w:rPr>
        <w:t>кам, приглашенным</w:t>
      </w:r>
      <w:r w:rsidR="00EB193A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в письменной форме на работу в порядке перевода от др</w:t>
      </w:r>
      <w:r w:rsidR="00620E7C" w:rsidRPr="000269BC">
        <w:rPr>
          <w:spacing w:val="-5"/>
          <w:sz w:val="28"/>
          <w:szCs w:val="28"/>
        </w:rPr>
        <w:t>у</w:t>
      </w:r>
      <w:r w:rsidR="00620E7C" w:rsidRPr="000269BC">
        <w:rPr>
          <w:spacing w:val="-5"/>
          <w:sz w:val="28"/>
          <w:szCs w:val="28"/>
        </w:rPr>
        <w:t>гого работодателя, в течение одного</w:t>
      </w:r>
      <w:r w:rsidR="00EB193A" w:rsidRPr="000269BC">
        <w:rPr>
          <w:spacing w:val="-5"/>
          <w:sz w:val="28"/>
          <w:szCs w:val="28"/>
        </w:rPr>
        <w:t xml:space="preserve">  </w:t>
      </w:r>
      <w:r w:rsidR="00620E7C" w:rsidRPr="000269BC">
        <w:rPr>
          <w:spacing w:val="-5"/>
          <w:sz w:val="28"/>
          <w:szCs w:val="28"/>
        </w:rPr>
        <w:t>месяца со дня увольнения с прежнего места работы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2.6.</w:t>
      </w:r>
      <w:r w:rsidR="00620E7C" w:rsidRPr="000269BC">
        <w:rPr>
          <w:spacing w:val="-5"/>
          <w:sz w:val="28"/>
          <w:szCs w:val="28"/>
        </w:rPr>
        <w:t>По требованию лица, которому отказано в заключени</w:t>
      </w:r>
      <w:r w:rsidR="0056548C" w:rsidRPr="000269BC">
        <w:rPr>
          <w:spacing w:val="-5"/>
          <w:sz w:val="28"/>
          <w:szCs w:val="28"/>
        </w:rPr>
        <w:t>е</w:t>
      </w:r>
      <w:r w:rsidR="00620E7C" w:rsidRPr="000269BC">
        <w:rPr>
          <w:spacing w:val="-5"/>
          <w:sz w:val="28"/>
          <w:szCs w:val="28"/>
        </w:rPr>
        <w:t xml:space="preserve"> труд</w:t>
      </w:r>
      <w:r w:rsidR="0056548C" w:rsidRPr="000269BC">
        <w:rPr>
          <w:spacing w:val="-5"/>
          <w:sz w:val="28"/>
          <w:szCs w:val="28"/>
        </w:rPr>
        <w:t>ового д</w:t>
      </w:r>
      <w:r w:rsidR="0056548C" w:rsidRPr="000269BC">
        <w:rPr>
          <w:spacing w:val="-5"/>
          <w:sz w:val="28"/>
          <w:szCs w:val="28"/>
        </w:rPr>
        <w:t>о</w:t>
      </w:r>
      <w:r w:rsidR="0056548C" w:rsidRPr="000269BC">
        <w:rPr>
          <w:spacing w:val="-5"/>
          <w:sz w:val="28"/>
          <w:szCs w:val="28"/>
        </w:rPr>
        <w:t>говора, админист</w:t>
      </w:r>
      <w:r w:rsidR="0056548C" w:rsidRPr="000269BC">
        <w:rPr>
          <w:spacing w:val="-5"/>
          <w:sz w:val="28"/>
          <w:szCs w:val="28"/>
        </w:rPr>
        <w:softHyphen/>
        <w:t>рация ш</w:t>
      </w:r>
      <w:r w:rsidR="00620E7C" w:rsidRPr="000269BC">
        <w:rPr>
          <w:spacing w:val="-5"/>
          <w:sz w:val="28"/>
          <w:szCs w:val="28"/>
        </w:rPr>
        <w:t>колы обязана сообщить причину отказа в письменной форме.</w:t>
      </w:r>
    </w:p>
    <w:p w:rsidR="00620E7C" w:rsidRP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2.7.</w:t>
      </w:r>
      <w:r w:rsidR="00620E7C" w:rsidRPr="000269BC">
        <w:rPr>
          <w:spacing w:val="-5"/>
          <w:sz w:val="28"/>
          <w:szCs w:val="28"/>
        </w:rPr>
        <w:t>Отказ в заключени</w:t>
      </w:r>
      <w:r w:rsidR="0056548C" w:rsidRPr="000269BC">
        <w:rPr>
          <w:spacing w:val="-5"/>
          <w:sz w:val="28"/>
          <w:szCs w:val="28"/>
        </w:rPr>
        <w:t>е</w:t>
      </w:r>
      <w:r w:rsidR="00620E7C" w:rsidRPr="000269BC">
        <w:rPr>
          <w:spacing w:val="-5"/>
          <w:sz w:val="28"/>
          <w:szCs w:val="28"/>
        </w:rPr>
        <w:t xml:space="preserve"> трудового договора может быть обжалован в с</w:t>
      </w:r>
      <w:r w:rsidR="00620E7C" w:rsidRPr="000269BC">
        <w:rPr>
          <w:spacing w:val="-5"/>
          <w:sz w:val="28"/>
          <w:szCs w:val="28"/>
        </w:rPr>
        <w:t>у</w:t>
      </w:r>
      <w:r w:rsidR="00620E7C" w:rsidRPr="000269BC">
        <w:rPr>
          <w:spacing w:val="-5"/>
          <w:sz w:val="28"/>
          <w:szCs w:val="28"/>
        </w:rPr>
        <w:t>дебном порядке.</w:t>
      </w:r>
    </w:p>
    <w:p w:rsidR="00C05DE7" w:rsidRDefault="00620E7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5"/>
          <w:sz w:val="28"/>
          <w:szCs w:val="28"/>
        </w:rPr>
        <w:t>2.3.</w:t>
      </w:r>
      <w:r w:rsidRPr="000269BC">
        <w:rPr>
          <w:spacing w:val="-1"/>
          <w:sz w:val="28"/>
          <w:szCs w:val="28"/>
        </w:rPr>
        <w:t>Увольнение работников.</w:t>
      </w:r>
    </w:p>
    <w:p w:rsidR="00C05DE7" w:rsidRDefault="00EB193A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5"/>
          <w:sz w:val="28"/>
          <w:szCs w:val="28"/>
        </w:rPr>
        <w:t xml:space="preserve">2.3.1. </w:t>
      </w:r>
      <w:r w:rsidR="00620E7C" w:rsidRPr="000269BC">
        <w:rPr>
          <w:spacing w:val="-5"/>
          <w:sz w:val="28"/>
          <w:szCs w:val="28"/>
        </w:rPr>
        <w:t xml:space="preserve">Увольнение работника </w:t>
      </w:r>
      <w:r w:rsidRPr="000269BC">
        <w:rPr>
          <w:spacing w:val="-5"/>
          <w:sz w:val="28"/>
          <w:szCs w:val="28"/>
        </w:rPr>
        <w:t>-</w:t>
      </w:r>
      <w:r w:rsidR="00620E7C" w:rsidRPr="000269BC">
        <w:rPr>
          <w:spacing w:val="-5"/>
          <w:sz w:val="28"/>
          <w:szCs w:val="28"/>
        </w:rPr>
        <w:t xml:space="preserve"> прекращение трудового договора </w:t>
      </w:r>
      <w:r w:rsidRPr="000269BC">
        <w:rPr>
          <w:spacing w:val="-5"/>
          <w:sz w:val="28"/>
          <w:szCs w:val="28"/>
        </w:rPr>
        <w:t xml:space="preserve">- </w:t>
      </w:r>
      <w:r w:rsidR="00620E7C" w:rsidRPr="000269BC">
        <w:rPr>
          <w:spacing w:val="-5"/>
          <w:sz w:val="28"/>
          <w:szCs w:val="28"/>
        </w:rPr>
        <w:t>осущ</w:t>
      </w:r>
      <w:r w:rsidR="00620E7C" w:rsidRPr="000269BC">
        <w:rPr>
          <w:spacing w:val="-5"/>
          <w:sz w:val="28"/>
          <w:szCs w:val="28"/>
        </w:rPr>
        <w:t>е</w:t>
      </w:r>
      <w:r w:rsidR="00620E7C" w:rsidRPr="000269BC">
        <w:rPr>
          <w:spacing w:val="-5"/>
          <w:sz w:val="28"/>
          <w:szCs w:val="28"/>
        </w:rPr>
        <w:t>ствляется только по</w:t>
      </w:r>
      <w:r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основаниям, предусмотренным законодательством о труде и об образовании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.2.</w:t>
      </w:r>
      <w:r w:rsidR="00620E7C" w:rsidRPr="000269BC">
        <w:rPr>
          <w:spacing w:val="-5"/>
          <w:sz w:val="28"/>
          <w:szCs w:val="28"/>
        </w:rPr>
        <w:t>Работник имеет право в любое время расторгнуть трудовой договор по собственному</w:t>
      </w:r>
      <w:r w:rsidR="00EB193A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желанию, пре</w:t>
      </w:r>
      <w:r w:rsidR="0056548C" w:rsidRPr="000269BC">
        <w:rPr>
          <w:spacing w:val="-5"/>
          <w:sz w:val="28"/>
          <w:szCs w:val="28"/>
        </w:rPr>
        <w:t>дупредив об этом администрацию ш</w:t>
      </w:r>
      <w:r w:rsidR="00620E7C" w:rsidRPr="000269BC">
        <w:rPr>
          <w:spacing w:val="-5"/>
          <w:sz w:val="28"/>
          <w:szCs w:val="28"/>
        </w:rPr>
        <w:t>колы пис</w:t>
      </w:r>
      <w:r w:rsidR="00620E7C" w:rsidRPr="000269BC">
        <w:rPr>
          <w:spacing w:val="-5"/>
          <w:sz w:val="28"/>
          <w:szCs w:val="28"/>
        </w:rPr>
        <w:t>ь</w:t>
      </w:r>
      <w:r w:rsidR="00620E7C" w:rsidRPr="000269BC">
        <w:rPr>
          <w:spacing w:val="-5"/>
          <w:sz w:val="28"/>
          <w:szCs w:val="28"/>
        </w:rPr>
        <w:t>менно за две недели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.3.</w:t>
      </w:r>
      <w:r w:rsidR="00620E7C" w:rsidRPr="000269BC">
        <w:rPr>
          <w:spacing w:val="-5"/>
          <w:sz w:val="28"/>
          <w:szCs w:val="28"/>
        </w:rPr>
        <w:t>Директор школы при расторжении трудового договора по собстве</w:t>
      </w:r>
      <w:r w:rsidR="00620E7C" w:rsidRPr="000269BC">
        <w:rPr>
          <w:spacing w:val="-5"/>
          <w:sz w:val="28"/>
          <w:szCs w:val="28"/>
        </w:rPr>
        <w:t>н</w:t>
      </w:r>
      <w:r w:rsidR="00620E7C" w:rsidRPr="000269BC">
        <w:rPr>
          <w:spacing w:val="-5"/>
          <w:sz w:val="28"/>
          <w:szCs w:val="28"/>
        </w:rPr>
        <w:t>ному желанию обя</w:t>
      </w:r>
      <w:r w:rsidR="00620E7C" w:rsidRPr="000269BC">
        <w:rPr>
          <w:spacing w:val="-5"/>
          <w:sz w:val="28"/>
          <w:szCs w:val="28"/>
        </w:rPr>
        <w:softHyphen/>
        <w:t>зан преду</w:t>
      </w:r>
      <w:r w:rsidR="0056548C" w:rsidRPr="000269BC">
        <w:rPr>
          <w:spacing w:val="-5"/>
          <w:sz w:val="28"/>
          <w:szCs w:val="28"/>
        </w:rPr>
        <w:t>предить у</w:t>
      </w:r>
      <w:r w:rsidR="00620E7C" w:rsidRPr="000269BC">
        <w:rPr>
          <w:spacing w:val="-5"/>
          <w:sz w:val="28"/>
          <w:szCs w:val="28"/>
        </w:rPr>
        <w:t>чредителя (его представителя) об этом в письменной форме не позднее чем</w:t>
      </w:r>
      <w:r w:rsidR="00EB193A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за один месяц.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.4.</w:t>
      </w:r>
      <w:r w:rsidR="00620E7C" w:rsidRPr="000269BC">
        <w:rPr>
          <w:spacing w:val="-5"/>
          <w:sz w:val="28"/>
          <w:szCs w:val="28"/>
        </w:rPr>
        <w:t>При расторжен</w:t>
      </w:r>
      <w:r w:rsidR="0056548C" w:rsidRPr="000269BC">
        <w:rPr>
          <w:spacing w:val="-5"/>
          <w:sz w:val="28"/>
          <w:szCs w:val="28"/>
        </w:rPr>
        <w:t>ии трудового договора директор ш</w:t>
      </w:r>
      <w:r w:rsidR="00620E7C" w:rsidRPr="000269BC">
        <w:rPr>
          <w:spacing w:val="-5"/>
          <w:sz w:val="28"/>
          <w:szCs w:val="28"/>
        </w:rPr>
        <w:t>колы издает приказ об увольнении с</w:t>
      </w:r>
      <w:r w:rsidR="00EB193A" w:rsidRPr="000269BC">
        <w:rPr>
          <w:spacing w:val="-5"/>
          <w:sz w:val="28"/>
          <w:szCs w:val="28"/>
        </w:rPr>
        <w:t xml:space="preserve">  </w:t>
      </w:r>
      <w:r w:rsidR="00620E7C" w:rsidRPr="000269BC">
        <w:rPr>
          <w:spacing w:val="-5"/>
          <w:sz w:val="28"/>
          <w:szCs w:val="28"/>
        </w:rPr>
        <w:t xml:space="preserve">указанием основания увольнения в соответствии с Трудовым кодексом РФ или </w:t>
      </w:r>
      <w:r w:rsidR="00C23573" w:rsidRPr="000269BC">
        <w:rPr>
          <w:sz w:val="28"/>
          <w:szCs w:val="28"/>
        </w:rPr>
        <w:t>ФЗ «Об образовании в Российской Федерации»</w:t>
      </w:r>
    </w:p>
    <w:p w:rsid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.5.</w:t>
      </w:r>
      <w:r w:rsidR="00620E7C" w:rsidRPr="000269BC">
        <w:rPr>
          <w:spacing w:val="-5"/>
          <w:sz w:val="28"/>
          <w:szCs w:val="28"/>
        </w:rPr>
        <w:t>Записи в трудовую книжку о причинах прекращения трудового дог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вора должны произ</w:t>
      </w:r>
      <w:r w:rsidR="00620E7C" w:rsidRPr="000269BC">
        <w:rPr>
          <w:spacing w:val="-5"/>
          <w:sz w:val="28"/>
          <w:szCs w:val="28"/>
        </w:rPr>
        <w:softHyphen/>
        <w:t>водиться в точном соответствии с формулировками Трудов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 xml:space="preserve">го кодекса РФ или </w:t>
      </w:r>
      <w:r w:rsidR="00C23573" w:rsidRPr="000269BC">
        <w:rPr>
          <w:sz w:val="28"/>
          <w:szCs w:val="28"/>
        </w:rPr>
        <w:t>ФЗ «Об образовании в Российской Федерации»</w:t>
      </w:r>
      <w:r w:rsidR="00C23573">
        <w:rPr>
          <w:sz w:val="28"/>
          <w:szCs w:val="28"/>
        </w:rPr>
        <w:t xml:space="preserve"> </w:t>
      </w:r>
      <w:r w:rsidR="00620E7C" w:rsidRPr="000269BC">
        <w:rPr>
          <w:spacing w:val="-5"/>
          <w:sz w:val="28"/>
          <w:szCs w:val="28"/>
        </w:rPr>
        <w:t>и со ссы</w:t>
      </w:r>
      <w:r w:rsidR="00620E7C" w:rsidRPr="000269BC">
        <w:rPr>
          <w:spacing w:val="-5"/>
          <w:sz w:val="28"/>
          <w:szCs w:val="28"/>
        </w:rPr>
        <w:t>л</w:t>
      </w:r>
      <w:r w:rsidR="00620E7C" w:rsidRPr="000269BC">
        <w:rPr>
          <w:spacing w:val="-5"/>
          <w:sz w:val="28"/>
          <w:szCs w:val="28"/>
        </w:rPr>
        <w:t xml:space="preserve">кой на соответствующие статью, пункт Трудового кодекса РФ или </w:t>
      </w:r>
      <w:r w:rsidR="00C23573" w:rsidRPr="000269BC">
        <w:rPr>
          <w:sz w:val="28"/>
          <w:szCs w:val="28"/>
        </w:rPr>
        <w:t>ФЗ «Об о</w:t>
      </w:r>
      <w:r w:rsidR="00C23573" w:rsidRPr="000269BC">
        <w:rPr>
          <w:sz w:val="28"/>
          <w:szCs w:val="28"/>
        </w:rPr>
        <w:t>б</w:t>
      </w:r>
      <w:r w:rsidR="00C23573" w:rsidRPr="000269BC">
        <w:rPr>
          <w:sz w:val="28"/>
          <w:szCs w:val="28"/>
        </w:rPr>
        <w:t>разовании в Российской Федерации»</w:t>
      </w:r>
    </w:p>
    <w:p w:rsidR="00620E7C" w:rsidRP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.3.6.</w:t>
      </w:r>
      <w:r w:rsidR="00620E7C" w:rsidRPr="000269BC">
        <w:rPr>
          <w:spacing w:val="-5"/>
          <w:sz w:val="28"/>
          <w:szCs w:val="28"/>
        </w:rPr>
        <w:t>Днем увольнения работника является последний день работы. В п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следний день работы админи</w:t>
      </w:r>
      <w:r w:rsidR="0056548C" w:rsidRPr="000269BC">
        <w:rPr>
          <w:spacing w:val="-5"/>
          <w:sz w:val="28"/>
          <w:szCs w:val="28"/>
        </w:rPr>
        <w:t>страция ш</w:t>
      </w:r>
      <w:r w:rsidR="00620E7C" w:rsidRPr="000269BC">
        <w:rPr>
          <w:spacing w:val="-5"/>
          <w:sz w:val="28"/>
          <w:szCs w:val="28"/>
        </w:rPr>
        <w:t>колы обязана выдать работнику труд</w:t>
      </w:r>
      <w:r w:rsidR="00620E7C" w:rsidRPr="000269BC">
        <w:rPr>
          <w:spacing w:val="-5"/>
          <w:sz w:val="28"/>
          <w:szCs w:val="28"/>
        </w:rPr>
        <w:t>о</w:t>
      </w:r>
      <w:r w:rsidR="00620E7C" w:rsidRPr="000269BC">
        <w:rPr>
          <w:spacing w:val="-5"/>
          <w:sz w:val="28"/>
          <w:szCs w:val="28"/>
        </w:rPr>
        <w:t>вую книжку и, по письменному заяв</w:t>
      </w:r>
      <w:r w:rsidR="00620E7C" w:rsidRPr="000269BC">
        <w:rPr>
          <w:spacing w:val="-5"/>
          <w:sz w:val="28"/>
          <w:szCs w:val="28"/>
        </w:rPr>
        <w:softHyphen/>
        <w:t>лению, другие документы (или их копии), связанные с работой, а также произвести с ним оконча</w:t>
      </w:r>
      <w:r w:rsidR="00620E7C" w:rsidRPr="000269BC">
        <w:rPr>
          <w:spacing w:val="-5"/>
          <w:sz w:val="28"/>
          <w:szCs w:val="28"/>
        </w:rPr>
        <w:softHyphen/>
        <w:t>тельный расчет.</w:t>
      </w:r>
      <w:r w:rsidR="00CC5AA1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1"/>
          <w:sz w:val="28"/>
          <w:szCs w:val="28"/>
        </w:rPr>
        <w:t xml:space="preserve">В случае если в день увольнения работника выдать трудовую книжку невозможно в связи с </w:t>
      </w:r>
      <w:r w:rsidR="00620E7C" w:rsidRPr="000269BC">
        <w:rPr>
          <w:spacing w:val="-1"/>
          <w:sz w:val="28"/>
          <w:szCs w:val="28"/>
        </w:rPr>
        <w:t>отсутствием работника либо его отказом от получения трудовой</w:t>
      </w:r>
      <w:r w:rsidR="0056548C" w:rsidRPr="000269BC">
        <w:rPr>
          <w:spacing w:val="-1"/>
          <w:sz w:val="28"/>
          <w:szCs w:val="28"/>
        </w:rPr>
        <w:t xml:space="preserve"> книжки на руки, администрация ш</w:t>
      </w:r>
      <w:r w:rsidR="00620E7C" w:rsidRPr="000269BC">
        <w:rPr>
          <w:spacing w:val="-1"/>
          <w:sz w:val="28"/>
          <w:szCs w:val="28"/>
        </w:rPr>
        <w:t xml:space="preserve">колы направляет работнику уведомление о необходимости явиться за трудовой книжкой либо </w:t>
      </w:r>
      <w:r w:rsidR="00620E7C" w:rsidRPr="000269BC">
        <w:rPr>
          <w:spacing w:val="-4"/>
          <w:sz w:val="28"/>
          <w:szCs w:val="28"/>
        </w:rPr>
        <w:t>дать согласие на отправл</w:t>
      </w:r>
      <w:r w:rsidR="00620E7C" w:rsidRPr="000269BC">
        <w:rPr>
          <w:spacing w:val="-4"/>
          <w:sz w:val="28"/>
          <w:szCs w:val="28"/>
        </w:rPr>
        <w:t>е</w:t>
      </w:r>
      <w:r w:rsidR="00620E7C" w:rsidRPr="000269BC">
        <w:rPr>
          <w:spacing w:val="-4"/>
          <w:sz w:val="28"/>
          <w:szCs w:val="28"/>
        </w:rPr>
        <w:t>ние ее по почте. Со дня направл</w:t>
      </w:r>
      <w:r w:rsidR="0056548C" w:rsidRPr="000269BC">
        <w:rPr>
          <w:spacing w:val="-4"/>
          <w:sz w:val="28"/>
          <w:szCs w:val="28"/>
        </w:rPr>
        <w:t>ения уведомления администрация ш</w:t>
      </w:r>
      <w:r w:rsidR="00620E7C" w:rsidRPr="000269BC">
        <w:rPr>
          <w:spacing w:val="-4"/>
          <w:sz w:val="28"/>
          <w:szCs w:val="28"/>
        </w:rPr>
        <w:t>ко</w:t>
      </w:r>
      <w:r w:rsidR="00620E7C" w:rsidRPr="000269BC">
        <w:rPr>
          <w:spacing w:val="-4"/>
          <w:sz w:val="28"/>
          <w:szCs w:val="28"/>
        </w:rPr>
        <w:softHyphen/>
      </w:r>
      <w:r w:rsidR="00620E7C" w:rsidRPr="000269BC">
        <w:rPr>
          <w:spacing w:val="-1"/>
          <w:sz w:val="28"/>
          <w:szCs w:val="28"/>
        </w:rPr>
        <w:t>лы осв</w:t>
      </w:r>
      <w:r w:rsidR="00620E7C" w:rsidRPr="000269BC">
        <w:rPr>
          <w:spacing w:val="-1"/>
          <w:sz w:val="28"/>
          <w:szCs w:val="28"/>
        </w:rPr>
        <w:t>о</w:t>
      </w:r>
      <w:r w:rsidR="00620E7C" w:rsidRPr="000269BC">
        <w:rPr>
          <w:spacing w:val="-1"/>
          <w:sz w:val="28"/>
          <w:szCs w:val="28"/>
        </w:rPr>
        <w:t>бождается от ответственности за задержку выдачи трудовой книжки.</w:t>
      </w:r>
      <w:r w:rsidR="00CC5AA1" w:rsidRPr="000269BC">
        <w:rPr>
          <w:spacing w:val="-5"/>
          <w:sz w:val="28"/>
          <w:szCs w:val="28"/>
        </w:rPr>
        <w:t xml:space="preserve"> </w:t>
      </w:r>
      <w:r w:rsidR="00620E7C" w:rsidRPr="000269BC">
        <w:rPr>
          <w:spacing w:val="-3"/>
          <w:sz w:val="28"/>
          <w:szCs w:val="28"/>
        </w:rPr>
        <w:t>Если р</w:t>
      </w:r>
      <w:r w:rsidR="00620E7C" w:rsidRPr="000269BC">
        <w:rPr>
          <w:spacing w:val="-3"/>
          <w:sz w:val="28"/>
          <w:szCs w:val="28"/>
        </w:rPr>
        <w:t>а</w:t>
      </w:r>
      <w:r w:rsidR="00620E7C" w:rsidRPr="000269BC">
        <w:rPr>
          <w:spacing w:val="-3"/>
          <w:sz w:val="28"/>
          <w:szCs w:val="28"/>
        </w:rPr>
        <w:t xml:space="preserve">ботник в день увольнения не работал, то расчет с работником производится не позднее </w:t>
      </w:r>
      <w:r w:rsidR="00620E7C" w:rsidRPr="000269BC">
        <w:rPr>
          <w:spacing w:val="-2"/>
          <w:sz w:val="28"/>
          <w:szCs w:val="28"/>
        </w:rPr>
        <w:t>следующего дня после предъявления уволенным работником требов</w:t>
      </w:r>
      <w:r w:rsidR="00620E7C" w:rsidRPr="000269BC">
        <w:rPr>
          <w:spacing w:val="-2"/>
          <w:sz w:val="28"/>
          <w:szCs w:val="28"/>
        </w:rPr>
        <w:t>а</w:t>
      </w:r>
      <w:r w:rsidR="00620E7C" w:rsidRPr="000269BC">
        <w:rPr>
          <w:spacing w:val="-2"/>
          <w:sz w:val="28"/>
          <w:szCs w:val="28"/>
        </w:rPr>
        <w:t>ния о расчете.</w:t>
      </w:r>
    </w:p>
    <w:p w:rsidR="000269BC" w:rsidRDefault="000269BC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</w:p>
    <w:p w:rsidR="007E7811" w:rsidRPr="000269BC" w:rsidRDefault="00877185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 xml:space="preserve">3. </w:t>
      </w:r>
      <w:r w:rsidR="00FB6D29" w:rsidRPr="000269BC">
        <w:rPr>
          <w:rFonts w:eastAsia="ArialMT"/>
          <w:b/>
          <w:sz w:val="28"/>
          <w:szCs w:val="28"/>
        </w:rPr>
        <w:t xml:space="preserve">Основные права, обязанности и ответственность администрации </w:t>
      </w:r>
    </w:p>
    <w:p w:rsidR="00877185" w:rsidRPr="000269BC" w:rsidRDefault="00FB6D29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>школы</w:t>
      </w:r>
      <w:r w:rsidR="00CC5AA1" w:rsidRPr="000269BC">
        <w:rPr>
          <w:rFonts w:eastAsia="ArialMT"/>
          <w:b/>
          <w:sz w:val="28"/>
          <w:szCs w:val="28"/>
        </w:rPr>
        <w:t>.</w:t>
      </w:r>
    </w:p>
    <w:p w:rsidR="00FB6D29" w:rsidRPr="000269BC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B6D29" w:rsidRPr="000269BC">
        <w:rPr>
          <w:spacing w:val="-1"/>
          <w:sz w:val="28"/>
          <w:szCs w:val="28"/>
        </w:rPr>
        <w:t>3.</w:t>
      </w:r>
      <w:r w:rsidR="000269BC">
        <w:rPr>
          <w:spacing w:val="-1"/>
          <w:sz w:val="28"/>
          <w:szCs w:val="28"/>
        </w:rPr>
        <w:t>1.</w:t>
      </w:r>
      <w:r w:rsidR="0056548C" w:rsidRPr="000269BC">
        <w:rPr>
          <w:spacing w:val="-1"/>
          <w:sz w:val="28"/>
          <w:szCs w:val="28"/>
        </w:rPr>
        <w:t>Непосредственное управление ш</w:t>
      </w:r>
      <w:r w:rsidR="00FB6D29" w:rsidRPr="000269BC">
        <w:rPr>
          <w:spacing w:val="-1"/>
          <w:sz w:val="28"/>
          <w:szCs w:val="28"/>
        </w:rPr>
        <w:t>колой осуществляет директор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="000269BC">
        <w:rPr>
          <w:sz w:val="28"/>
          <w:szCs w:val="28"/>
        </w:rPr>
        <w:t>3.2.</w:t>
      </w:r>
      <w:r w:rsidR="0056548C" w:rsidRPr="000269BC">
        <w:rPr>
          <w:sz w:val="28"/>
          <w:szCs w:val="28"/>
        </w:rPr>
        <w:t>Директор ш</w:t>
      </w:r>
      <w:r w:rsidR="00FB6D29" w:rsidRPr="000269BC">
        <w:rPr>
          <w:sz w:val="28"/>
          <w:szCs w:val="28"/>
        </w:rPr>
        <w:t>колы имеет право в порядке, установленном трудовым законодательством: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2.1.</w:t>
      </w:r>
      <w:r w:rsidR="00DD471E" w:rsidRPr="000269BC">
        <w:rPr>
          <w:spacing w:val="-5"/>
          <w:sz w:val="28"/>
          <w:szCs w:val="28"/>
        </w:rPr>
        <w:t>О</w:t>
      </w:r>
      <w:r w:rsidR="00FB6D29" w:rsidRPr="000269BC">
        <w:rPr>
          <w:spacing w:val="-5"/>
          <w:sz w:val="28"/>
          <w:szCs w:val="28"/>
        </w:rPr>
        <w:t>существлять прием на работу, перевод, увольнение работников, и</w:t>
      </w:r>
      <w:r w:rsidR="00FB6D29" w:rsidRPr="000269BC">
        <w:rPr>
          <w:spacing w:val="-5"/>
          <w:sz w:val="28"/>
          <w:szCs w:val="28"/>
        </w:rPr>
        <w:t>з</w:t>
      </w:r>
      <w:r w:rsidR="00FB6D29" w:rsidRPr="000269BC">
        <w:rPr>
          <w:spacing w:val="-5"/>
          <w:sz w:val="28"/>
          <w:szCs w:val="28"/>
        </w:rPr>
        <w:t>менение трудового дого</w:t>
      </w:r>
      <w:r w:rsidR="00DD471E" w:rsidRPr="000269BC">
        <w:rPr>
          <w:spacing w:val="-5"/>
          <w:sz w:val="28"/>
          <w:szCs w:val="28"/>
        </w:rPr>
        <w:t>вора с работниками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2.2.</w:t>
      </w:r>
      <w:r w:rsidR="00DD471E" w:rsidRPr="000269BC">
        <w:rPr>
          <w:spacing w:val="-5"/>
          <w:sz w:val="28"/>
          <w:szCs w:val="28"/>
        </w:rPr>
        <w:t>П</w:t>
      </w:r>
      <w:r w:rsidR="00FB6D29" w:rsidRPr="000269BC">
        <w:rPr>
          <w:spacing w:val="-5"/>
          <w:sz w:val="28"/>
          <w:szCs w:val="28"/>
        </w:rPr>
        <w:t xml:space="preserve">рименять к работникам меры дисциплинарного взыскания: </w:t>
      </w:r>
      <w:r w:rsidR="00DD471E" w:rsidRPr="000269BC">
        <w:rPr>
          <w:spacing w:val="-5"/>
          <w:sz w:val="28"/>
          <w:szCs w:val="28"/>
        </w:rPr>
        <w:t>замеч</w:t>
      </w:r>
      <w:r w:rsidR="00DD471E" w:rsidRPr="000269BC">
        <w:rPr>
          <w:spacing w:val="-5"/>
          <w:sz w:val="28"/>
          <w:szCs w:val="28"/>
        </w:rPr>
        <w:t>а</w:t>
      </w:r>
      <w:r w:rsidR="00DD471E" w:rsidRPr="000269BC">
        <w:rPr>
          <w:spacing w:val="-5"/>
          <w:sz w:val="28"/>
          <w:szCs w:val="28"/>
        </w:rPr>
        <w:t>ние, выговор, уволь</w:t>
      </w:r>
      <w:r w:rsidR="00DD471E" w:rsidRPr="000269BC">
        <w:rPr>
          <w:spacing w:val="-5"/>
          <w:sz w:val="28"/>
          <w:szCs w:val="28"/>
        </w:rPr>
        <w:softHyphen/>
        <w:t>нение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2.3.</w:t>
      </w:r>
      <w:r w:rsidR="00DD471E" w:rsidRPr="000269BC">
        <w:rPr>
          <w:spacing w:val="-5"/>
          <w:sz w:val="28"/>
          <w:szCs w:val="28"/>
        </w:rPr>
        <w:t>Совместно с Управляющим советом ш</w:t>
      </w:r>
      <w:r w:rsidR="00FB6D29" w:rsidRPr="000269BC">
        <w:rPr>
          <w:spacing w:val="-5"/>
          <w:sz w:val="28"/>
          <w:szCs w:val="28"/>
        </w:rPr>
        <w:t>колы осуществлять поощрение и премирование работни</w:t>
      </w:r>
      <w:r w:rsidR="00DD471E" w:rsidRPr="000269BC">
        <w:rPr>
          <w:spacing w:val="-5"/>
          <w:sz w:val="28"/>
          <w:szCs w:val="28"/>
        </w:rPr>
        <w:t>ков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2.4.</w:t>
      </w:r>
      <w:r w:rsidR="00DD471E" w:rsidRPr="000269BC">
        <w:rPr>
          <w:spacing w:val="-5"/>
          <w:sz w:val="28"/>
          <w:szCs w:val="28"/>
        </w:rPr>
        <w:t>П</w:t>
      </w:r>
      <w:r w:rsidR="00FB6D29" w:rsidRPr="000269BC">
        <w:rPr>
          <w:spacing w:val="-5"/>
          <w:sz w:val="28"/>
          <w:szCs w:val="28"/>
        </w:rPr>
        <w:t>ривлекать работников к материальной ответственности в устано</w:t>
      </w:r>
      <w:r w:rsidR="00FB6D29" w:rsidRPr="000269BC">
        <w:rPr>
          <w:spacing w:val="-5"/>
          <w:sz w:val="28"/>
          <w:szCs w:val="28"/>
        </w:rPr>
        <w:t>в</w:t>
      </w:r>
      <w:r w:rsidR="00FB6D29" w:rsidRPr="000269BC">
        <w:rPr>
          <w:spacing w:val="-5"/>
          <w:sz w:val="28"/>
          <w:szCs w:val="28"/>
        </w:rPr>
        <w:t>ленном зако</w:t>
      </w:r>
      <w:r w:rsidR="00DD471E" w:rsidRPr="000269BC">
        <w:rPr>
          <w:spacing w:val="-5"/>
          <w:sz w:val="28"/>
          <w:szCs w:val="28"/>
        </w:rPr>
        <w:t>ном по</w:t>
      </w:r>
      <w:r w:rsidR="00DD471E" w:rsidRPr="000269BC">
        <w:rPr>
          <w:spacing w:val="-5"/>
          <w:sz w:val="28"/>
          <w:szCs w:val="28"/>
        </w:rPr>
        <w:softHyphen/>
        <w:t>рядке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2.5.</w:t>
      </w:r>
      <w:r w:rsidR="00DD471E" w:rsidRPr="000269BC">
        <w:rPr>
          <w:spacing w:val="-5"/>
          <w:sz w:val="28"/>
          <w:szCs w:val="28"/>
        </w:rPr>
        <w:t>Т</w:t>
      </w:r>
      <w:r w:rsidR="00FB6D29" w:rsidRPr="000269BC">
        <w:rPr>
          <w:spacing w:val="-5"/>
          <w:sz w:val="28"/>
          <w:szCs w:val="28"/>
        </w:rPr>
        <w:t>ребовать от работников исполнения ими трудовых обязанностей и бе</w:t>
      </w:r>
      <w:r w:rsidR="00DD471E" w:rsidRPr="000269BC">
        <w:rPr>
          <w:spacing w:val="-5"/>
          <w:sz w:val="28"/>
          <w:szCs w:val="28"/>
        </w:rPr>
        <w:t>режного отноше</w:t>
      </w:r>
      <w:r w:rsidR="00DD471E" w:rsidRPr="000269BC">
        <w:rPr>
          <w:spacing w:val="-5"/>
          <w:sz w:val="28"/>
          <w:szCs w:val="28"/>
        </w:rPr>
        <w:softHyphen/>
        <w:t>ния к имуществу ш</w:t>
      </w:r>
      <w:r w:rsidR="00FB6D29" w:rsidRPr="000269BC">
        <w:rPr>
          <w:spacing w:val="-5"/>
          <w:sz w:val="28"/>
          <w:szCs w:val="28"/>
        </w:rPr>
        <w:t>колы и других работник</w:t>
      </w:r>
      <w:r w:rsidR="00DD471E" w:rsidRPr="000269BC">
        <w:rPr>
          <w:spacing w:val="-5"/>
          <w:sz w:val="28"/>
          <w:szCs w:val="28"/>
        </w:rPr>
        <w:t>ов, соблюдения настоящих Правил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2.6.</w:t>
      </w:r>
      <w:r w:rsidR="00DD471E" w:rsidRPr="000269BC">
        <w:rPr>
          <w:spacing w:val="-5"/>
          <w:sz w:val="28"/>
          <w:szCs w:val="28"/>
        </w:rPr>
        <w:t>П</w:t>
      </w:r>
      <w:r w:rsidR="00FB6D29" w:rsidRPr="000269BC">
        <w:rPr>
          <w:spacing w:val="-5"/>
          <w:sz w:val="28"/>
          <w:szCs w:val="28"/>
        </w:rPr>
        <w:t>ринимать локальные нормативные акты, содержащие обязательные для работников нор</w:t>
      </w:r>
      <w:r w:rsidR="0053406E" w:rsidRPr="000269BC">
        <w:rPr>
          <w:spacing w:val="-5"/>
          <w:sz w:val="28"/>
          <w:szCs w:val="28"/>
        </w:rPr>
        <w:t>мы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1"/>
          <w:sz w:val="28"/>
          <w:szCs w:val="28"/>
        </w:rPr>
        <w:t>3.3.</w:t>
      </w:r>
      <w:r w:rsidR="00FB6D29" w:rsidRPr="000269BC">
        <w:rPr>
          <w:spacing w:val="-1"/>
          <w:sz w:val="28"/>
          <w:szCs w:val="28"/>
        </w:rPr>
        <w:t>Директор школы обязан: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3.1.</w:t>
      </w:r>
      <w:r w:rsidR="00DD471E" w:rsidRPr="000269BC">
        <w:rPr>
          <w:spacing w:val="-5"/>
          <w:sz w:val="28"/>
          <w:szCs w:val="28"/>
        </w:rPr>
        <w:t>С</w:t>
      </w:r>
      <w:r w:rsidR="00FB6D29" w:rsidRPr="000269BC">
        <w:rPr>
          <w:spacing w:val="-5"/>
          <w:sz w:val="28"/>
          <w:szCs w:val="28"/>
        </w:rPr>
        <w:t xml:space="preserve">облюдать законы и иные нормативные правовые акты, локальные нормативные акты, условия коллективного договора, </w:t>
      </w:r>
      <w:r w:rsidR="00DD471E" w:rsidRPr="000269BC">
        <w:rPr>
          <w:spacing w:val="-5"/>
          <w:sz w:val="28"/>
          <w:szCs w:val="28"/>
        </w:rPr>
        <w:t>соглашений и трудовых договоров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3.2.</w:t>
      </w:r>
      <w:r w:rsidR="00DD471E" w:rsidRPr="000269BC">
        <w:rPr>
          <w:spacing w:val="-5"/>
          <w:sz w:val="28"/>
          <w:szCs w:val="28"/>
        </w:rPr>
        <w:t>П</w:t>
      </w:r>
      <w:r w:rsidR="00FB6D29" w:rsidRPr="000269BC">
        <w:rPr>
          <w:spacing w:val="-5"/>
          <w:sz w:val="28"/>
          <w:szCs w:val="28"/>
        </w:rPr>
        <w:t>редоставлять работникам работу, о</w:t>
      </w:r>
      <w:r w:rsidR="00DD471E" w:rsidRPr="000269BC">
        <w:rPr>
          <w:spacing w:val="-5"/>
          <w:sz w:val="28"/>
          <w:szCs w:val="28"/>
        </w:rPr>
        <w:t>бусловленную трудовым дог</w:t>
      </w:r>
      <w:r w:rsidR="00DD471E" w:rsidRPr="000269BC">
        <w:rPr>
          <w:spacing w:val="-5"/>
          <w:sz w:val="28"/>
          <w:szCs w:val="28"/>
        </w:rPr>
        <w:t>о</w:t>
      </w:r>
      <w:r w:rsidR="00DD471E" w:rsidRPr="000269BC">
        <w:rPr>
          <w:spacing w:val="-5"/>
          <w:sz w:val="28"/>
          <w:szCs w:val="28"/>
        </w:rPr>
        <w:t>воров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3.3.</w:t>
      </w:r>
      <w:r w:rsidR="00DD471E" w:rsidRPr="000269BC">
        <w:rPr>
          <w:spacing w:val="-5"/>
          <w:sz w:val="28"/>
          <w:szCs w:val="28"/>
        </w:rPr>
        <w:t>О</w:t>
      </w:r>
      <w:r w:rsidR="00FB6D29" w:rsidRPr="000269BC">
        <w:rPr>
          <w:spacing w:val="-5"/>
          <w:sz w:val="28"/>
          <w:szCs w:val="28"/>
        </w:rPr>
        <w:t>беспечивать безопасность труда и условия труда, отвечающие тр</w:t>
      </w:r>
      <w:r w:rsidR="00FB6D29" w:rsidRPr="000269BC">
        <w:rPr>
          <w:spacing w:val="-5"/>
          <w:sz w:val="28"/>
          <w:szCs w:val="28"/>
        </w:rPr>
        <w:t>е</w:t>
      </w:r>
      <w:r w:rsidR="00FB6D29" w:rsidRPr="000269BC">
        <w:rPr>
          <w:spacing w:val="-5"/>
          <w:sz w:val="28"/>
          <w:szCs w:val="28"/>
        </w:rPr>
        <w:t>б</w:t>
      </w:r>
      <w:r w:rsidR="00DD471E" w:rsidRPr="000269BC">
        <w:rPr>
          <w:spacing w:val="-5"/>
          <w:sz w:val="28"/>
          <w:szCs w:val="28"/>
        </w:rPr>
        <w:t>ованиям охраны и гиги</w:t>
      </w:r>
      <w:r w:rsidR="00DD471E" w:rsidRPr="000269BC">
        <w:rPr>
          <w:spacing w:val="-5"/>
          <w:sz w:val="28"/>
          <w:szCs w:val="28"/>
        </w:rPr>
        <w:softHyphen/>
        <w:t>ены труда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3.4.</w:t>
      </w:r>
      <w:r w:rsidR="00DD471E" w:rsidRPr="000269BC">
        <w:rPr>
          <w:spacing w:val="-5"/>
          <w:sz w:val="28"/>
          <w:szCs w:val="28"/>
        </w:rPr>
        <w:t>О</w:t>
      </w:r>
      <w:r w:rsidR="00FB6D29" w:rsidRPr="000269BC">
        <w:rPr>
          <w:spacing w:val="-5"/>
          <w:sz w:val="28"/>
          <w:szCs w:val="28"/>
        </w:rPr>
        <w:t>беспечивать работников оборудованием, инструментами, техни</w:t>
      </w:r>
      <w:r w:rsidR="000269BC">
        <w:rPr>
          <w:spacing w:val="-5"/>
          <w:sz w:val="28"/>
          <w:szCs w:val="28"/>
        </w:rPr>
        <w:t>ч</w:t>
      </w:r>
      <w:r w:rsidR="000269BC">
        <w:rPr>
          <w:spacing w:val="-5"/>
          <w:sz w:val="28"/>
          <w:szCs w:val="28"/>
        </w:rPr>
        <w:t>е</w:t>
      </w:r>
      <w:r w:rsidR="000269BC">
        <w:rPr>
          <w:spacing w:val="-5"/>
          <w:sz w:val="28"/>
          <w:szCs w:val="28"/>
        </w:rPr>
        <w:t xml:space="preserve">ской документацией и </w:t>
      </w:r>
      <w:r w:rsidR="00FB6D29" w:rsidRPr="000269BC">
        <w:rPr>
          <w:spacing w:val="-5"/>
          <w:sz w:val="28"/>
          <w:szCs w:val="28"/>
        </w:rPr>
        <w:t>иными средствами, необходимыми для испол</w:t>
      </w:r>
      <w:r w:rsidR="00DD471E" w:rsidRPr="000269BC">
        <w:rPr>
          <w:spacing w:val="-5"/>
          <w:sz w:val="28"/>
          <w:szCs w:val="28"/>
        </w:rPr>
        <w:t>нения ими трудовых обязанностей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3.5.</w:t>
      </w:r>
      <w:r w:rsidR="00DD471E" w:rsidRPr="000269BC">
        <w:rPr>
          <w:spacing w:val="-5"/>
          <w:sz w:val="28"/>
          <w:szCs w:val="28"/>
        </w:rPr>
        <w:t>В</w:t>
      </w:r>
      <w:r w:rsidR="00FB6D29" w:rsidRPr="000269BC">
        <w:rPr>
          <w:spacing w:val="-5"/>
          <w:sz w:val="28"/>
          <w:szCs w:val="28"/>
        </w:rPr>
        <w:t>ести коллективные переговоры, а также заключать коллективный договор в порядке, установлен</w:t>
      </w:r>
      <w:r w:rsidR="00DD471E" w:rsidRPr="000269BC">
        <w:rPr>
          <w:spacing w:val="-5"/>
          <w:sz w:val="28"/>
          <w:szCs w:val="28"/>
        </w:rPr>
        <w:t>ном законодательством РФ.</w:t>
      </w:r>
    </w:p>
    <w:p w:rsidR="00C05DE7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3.6.</w:t>
      </w:r>
      <w:r w:rsidR="00DD471E" w:rsidRPr="000269BC">
        <w:rPr>
          <w:spacing w:val="-5"/>
          <w:sz w:val="28"/>
          <w:szCs w:val="28"/>
        </w:rPr>
        <w:t>П</w:t>
      </w:r>
      <w:r w:rsidR="00FB6D29" w:rsidRPr="000269BC">
        <w:rPr>
          <w:spacing w:val="-5"/>
          <w:sz w:val="28"/>
          <w:szCs w:val="28"/>
        </w:rPr>
        <w:t>редоставлять представителям работников полную и достоверную информацию, необходи</w:t>
      </w:r>
      <w:r w:rsidR="00FB6D29" w:rsidRPr="000269BC">
        <w:rPr>
          <w:spacing w:val="-5"/>
          <w:sz w:val="28"/>
          <w:szCs w:val="28"/>
        </w:rPr>
        <w:softHyphen/>
        <w:t>мую для заключения коллективного договора, соглаш</w:t>
      </w:r>
      <w:r w:rsidR="00FB6D29" w:rsidRPr="000269BC">
        <w:rPr>
          <w:spacing w:val="-5"/>
          <w:sz w:val="28"/>
          <w:szCs w:val="28"/>
        </w:rPr>
        <w:t>е</w:t>
      </w:r>
      <w:r w:rsidR="00FB6D29" w:rsidRPr="000269BC">
        <w:rPr>
          <w:spacing w:val="-5"/>
          <w:sz w:val="28"/>
          <w:szCs w:val="28"/>
        </w:rPr>
        <w:t>ния и контроля за их выполнением.</w:t>
      </w:r>
    </w:p>
    <w:p w:rsidR="00C05DE7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4"/>
          <w:sz w:val="28"/>
          <w:szCs w:val="28"/>
        </w:rPr>
        <w:t>3.4.</w:t>
      </w:r>
      <w:r w:rsidR="00FB6D29" w:rsidRPr="000269BC">
        <w:rPr>
          <w:spacing w:val="-4"/>
          <w:sz w:val="28"/>
          <w:szCs w:val="28"/>
        </w:rPr>
        <w:t>Администрация школы осуществляет внутришкольный контроль, п</w:t>
      </w:r>
      <w:r w:rsidR="00FB6D29" w:rsidRPr="000269BC">
        <w:rPr>
          <w:spacing w:val="-4"/>
          <w:sz w:val="28"/>
          <w:szCs w:val="28"/>
        </w:rPr>
        <w:t>о</w:t>
      </w:r>
      <w:r w:rsidR="00FB6D29" w:rsidRPr="000269BC">
        <w:rPr>
          <w:spacing w:val="-4"/>
          <w:sz w:val="28"/>
          <w:szCs w:val="28"/>
        </w:rPr>
        <w:t>сещение уроков, школь</w:t>
      </w:r>
      <w:r w:rsidR="00FB6D29" w:rsidRPr="000269BC">
        <w:rPr>
          <w:spacing w:val="-4"/>
          <w:sz w:val="28"/>
          <w:szCs w:val="28"/>
        </w:rPr>
        <w:softHyphen/>
      </w:r>
      <w:r w:rsidR="00FB6D29" w:rsidRPr="000269BC">
        <w:rPr>
          <w:spacing w:val="-1"/>
          <w:sz w:val="28"/>
          <w:szCs w:val="28"/>
        </w:rPr>
        <w:t>ных и внешкольных мероприятий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z w:val="28"/>
          <w:szCs w:val="28"/>
        </w:rPr>
        <w:t>3.5.</w:t>
      </w:r>
      <w:r w:rsidR="00FB6D29" w:rsidRPr="000269BC">
        <w:rPr>
          <w:sz w:val="28"/>
          <w:szCs w:val="28"/>
        </w:rPr>
        <w:t>Школа как юридическое лицо несет ответственность перед работн</w:t>
      </w:r>
      <w:r w:rsidR="00FB6D29" w:rsidRPr="000269BC">
        <w:rPr>
          <w:sz w:val="28"/>
          <w:szCs w:val="28"/>
        </w:rPr>
        <w:t>и</w:t>
      </w:r>
      <w:r w:rsidR="00FB6D29" w:rsidRPr="000269BC">
        <w:rPr>
          <w:sz w:val="28"/>
          <w:szCs w:val="28"/>
        </w:rPr>
        <w:t>ками: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5.1.</w:t>
      </w:r>
      <w:r w:rsidR="00DD471E" w:rsidRPr="000269BC">
        <w:rPr>
          <w:spacing w:val="-5"/>
          <w:sz w:val="28"/>
          <w:szCs w:val="28"/>
        </w:rPr>
        <w:t>З</w:t>
      </w:r>
      <w:r w:rsidR="00FB6D29" w:rsidRPr="000269BC">
        <w:rPr>
          <w:spacing w:val="-5"/>
          <w:sz w:val="28"/>
          <w:szCs w:val="28"/>
        </w:rPr>
        <w:t>а ущерб, причиненный в результате незаконного лишения р</w:t>
      </w:r>
      <w:r w:rsidR="00DD471E" w:rsidRPr="000269BC">
        <w:rPr>
          <w:spacing w:val="-5"/>
          <w:sz w:val="28"/>
          <w:szCs w:val="28"/>
        </w:rPr>
        <w:t>аботн</w:t>
      </w:r>
      <w:r w:rsidR="00DD471E" w:rsidRPr="000269BC">
        <w:rPr>
          <w:spacing w:val="-5"/>
          <w:sz w:val="28"/>
          <w:szCs w:val="28"/>
        </w:rPr>
        <w:t>и</w:t>
      </w:r>
      <w:r w:rsidR="00DD471E" w:rsidRPr="000269BC">
        <w:rPr>
          <w:spacing w:val="-5"/>
          <w:sz w:val="28"/>
          <w:szCs w:val="28"/>
        </w:rPr>
        <w:t>ка возможности тру</w:t>
      </w:r>
      <w:r w:rsidR="00DD471E" w:rsidRPr="000269BC">
        <w:rPr>
          <w:spacing w:val="-5"/>
          <w:sz w:val="28"/>
          <w:szCs w:val="28"/>
        </w:rPr>
        <w:softHyphen/>
        <w:t>диться,</w:t>
      </w:r>
      <w:r w:rsidR="00FB6D29" w:rsidRPr="000269BC">
        <w:rPr>
          <w:spacing w:val="-5"/>
          <w:sz w:val="28"/>
          <w:szCs w:val="28"/>
        </w:rPr>
        <w:t xml:space="preserve"> за задержку трудовой книжки при увольнении р</w:t>
      </w:r>
      <w:r w:rsidR="00FB6D29" w:rsidRPr="000269BC">
        <w:rPr>
          <w:spacing w:val="-5"/>
          <w:sz w:val="28"/>
          <w:szCs w:val="28"/>
        </w:rPr>
        <w:t>а</w:t>
      </w:r>
      <w:r w:rsidR="00FB6D29" w:rsidRPr="000269BC">
        <w:rPr>
          <w:spacing w:val="-5"/>
          <w:sz w:val="28"/>
          <w:szCs w:val="28"/>
        </w:rPr>
        <w:t>ботника, незаконное отстранение работ</w:t>
      </w:r>
      <w:r w:rsidR="00FB6D29" w:rsidRPr="000269BC">
        <w:rPr>
          <w:spacing w:val="-5"/>
          <w:sz w:val="28"/>
          <w:szCs w:val="28"/>
        </w:rPr>
        <w:softHyphen/>
        <w:t>ника от работы, его незаконное увольн</w:t>
      </w:r>
      <w:r w:rsidR="00FB6D29" w:rsidRPr="000269BC">
        <w:rPr>
          <w:spacing w:val="-5"/>
          <w:sz w:val="28"/>
          <w:szCs w:val="28"/>
        </w:rPr>
        <w:t>е</w:t>
      </w:r>
      <w:r w:rsidR="00FB6D29" w:rsidRPr="000269BC">
        <w:rPr>
          <w:spacing w:val="-5"/>
          <w:sz w:val="28"/>
          <w:szCs w:val="28"/>
        </w:rPr>
        <w:t>ние или перевод на другую работу и в иных случаях, предус</w:t>
      </w:r>
      <w:r w:rsidR="00FB6D29" w:rsidRPr="000269BC">
        <w:rPr>
          <w:spacing w:val="-5"/>
          <w:sz w:val="28"/>
          <w:szCs w:val="28"/>
        </w:rPr>
        <w:softHyphen/>
        <w:t>мотренных закон</w:t>
      </w:r>
      <w:r w:rsidR="00FB6D29" w:rsidRPr="000269BC">
        <w:rPr>
          <w:spacing w:val="-5"/>
          <w:sz w:val="28"/>
          <w:szCs w:val="28"/>
        </w:rPr>
        <w:t>о</w:t>
      </w:r>
      <w:r w:rsidR="00DD471E" w:rsidRPr="000269BC">
        <w:rPr>
          <w:spacing w:val="-5"/>
          <w:sz w:val="28"/>
          <w:szCs w:val="28"/>
        </w:rPr>
        <w:t>дательством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FB6D29" w:rsidRPr="000269BC">
        <w:rPr>
          <w:spacing w:val="-5"/>
          <w:sz w:val="28"/>
          <w:szCs w:val="28"/>
        </w:rPr>
        <w:t>3.5.</w:t>
      </w:r>
      <w:r w:rsidR="000269BC">
        <w:rPr>
          <w:spacing w:val="-5"/>
          <w:sz w:val="28"/>
          <w:szCs w:val="28"/>
        </w:rPr>
        <w:t>2.</w:t>
      </w:r>
      <w:r w:rsidR="00DD471E" w:rsidRPr="000269BC">
        <w:rPr>
          <w:spacing w:val="-5"/>
          <w:sz w:val="28"/>
          <w:szCs w:val="28"/>
        </w:rPr>
        <w:t>З</w:t>
      </w:r>
      <w:r w:rsidR="00FB6D29" w:rsidRPr="000269BC">
        <w:rPr>
          <w:spacing w:val="-5"/>
          <w:sz w:val="28"/>
          <w:szCs w:val="28"/>
        </w:rPr>
        <w:t xml:space="preserve">а задержку выплаты заработной платы, оплаты отпуска, выплат при </w:t>
      </w:r>
      <w:r w:rsidR="00FB6D29" w:rsidRPr="000269BC">
        <w:rPr>
          <w:spacing w:val="-5"/>
          <w:sz w:val="28"/>
          <w:szCs w:val="28"/>
        </w:rPr>
        <w:lastRenderedPageBreak/>
        <w:t>увольнении и других  вы</w:t>
      </w:r>
      <w:r w:rsidR="00DD471E" w:rsidRPr="000269BC">
        <w:rPr>
          <w:spacing w:val="-5"/>
          <w:sz w:val="28"/>
          <w:szCs w:val="28"/>
        </w:rPr>
        <w:t>плат, причитающихся работнику.</w:t>
      </w:r>
    </w:p>
    <w:p w:rsid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5.3.</w:t>
      </w:r>
      <w:r w:rsidR="00DD471E" w:rsidRPr="000269BC">
        <w:rPr>
          <w:spacing w:val="-5"/>
          <w:sz w:val="28"/>
          <w:szCs w:val="28"/>
        </w:rPr>
        <w:t>З</w:t>
      </w:r>
      <w:r w:rsidR="00FB6D29" w:rsidRPr="000269BC">
        <w:rPr>
          <w:spacing w:val="-5"/>
          <w:sz w:val="28"/>
          <w:szCs w:val="28"/>
        </w:rPr>
        <w:t>а причин</w:t>
      </w:r>
      <w:r w:rsidR="00DD471E" w:rsidRPr="000269BC">
        <w:rPr>
          <w:spacing w:val="-5"/>
          <w:sz w:val="28"/>
          <w:szCs w:val="28"/>
        </w:rPr>
        <w:t>ение ущерба имуществу работника.</w:t>
      </w:r>
    </w:p>
    <w:p w:rsidR="00FB6D29" w:rsidRPr="00C05DE7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3.5.4.</w:t>
      </w:r>
      <w:r w:rsidR="00DD471E" w:rsidRPr="000269BC">
        <w:rPr>
          <w:spacing w:val="-5"/>
          <w:sz w:val="28"/>
          <w:szCs w:val="28"/>
        </w:rPr>
        <w:t>А</w:t>
      </w:r>
      <w:r w:rsidR="00FB6D29" w:rsidRPr="000269BC">
        <w:rPr>
          <w:spacing w:val="-5"/>
          <w:sz w:val="28"/>
          <w:szCs w:val="28"/>
        </w:rPr>
        <w:t xml:space="preserve"> иных случаях, предусмотренных законодательством.</w:t>
      </w:r>
    </w:p>
    <w:p w:rsidR="00877185" w:rsidRPr="000269BC" w:rsidRDefault="00877185" w:rsidP="000269B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4630A4" w:rsidRPr="000269BC" w:rsidRDefault="004630A4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>4. Основные права и обязанности работников</w:t>
      </w:r>
      <w:r w:rsidR="00CC5AA1" w:rsidRPr="000269BC">
        <w:rPr>
          <w:rFonts w:eastAsia="ArialMT"/>
          <w:b/>
          <w:sz w:val="28"/>
          <w:szCs w:val="28"/>
        </w:rPr>
        <w:t>.</w:t>
      </w:r>
    </w:p>
    <w:p w:rsidR="0034504A" w:rsidRDefault="000269BC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 w:rsidRPr="00C7477E">
        <w:rPr>
          <w:sz w:val="28"/>
          <w:szCs w:val="28"/>
        </w:rPr>
        <w:t>4.1.</w:t>
      </w:r>
      <w:r w:rsidR="00FB6D29" w:rsidRPr="000269BC">
        <w:rPr>
          <w:sz w:val="28"/>
          <w:szCs w:val="28"/>
        </w:rPr>
        <w:t>Работник имеет право на:</w:t>
      </w:r>
    </w:p>
    <w:p w:rsid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С</w:t>
      </w:r>
      <w:r w:rsidR="00D73D0E" w:rsidRPr="0034504A">
        <w:rPr>
          <w:sz w:val="28"/>
          <w:szCs w:val="28"/>
        </w:rPr>
        <w:t>окращенную про</w:t>
      </w:r>
      <w:r>
        <w:rPr>
          <w:sz w:val="28"/>
          <w:szCs w:val="28"/>
        </w:rPr>
        <w:t>должительность рабочего времени.</w:t>
      </w:r>
    </w:p>
    <w:p w:rsid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Д</w:t>
      </w:r>
      <w:r w:rsidR="00D73D0E" w:rsidRPr="0034504A">
        <w:rPr>
          <w:sz w:val="28"/>
          <w:szCs w:val="28"/>
        </w:rPr>
        <w:t>ополнительное профессиональное образование по профилю п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 xml:space="preserve">дагогической деятельности </w:t>
      </w:r>
      <w:r>
        <w:rPr>
          <w:sz w:val="28"/>
          <w:szCs w:val="28"/>
        </w:rPr>
        <w:t>не реже чем один раз в три года.</w:t>
      </w:r>
      <w:r w:rsidR="00D73D0E" w:rsidRPr="0034504A">
        <w:rPr>
          <w:sz w:val="28"/>
          <w:szCs w:val="28"/>
        </w:rPr>
        <w:t xml:space="preserve"> </w:t>
      </w:r>
    </w:p>
    <w:p w:rsid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Е</w:t>
      </w:r>
      <w:r w:rsidR="00D73D0E" w:rsidRPr="0034504A">
        <w:rPr>
          <w:sz w:val="28"/>
          <w:szCs w:val="28"/>
        </w:rPr>
        <w:t>жегодный основной удлиненный оплачиваемый отпуск, продо</w:t>
      </w:r>
      <w:r w:rsidR="00D73D0E" w:rsidRPr="0034504A">
        <w:rPr>
          <w:sz w:val="28"/>
          <w:szCs w:val="28"/>
        </w:rPr>
        <w:t>л</w:t>
      </w:r>
      <w:r w:rsidR="00D73D0E" w:rsidRPr="0034504A">
        <w:rPr>
          <w:sz w:val="28"/>
          <w:szCs w:val="28"/>
        </w:rPr>
        <w:t>жительность которого определяется Правительством Российской Федера</w:t>
      </w:r>
      <w:r>
        <w:rPr>
          <w:sz w:val="28"/>
          <w:szCs w:val="28"/>
        </w:rPr>
        <w:t>ции.</w:t>
      </w:r>
    </w:p>
    <w:p w:rsid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Д</w:t>
      </w:r>
      <w:r w:rsidR="00D73D0E" w:rsidRPr="0034504A">
        <w:rPr>
          <w:sz w:val="28"/>
          <w:szCs w:val="28"/>
        </w:rPr>
        <w:t>лительный отпуск сроком до одного года не реже чем через к</w:t>
      </w:r>
      <w:r w:rsidR="00D73D0E" w:rsidRPr="0034504A">
        <w:rPr>
          <w:sz w:val="28"/>
          <w:szCs w:val="28"/>
        </w:rPr>
        <w:t>а</w:t>
      </w:r>
      <w:r w:rsidR="00D73D0E" w:rsidRPr="0034504A">
        <w:rPr>
          <w:sz w:val="28"/>
          <w:szCs w:val="28"/>
        </w:rPr>
        <w:t>ждые десять лет непрерывной педагогической работы в порядке, установле</w:t>
      </w:r>
      <w:r w:rsidR="00D73D0E" w:rsidRPr="0034504A">
        <w:rPr>
          <w:sz w:val="28"/>
          <w:szCs w:val="28"/>
        </w:rPr>
        <w:t>н</w:t>
      </w:r>
      <w:r w:rsidR="00D73D0E" w:rsidRPr="0034504A">
        <w:rPr>
          <w:sz w:val="28"/>
          <w:szCs w:val="28"/>
        </w:rPr>
        <w:t>ном федеральным органом исполнительной власти, осуществляющим фун</w:t>
      </w:r>
      <w:r w:rsidR="00D73D0E" w:rsidRPr="0034504A">
        <w:rPr>
          <w:sz w:val="28"/>
          <w:szCs w:val="28"/>
        </w:rPr>
        <w:t>к</w:t>
      </w:r>
      <w:r w:rsidR="00D73D0E" w:rsidRPr="0034504A">
        <w:rPr>
          <w:sz w:val="28"/>
          <w:szCs w:val="28"/>
        </w:rPr>
        <w:t>ции по выработке государственной политики и нормативно-правовому рег</w:t>
      </w:r>
      <w:r w:rsidR="00D73D0E" w:rsidRPr="0034504A">
        <w:rPr>
          <w:sz w:val="28"/>
          <w:szCs w:val="28"/>
        </w:rPr>
        <w:t>у</w:t>
      </w:r>
      <w:r w:rsidR="00D73D0E" w:rsidRPr="0034504A">
        <w:rPr>
          <w:sz w:val="28"/>
          <w:szCs w:val="28"/>
        </w:rPr>
        <w:t>лированию в сфе</w:t>
      </w:r>
      <w:r>
        <w:rPr>
          <w:sz w:val="28"/>
          <w:szCs w:val="28"/>
        </w:rPr>
        <w:t>ре образования.</w:t>
      </w:r>
    </w:p>
    <w:p w:rsid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Д</w:t>
      </w:r>
      <w:r w:rsidR="00D73D0E" w:rsidRPr="0034504A">
        <w:rPr>
          <w:sz w:val="28"/>
          <w:szCs w:val="28"/>
        </w:rPr>
        <w:t>осрочное назначение трудовой пенсии по старости в порядке, установленном законодательст</w:t>
      </w:r>
      <w:r>
        <w:rPr>
          <w:sz w:val="28"/>
          <w:szCs w:val="28"/>
        </w:rPr>
        <w:t>вом Российской Федерации.</w:t>
      </w:r>
    </w:p>
    <w:p w:rsid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П</w:t>
      </w:r>
      <w:r w:rsidR="00D73D0E" w:rsidRPr="0034504A">
        <w:rPr>
          <w:sz w:val="28"/>
          <w:szCs w:val="28"/>
        </w:rPr>
        <w:t>редоставление педагогическим работникам, состоящим на учете в качестве нуждающихся в жилых помещениях, вне очереди жилых помещ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>ний по договорам социального найма, право на предоставление жилых п</w:t>
      </w:r>
      <w:r w:rsidR="00D73D0E" w:rsidRPr="0034504A">
        <w:rPr>
          <w:sz w:val="28"/>
          <w:szCs w:val="28"/>
        </w:rPr>
        <w:t>о</w:t>
      </w:r>
      <w:r w:rsidR="00D73D0E" w:rsidRPr="0034504A">
        <w:rPr>
          <w:sz w:val="28"/>
          <w:szCs w:val="28"/>
        </w:rPr>
        <w:t>мещений спец</w:t>
      </w:r>
      <w:r>
        <w:rPr>
          <w:sz w:val="28"/>
          <w:szCs w:val="28"/>
        </w:rPr>
        <w:t>иализированного жилищного фонда.</w:t>
      </w:r>
    </w:p>
    <w:p w:rsidR="00D73D0E" w:rsidRPr="0034504A" w:rsidRDefault="0034504A" w:rsidP="003450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И</w:t>
      </w:r>
      <w:r w:rsidR="00D73D0E" w:rsidRPr="0034504A">
        <w:rPr>
          <w:sz w:val="28"/>
          <w:szCs w:val="28"/>
        </w:rPr>
        <w:t>ные трудовые права, меры социальной поддержки, установле</w:t>
      </w:r>
      <w:r w:rsidR="00D73D0E" w:rsidRPr="0034504A">
        <w:rPr>
          <w:sz w:val="28"/>
          <w:szCs w:val="28"/>
        </w:rPr>
        <w:t>н</w:t>
      </w:r>
      <w:r w:rsidR="00D73D0E" w:rsidRPr="0034504A">
        <w:rPr>
          <w:sz w:val="28"/>
          <w:szCs w:val="28"/>
        </w:rPr>
        <w:t>ные федеральными законами и законодательными актами субъектов Росси</w:t>
      </w:r>
      <w:r w:rsidR="00D73D0E" w:rsidRPr="0034504A">
        <w:rPr>
          <w:sz w:val="28"/>
          <w:szCs w:val="28"/>
        </w:rPr>
        <w:t>й</w:t>
      </w:r>
      <w:r w:rsidR="00D73D0E" w:rsidRPr="0034504A">
        <w:rPr>
          <w:sz w:val="28"/>
          <w:szCs w:val="28"/>
        </w:rPr>
        <w:t>ской Федерации.</w:t>
      </w:r>
    </w:p>
    <w:p w:rsidR="007930AE" w:rsidRDefault="00FB6D29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8"/>
          <w:sz w:val="28"/>
          <w:szCs w:val="28"/>
        </w:rPr>
        <w:t>4.2.</w:t>
      </w:r>
      <w:r w:rsidR="006B1AE4" w:rsidRPr="000269BC">
        <w:rPr>
          <w:sz w:val="28"/>
          <w:szCs w:val="28"/>
        </w:rPr>
        <w:t>Педагогические работники ш</w:t>
      </w:r>
      <w:r w:rsidRPr="000269BC">
        <w:rPr>
          <w:sz w:val="28"/>
          <w:szCs w:val="28"/>
        </w:rPr>
        <w:t>колы, кроме перечисленных в п. 4.1. прав, имеют право на:</w:t>
      </w:r>
    </w:p>
    <w:p w:rsidR="007930AE" w:rsidRDefault="0034504A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Свободу</w:t>
      </w:r>
      <w:r w:rsidR="00D73D0E" w:rsidRPr="0034504A">
        <w:rPr>
          <w:sz w:val="28"/>
          <w:szCs w:val="28"/>
        </w:rPr>
        <w:t xml:space="preserve"> преподавания, свободное выражение</w:t>
      </w:r>
      <w:r>
        <w:rPr>
          <w:sz w:val="28"/>
          <w:szCs w:val="28"/>
        </w:rPr>
        <w:t xml:space="preserve"> своего мнения,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у</w:t>
      </w:r>
      <w:r w:rsidR="00D73D0E" w:rsidRPr="0034504A">
        <w:rPr>
          <w:sz w:val="28"/>
          <w:szCs w:val="28"/>
        </w:rPr>
        <w:t xml:space="preserve"> от вмешательства в профессиональ</w:t>
      </w:r>
      <w:r>
        <w:rPr>
          <w:sz w:val="28"/>
          <w:szCs w:val="28"/>
        </w:rPr>
        <w:t>ную деятельность.</w:t>
      </w:r>
    </w:p>
    <w:p w:rsidR="007930AE" w:rsidRDefault="0034504A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Свободу</w:t>
      </w:r>
      <w:r w:rsidR="00D73D0E" w:rsidRPr="0034504A">
        <w:rPr>
          <w:sz w:val="28"/>
          <w:szCs w:val="28"/>
        </w:rPr>
        <w:t xml:space="preserve"> выбора и использования педагогически обоснованных форм, средств, методов обучения и воспи</w:t>
      </w:r>
      <w:r>
        <w:rPr>
          <w:sz w:val="28"/>
          <w:szCs w:val="28"/>
        </w:rPr>
        <w:t>тания.</w:t>
      </w:r>
    </w:p>
    <w:p w:rsidR="007930AE" w:rsidRDefault="0034504A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3.Т</w:t>
      </w:r>
      <w:r w:rsidR="00D73D0E" w:rsidRPr="0034504A">
        <w:rPr>
          <w:sz w:val="28"/>
          <w:szCs w:val="28"/>
        </w:rPr>
        <w:t>ворческую инициативу, разработку и применение авторских программ и методов обучения и воспитания в пределах реализуемой образ</w:t>
      </w:r>
      <w:r w:rsidR="00D73D0E" w:rsidRPr="0034504A">
        <w:rPr>
          <w:sz w:val="28"/>
          <w:szCs w:val="28"/>
        </w:rPr>
        <w:t>о</w:t>
      </w:r>
      <w:r w:rsidR="00D73D0E" w:rsidRPr="0034504A">
        <w:rPr>
          <w:sz w:val="28"/>
          <w:szCs w:val="28"/>
        </w:rPr>
        <w:t>вательной программы, отдельного учебного предмета, курса, дисциплины (мо</w:t>
      </w:r>
      <w:r w:rsidR="007930AE">
        <w:rPr>
          <w:sz w:val="28"/>
          <w:szCs w:val="28"/>
        </w:rPr>
        <w:t>дуля).</w:t>
      </w:r>
    </w:p>
    <w:p w:rsidR="007930AE" w:rsidRDefault="007930AE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4.В</w:t>
      </w:r>
      <w:r w:rsidR="006A7ED7">
        <w:rPr>
          <w:sz w:val="28"/>
          <w:szCs w:val="28"/>
        </w:rPr>
        <w:t>ыбор</w:t>
      </w:r>
      <w:r w:rsidR="006A7ED7" w:rsidRPr="00C7477E">
        <w:rPr>
          <w:sz w:val="28"/>
          <w:szCs w:val="28"/>
        </w:rPr>
        <w:t xml:space="preserve">  </w:t>
      </w:r>
      <w:r w:rsidR="00D73D0E" w:rsidRPr="0034504A">
        <w:rPr>
          <w:sz w:val="28"/>
          <w:szCs w:val="28"/>
        </w:rPr>
        <w:t>учебников, учебных пособий, материалов и иных средств обучения и воспитания в соответствии с образовательной программой и в п</w:t>
      </w:r>
      <w:r w:rsidR="00D73D0E" w:rsidRPr="0034504A">
        <w:rPr>
          <w:sz w:val="28"/>
          <w:szCs w:val="28"/>
        </w:rPr>
        <w:t>о</w:t>
      </w:r>
      <w:r w:rsidR="00D73D0E" w:rsidRPr="0034504A">
        <w:rPr>
          <w:sz w:val="28"/>
          <w:szCs w:val="28"/>
        </w:rPr>
        <w:t>рядке, установленном з</w:t>
      </w:r>
      <w:r>
        <w:rPr>
          <w:sz w:val="28"/>
          <w:szCs w:val="28"/>
        </w:rPr>
        <w:t>аконодательством об образовании.</w:t>
      </w:r>
    </w:p>
    <w:p w:rsidR="007930AE" w:rsidRDefault="007930AE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5.У</w:t>
      </w:r>
      <w:r w:rsidR="00D73D0E" w:rsidRPr="0034504A">
        <w:rPr>
          <w:sz w:val="28"/>
          <w:szCs w:val="28"/>
        </w:rPr>
        <w:t>частие в разработке образовательных программ, в том числе учебных планов, календарных учебных графиков, рабочих учебных предм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>тов, курсов, дисциплин (модулей), методических материалов и иных комп</w:t>
      </w:r>
      <w:r w:rsidR="00D73D0E" w:rsidRPr="0034504A">
        <w:rPr>
          <w:sz w:val="28"/>
          <w:szCs w:val="28"/>
        </w:rPr>
        <w:t>о</w:t>
      </w:r>
      <w:r w:rsidR="00D73D0E" w:rsidRPr="0034504A">
        <w:rPr>
          <w:sz w:val="28"/>
          <w:szCs w:val="28"/>
        </w:rPr>
        <w:t>нентов обра</w:t>
      </w:r>
      <w:r>
        <w:rPr>
          <w:sz w:val="28"/>
          <w:szCs w:val="28"/>
        </w:rPr>
        <w:t>зовательных программ.</w:t>
      </w:r>
    </w:p>
    <w:p w:rsidR="007930AE" w:rsidRDefault="007930AE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6.О</w:t>
      </w:r>
      <w:r w:rsidR="00D73D0E" w:rsidRPr="0034504A">
        <w:rPr>
          <w:sz w:val="28"/>
          <w:szCs w:val="28"/>
        </w:rPr>
        <w:t>существление научной, научно-технической, творческой, иссл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>довательской деятельности, участие в экспериментальной и международной деятельности, разработках и во внедрени</w:t>
      </w:r>
      <w:r>
        <w:rPr>
          <w:sz w:val="28"/>
          <w:szCs w:val="28"/>
        </w:rPr>
        <w:t>и инноваций.</w:t>
      </w:r>
    </w:p>
    <w:p w:rsidR="007930AE" w:rsidRDefault="007930AE" w:rsidP="007930A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7.Б</w:t>
      </w:r>
      <w:r w:rsidR="00D73D0E" w:rsidRPr="0034504A">
        <w:rPr>
          <w:sz w:val="28"/>
          <w:szCs w:val="28"/>
        </w:rPr>
        <w:t>есплатное пользование библиотеками и информационными р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>сурсами, а также доступ в порядке, установленном локальными нормати</w:t>
      </w:r>
      <w:r w:rsidR="00D73D0E" w:rsidRPr="0034504A">
        <w:rPr>
          <w:sz w:val="28"/>
          <w:szCs w:val="28"/>
        </w:rPr>
        <w:t>в</w:t>
      </w:r>
      <w:r w:rsidR="00D73D0E" w:rsidRPr="0034504A">
        <w:rPr>
          <w:sz w:val="28"/>
          <w:szCs w:val="28"/>
        </w:rPr>
        <w:t>ными ак</w:t>
      </w:r>
      <w:r>
        <w:rPr>
          <w:sz w:val="28"/>
          <w:szCs w:val="28"/>
        </w:rPr>
        <w:t>тами школы</w:t>
      </w:r>
      <w:r w:rsidR="00D73D0E" w:rsidRPr="0034504A">
        <w:rPr>
          <w:sz w:val="28"/>
          <w:szCs w:val="28"/>
        </w:rPr>
        <w:t>, к информационно-телекоммуникационным сетям и б</w:t>
      </w:r>
      <w:r w:rsidR="00D73D0E" w:rsidRPr="0034504A">
        <w:rPr>
          <w:sz w:val="28"/>
          <w:szCs w:val="28"/>
        </w:rPr>
        <w:t>а</w:t>
      </w:r>
      <w:r w:rsidR="00D73D0E" w:rsidRPr="0034504A">
        <w:rPr>
          <w:sz w:val="28"/>
          <w:szCs w:val="28"/>
        </w:rPr>
        <w:t>зам данных, учебным и методическим материалам, музейным фондам, мат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>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</w:t>
      </w:r>
      <w:r>
        <w:rPr>
          <w:sz w:val="28"/>
          <w:szCs w:val="28"/>
        </w:rPr>
        <w:t>сти в школе.</w:t>
      </w:r>
    </w:p>
    <w:p w:rsidR="003F2198" w:rsidRDefault="007930AE" w:rsidP="003F21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8.Б</w:t>
      </w:r>
      <w:r w:rsidR="00D73D0E" w:rsidRPr="0034504A">
        <w:rPr>
          <w:sz w:val="28"/>
          <w:szCs w:val="28"/>
        </w:rPr>
        <w:t>есплатное пользование образовательными, методическими и н</w:t>
      </w:r>
      <w:r w:rsidR="00D73D0E" w:rsidRPr="0034504A">
        <w:rPr>
          <w:sz w:val="28"/>
          <w:szCs w:val="28"/>
        </w:rPr>
        <w:t>а</w:t>
      </w:r>
      <w:r w:rsidR="00D73D0E" w:rsidRPr="0034504A">
        <w:rPr>
          <w:sz w:val="28"/>
          <w:szCs w:val="28"/>
        </w:rPr>
        <w:t>учными ус</w:t>
      </w:r>
      <w:r>
        <w:rPr>
          <w:sz w:val="28"/>
          <w:szCs w:val="28"/>
        </w:rPr>
        <w:t>лугами школы</w:t>
      </w:r>
      <w:r w:rsidR="00D73D0E" w:rsidRPr="0034504A">
        <w:rPr>
          <w:sz w:val="28"/>
          <w:szCs w:val="28"/>
        </w:rPr>
        <w:t>, в порядке, установленном законодательством Ро</w:t>
      </w:r>
      <w:r w:rsidR="00D73D0E" w:rsidRPr="0034504A">
        <w:rPr>
          <w:sz w:val="28"/>
          <w:szCs w:val="28"/>
        </w:rPr>
        <w:t>с</w:t>
      </w:r>
      <w:r w:rsidR="00D73D0E" w:rsidRPr="0034504A">
        <w:rPr>
          <w:sz w:val="28"/>
          <w:szCs w:val="28"/>
        </w:rPr>
        <w:t>сийской Федерации или ло</w:t>
      </w:r>
      <w:r>
        <w:rPr>
          <w:sz w:val="28"/>
          <w:szCs w:val="28"/>
        </w:rPr>
        <w:t>кальными нормативными актами.</w:t>
      </w:r>
    </w:p>
    <w:p w:rsidR="003F2198" w:rsidRDefault="003F2198" w:rsidP="003F21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9.У</w:t>
      </w:r>
      <w:r w:rsidR="00D73D0E" w:rsidRPr="0034504A">
        <w:rPr>
          <w:sz w:val="28"/>
          <w:szCs w:val="28"/>
        </w:rPr>
        <w:t>частие в управле</w:t>
      </w:r>
      <w:r w:rsidR="007930AE">
        <w:rPr>
          <w:sz w:val="28"/>
          <w:szCs w:val="28"/>
        </w:rPr>
        <w:t>нии школой</w:t>
      </w:r>
      <w:r w:rsidR="00D73D0E" w:rsidRPr="0034504A">
        <w:rPr>
          <w:sz w:val="28"/>
          <w:szCs w:val="28"/>
        </w:rPr>
        <w:t>, в том числе в коллегиальных орг</w:t>
      </w:r>
      <w:r w:rsidR="00D73D0E" w:rsidRPr="0034504A">
        <w:rPr>
          <w:sz w:val="28"/>
          <w:szCs w:val="28"/>
        </w:rPr>
        <w:t>а</w:t>
      </w:r>
      <w:r w:rsidR="00D73D0E" w:rsidRPr="0034504A">
        <w:rPr>
          <w:sz w:val="28"/>
          <w:szCs w:val="28"/>
        </w:rPr>
        <w:t>нах управления, в поряд</w:t>
      </w:r>
      <w:r w:rsidR="007930AE">
        <w:rPr>
          <w:sz w:val="28"/>
          <w:szCs w:val="28"/>
        </w:rPr>
        <w:t>ке, установленном уставом школы.</w:t>
      </w:r>
    </w:p>
    <w:p w:rsidR="003F2198" w:rsidRDefault="003F2198" w:rsidP="003F21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0.У</w:t>
      </w:r>
      <w:r w:rsidR="00D73D0E" w:rsidRPr="0034504A">
        <w:rPr>
          <w:sz w:val="28"/>
          <w:szCs w:val="28"/>
        </w:rPr>
        <w:t>частие в обсуждении вопросов, относящихся к деятельн</w:t>
      </w:r>
      <w:r w:rsidR="007930AE">
        <w:rPr>
          <w:sz w:val="28"/>
          <w:szCs w:val="28"/>
        </w:rPr>
        <w:t>ости школы</w:t>
      </w:r>
      <w:r w:rsidR="00D73D0E" w:rsidRPr="0034504A">
        <w:rPr>
          <w:sz w:val="28"/>
          <w:szCs w:val="28"/>
        </w:rPr>
        <w:t>, в том числе через органы управления и общественные организа</w:t>
      </w:r>
      <w:r w:rsidR="007930AE">
        <w:rPr>
          <w:sz w:val="28"/>
          <w:szCs w:val="28"/>
        </w:rPr>
        <w:t>ции.</w:t>
      </w:r>
    </w:p>
    <w:p w:rsidR="003F2198" w:rsidRDefault="003F2198" w:rsidP="003F21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1.О</w:t>
      </w:r>
      <w:r w:rsidR="00D73D0E" w:rsidRPr="0034504A">
        <w:rPr>
          <w:sz w:val="28"/>
          <w:szCs w:val="28"/>
        </w:rPr>
        <w:t>бъединение в общественные профессиональные организации в формах и в порядке, которые установлены законодательством Российской</w:t>
      </w:r>
      <w:r w:rsidR="007930AE">
        <w:rPr>
          <w:sz w:val="28"/>
          <w:szCs w:val="28"/>
        </w:rPr>
        <w:t xml:space="preserve"> Федерации.</w:t>
      </w:r>
    </w:p>
    <w:p w:rsidR="003F2198" w:rsidRDefault="003F2198" w:rsidP="003F21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2.О</w:t>
      </w:r>
      <w:r w:rsidR="00D73D0E" w:rsidRPr="0034504A">
        <w:rPr>
          <w:sz w:val="28"/>
          <w:szCs w:val="28"/>
        </w:rPr>
        <w:t>бращение в комиссию по урегулированию споров между уч</w:t>
      </w:r>
      <w:r w:rsidR="00D73D0E" w:rsidRPr="0034504A">
        <w:rPr>
          <w:sz w:val="28"/>
          <w:szCs w:val="28"/>
        </w:rPr>
        <w:t>а</w:t>
      </w:r>
      <w:r w:rsidR="00D73D0E" w:rsidRPr="0034504A">
        <w:rPr>
          <w:sz w:val="28"/>
          <w:szCs w:val="28"/>
        </w:rPr>
        <w:t>стниками образовательных отно</w:t>
      </w:r>
      <w:r w:rsidR="007930AE">
        <w:rPr>
          <w:sz w:val="28"/>
          <w:szCs w:val="28"/>
        </w:rPr>
        <w:t>шений.</w:t>
      </w:r>
    </w:p>
    <w:p w:rsidR="00D73D0E" w:rsidRPr="0034504A" w:rsidRDefault="003F2198" w:rsidP="003F219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3.З</w:t>
      </w:r>
      <w:r w:rsidR="00D73D0E" w:rsidRPr="0034504A">
        <w:rPr>
          <w:sz w:val="28"/>
          <w:szCs w:val="28"/>
        </w:rPr>
        <w:t>ащиту профессиональной чести и достоинства, на справедливое и объективное расследование нарушения норм профессиональной этики п</w:t>
      </w:r>
      <w:r w:rsidR="00D73D0E" w:rsidRPr="0034504A">
        <w:rPr>
          <w:sz w:val="28"/>
          <w:szCs w:val="28"/>
        </w:rPr>
        <w:t>е</w:t>
      </w:r>
      <w:r w:rsidR="00D73D0E" w:rsidRPr="0034504A">
        <w:rPr>
          <w:sz w:val="28"/>
          <w:szCs w:val="28"/>
        </w:rPr>
        <w:t>дагогических работников.</w:t>
      </w:r>
    </w:p>
    <w:p w:rsidR="00C05DE7" w:rsidRDefault="00FB6D29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6"/>
          <w:sz w:val="28"/>
          <w:szCs w:val="28"/>
        </w:rPr>
        <w:t>4.3.</w:t>
      </w:r>
      <w:r w:rsidRPr="000269BC">
        <w:rPr>
          <w:spacing w:val="-2"/>
          <w:sz w:val="28"/>
          <w:szCs w:val="28"/>
        </w:rPr>
        <w:t>Работник обязан:</w:t>
      </w:r>
    </w:p>
    <w:p w:rsidR="006A7ED7" w:rsidRDefault="000269BC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.3.9.</w:t>
      </w:r>
      <w:r w:rsidR="006B1AE4" w:rsidRPr="000269BC">
        <w:rPr>
          <w:spacing w:val="-5"/>
          <w:sz w:val="28"/>
          <w:szCs w:val="28"/>
        </w:rPr>
        <w:t>П</w:t>
      </w:r>
      <w:r w:rsidR="00FB6D29" w:rsidRPr="000269BC">
        <w:rPr>
          <w:spacing w:val="-5"/>
          <w:sz w:val="28"/>
          <w:szCs w:val="28"/>
        </w:rPr>
        <w:t>роходить предварительные и периодические медицинские осмо</w:t>
      </w:r>
      <w:r w:rsidR="00FB6D29" w:rsidRPr="000269BC">
        <w:rPr>
          <w:spacing w:val="-5"/>
          <w:sz w:val="28"/>
          <w:szCs w:val="28"/>
        </w:rPr>
        <w:t>т</w:t>
      </w:r>
      <w:r w:rsidR="00FB6D29" w:rsidRPr="000269BC">
        <w:rPr>
          <w:spacing w:val="-5"/>
          <w:sz w:val="28"/>
          <w:szCs w:val="28"/>
        </w:rPr>
        <w:t>ры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1.О</w:t>
      </w:r>
      <w:r w:rsidR="00FC6709" w:rsidRPr="006A7ED7">
        <w:rPr>
          <w:sz w:val="28"/>
          <w:szCs w:val="28"/>
        </w:rPr>
        <w:t>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</w:t>
      </w:r>
      <w:r w:rsidR="00FC6709" w:rsidRPr="006A7ED7">
        <w:rPr>
          <w:sz w:val="28"/>
          <w:szCs w:val="28"/>
        </w:rPr>
        <w:t>о</w:t>
      </w:r>
      <w:r w:rsidR="00FC6709" w:rsidRPr="006A7ED7">
        <w:rPr>
          <w:sz w:val="28"/>
          <w:szCs w:val="28"/>
        </w:rPr>
        <w:t>чей про</w:t>
      </w:r>
      <w:r>
        <w:rPr>
          <w:sz w:val="28"/>
          <w:szCs w:val="28"/>
        </w:rPr>
        <w:t>граммой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2.С</w:t>
      </w:r>
      <w:r w:rsidR="00FC6709" w:rsidRPr="006A7ED7">
        <w:rPr>
          <w:sz w:val="28"/>
          <w:szCs w:val="28"/>
        </w:rPr>
        <w:t>облюдать правовые, нравственные и этические нормы, следовать требо</w:t>
      </w:r>
      <w:r>
        <w:rPr>
          <w:sz w:val="28"/>
          <w:szCs w:val="28"/>
        </w:rPr>
        <w:t>ваниям профессиональной этики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</w:t>
      </w:r>
      <w:r w:rsidR="00FC6709" w:rsidRPr="006A7ED7">
        <w:rPr>
          <w:sz w:val="28"/>
          <w:szCs w:val="28"/>
        </w:rPr>
        <w:t>3</w:t>
      </w:r>
      <w:r>
        <w:rPr>
          <w:sz w:val="28"/>
          <w:szCs w:val="28"/>
        </w:rPr>
        <w:t>.Уважать честь и достоинство уча</w:t>
      </w:r>
      <w:r w:rsidR="00FC6709" w:rsidRPr="006A7ED7">
        <w:rPr>
          <w:sz w:val="28"/>
          <w:szCs w:val="28"/>
        </w:rPr>
        <w:t>щихся и других участников о</w:t>
      </w:r>
      <w:r w:rsidR="00FC6709" w:rsidRPr="006A7ED7">
        <w:rPr>
          <w:sz w:val="28"/>
          <w:szCs w:val="28"/>
        </w:rPr>
        <w:t>б</w:t>
      </w:r>
      <w:r w:rsidR="00FC6709" w:rsidRPr="006A7ED7">
        <w:rPr>
          <w:sz w:val="28"/>
          <w:szCs w:val="28"/>
        </w:rPr>
        <w:t>разователь</w:t>
      </w:r>
      <w:r>
        <w:rPr>
          <w:sz w:val="28"/>
          <w:szCs w:val="28"/>
        </w:rPr>
        <w:t>ных отношений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4.Развивать у уча</w:t>
      </w:r>
      <w:r w:rsidR="00FC6709" w:rsidRPr="006A7ED7">
        <w:rPr>
          <w:sz w:val="28"/>
          <w:szCs w:val="28"/>
        </w:rPr>
        <w:t>щихся познавательную активность, самостоятел</w:t>
      </w:r>
      <w:r w:rsidR="00FC6709" w:rsidRPr="006A7ED7">
        <w:rPr>
          <w:sz w:val="28"/>
          <w:szCs w:val="28"/>
        </w:rPr>
        <w:t>ь</w:t>
      </w:r>
      <w:r w:rsidR="00FC6709" w:rsidRPr="006A7ED7">
        <w:rPr>
          <w:sz w:val="28"/>
          <w:szCs w:val="28"/>
        </w:rPr>
        <w:t>ность, инициативу, творческие способности, формировать гражданскую п</w:t>
      </w:r>
      <w:r w:rsidR="00FC6709" w:rsidRPr="006A7ED7">
        <w:rPr>
          <w:sz w:val="28"/>
          <w:szCs w:val="28"/>
        </w:rPr>
        <w:t>о</w:t>
      </w:r>
      <w:r w:rsidR="00FC6709" w:rsidRPr="006A7ED7">
        <w:rPr>
          <w:sz w:val="28"/>
          <w:szCs w:val="28"/>
        </w:rPr>
        <w:t>зицию, способность к труду и жизни в условиях сов</w:t>
      </w:r>
      <w:r>
        <w:rPr>
          <w:sz w:val="28"/>
          <w:szCs w:val="28"/>
        </w:rPr>
        <w:t>ременного мира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у уча</w:t>
      </w:r>
      <w:r w:rsidR="00FC6709" w:rsidRPr="006A7ED7">
        <w:rPr>
          <w:sz w:val="28"/>
          <w:szCs w:val="28"/>
        </w:rPr>
        <w:t>щихся культуру здоро</w:t>
      </w:r>
      <w:r>
        <w:rPr>
          <w:sz w:val="28"/>
          <w:szCs w:val="28"/>
        </w:rPr>
        <w:t>вого и безопасного образа жизни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5.П</w:t>
      </w:r>
      <w:r w:rsidR="00FC6709" w:rsidRPr="006A7ED7">
        <w:rPr>
          <w:sz w:val="28"/>
          <w:szCs w:val="28"/>
        </w:rPr>
        <w:t>рименять педагогически обоснованные и обеспечивающие в</w:t>
      </w:r>
      <w:r w:rsidR="00FC6709" w:rsidRPr="006A7ED7">
        <w:rPr>
          <w:sz w:val="28"/>
          <w:szCs w:val="28"/>
        </w:rPr>
        <w:t>ы</w:t>
      </w:r>
      <w:r w:rsidR="00FC6709" w:rsidRPr="006A7ED7">
        <w:rPr>
          <w:sz w:val="28"/>
          <w:szCs w:val="28"/>
        </w:rPr>
        <w:t>сокое качество образования формы, методы обучения и воспитания</w:t>
      </w:r>
      <w:r>
        <w:rPr>
          <w:sz w:val="28"/>
          <w:szCs w:val="28"/>
        </w:rPr>
        <w:t>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6.У</w:t>
      </w:r>
      <w:r w:rsidR="00FC6709" w:rsidRPr="006A7ED7">
        <w:rPr>
          <w:sz w:val="28"/>
          <w:szCs w:val="28"/>
        </w:rPr>
        <w:t>читывать особенно</w:t>
      </w:r>
      <w:r>
        <w:rPr>
          <w:sz w:val="28"/>
          <w:szCs w:val="28"/>
        </w:rPr>
        <w:t>сти психофизического развития уча</w:t>
      </w:r>
      <w:r w:rsidR="00FC6709" w:rsidRPr="006A7ED7">
        <w:rPr>
          <w:sz w:val="28"/>
          <w:szCs w:val="28"/>
        </w:rPr>
        <w:t>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</w:t>
      </w:r>
      <w:r>
        <w:rPr>
          <w:sz w:val="28"/>
          <w:szCs w:val="28"/>
        </w:rPr>
        <w:t>ти с медицинскими организациями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7.С</w:t>
      </w:r>
      <w:r w:rsidR="00FC6709" w:rsidRPr="006A7ED7">
        <w:rPr>
          <w:sz w:val="28"/>
          <w:szCs w:val="28"/>
        </w:rPr>
        <w:t>истематически повышат</w:t>
      </w:r>
      <w:r>
        <w:rPr>
          <w:sz w:val="28"/>
          <w:szCs w:val="28"/>
        </w:rPr>
        <w:t>ь свой профессиональный уровень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4.3.8.П</w:t>
      </w:r>
      <w:r w:rsidR="00FC6709" w:rsidRPr="006A7ED7">
        <w:rPr>
          <w:sz w:val="28"/>
          <w:szCs w:val="28"/>
        </w:rPr>
        <w:t>роходить аттестацию на соответствие занимаемой должности в порядке, установленном законодательством об образовани</w:t>
      </w:r>
      <w:r>
        <w:rPr>
          <w:sz w:val="28"/>
          <w:szCs w:val="28"/>
        </w:rPr>
        <w:t>и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9.П</w:t>
      </w:r>
      <w:r w:rsidR="00FC6709" w:rsidRPr="006A7ED7">
        <w:rPr>
          <w:sz w:val="28"/>
          <w:szCs w:val="28"/>
        </w:rPr>
        <w:t>роходить в соответствии с трудовым законодательством предв</w:t>
      </w:r>
      <w:r w:rsidR="00FC6709" w:rsidRPr="006A7ED7">
        <w:rPr>
          <w:sz w:val="28"/>
          <w:szCs w:val="28"/>
        </w:rPr>
        <w:t>а</w:t>
      </w:r>
      <w:r w:rsidR="00FC6709" w:rsidRPr="006A7ED7">
        <w:rPr>
          <w:sz w:val="28"/>
          <w:szCs w:val="28"/>
        </w:rPr>
        <w:t>рительные при поступлении на работу и периодические медицинские осмо</w:t>
      </w:r>
      <w:r w:rsidR="00FC6709" w:rsidRPr="006A7ED7">
        <w:rPr>
          <w:sz w:val="28"/>
          <w:szCs w:val="28"/>
        </w:rPr>
        <w:t>т</w:t>
      </w:r>
      <w:r w:rsidR="00FC6709" w:rsidRPr="006A7ED7">
        <w:rPr>
          <w:sz w:val="28"/>
          <w:szCs w:val="28"/>
        </w:rPr>
        <w:t>ры, а также внеочередные медицинские осмотры по направлению рабо</w:t>
      </w:r>
      <w:r>
        <w:rPr>
          <w:sz w:val="28"/>
          <w:szCs w:val="28"/>
        </w:rPr>
        <w:t>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.</w:t>
      </w:r>
    </w:p>
    <w:p w:rsidR="006A7ED7" w:rsidRDefault="006A7ED7" w:rsidP="006A7ED7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.10.П</w:t>
      </w:r>
      <w:r w:rsidR="00FC6709" w:rsidRPr="006A7ED7">
        <w:rPr>
          <w:sz w:val="28"/>
          <w:szCs w:val="28"/>
        </w:rPr>
        <w:t>роходить в установленном законодательством Российской Ф</w:t>
      </w:r>
      <w:r w:rsidR="00FC6709" w:rsidRPr="006A7ED7">
        <w:rPr>
          <w:sz w:val="28"/>
          <w:szCs w:val="28"/>
        </w:rPr>
        <w:t>е</w:t>
      </w:r>
      <w:r w:rsidR="00FC6709" w:rsidRPr="006A7ED7">
        <w:rPr>
          <w:sz w:val="28"/>
          <w:szCs w:val="28"/>
        </w:rPr>
        <w:t>дерации порядке обучение и проверку знаний и</w:t>
      </w:r>
      <w:r>
        <w:rPr>
          <w:sz w:val="28"/>
          <w:szCs w:val="28"/>
        </w:rPr>
        <w:t xml:space="preserve"> навыков в области охраны труда.</w:t>
      </w:r>
    </w:p>
    <w:p w:rsidR="009E5AB2" w:rsidRDefault="006A7ED7" w:rsidP="009E5AB2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311.С</w:t>
      </w:r>
      <w:r w:rsidR="00FC6709" w:rsidRPr="006A7ED7">
        <w:rPr>
          <w:sz w:val="28"/>
          <w:szCs w:val="28"/>
        </w:rPr>
        <w:t>облюдать у</w:t>
      </w:r>
      <w:r>
        <w:rPr>
          <w:sz w:val="28"/>
          <w:szCs w:val="28"/>
        </w:rPr>
        <w:t>став школы</w:t>
      </w:r>
      <w:r w:rsidR="00FC6709" w:rsidRPr="006A7ED7">
        <w:rPr>
          <w:sz w:val="28"/>
          <w:szCs w:val="28"/>
        </w:rPr>
        <w:t>, правила внутреннего трудового расп</w:t>
      </w:r>
      <w:r w:rsidR="00FC6709" w:rsidRPr="006A7ED7">
        <w:rPr>
          <w:sz w:val="28"/>
          <w:szCs w:val="28"/>
        </w:rPr>
        <w:t>о</w:t>
      </w:r>
      <w:r w:rsidR="00FC6709" w:rsidRPr="006A7ED7">
        <w:rPr>
          <w:sz w:val="28"/>
          <w:szCs w:val="28"/>
        </w:rPr>
        <w:t xml:space="preserve">рядка. </w:t>
      </w:r>
    </w:p>
    <w:p w:rsidR="00FC6709" w:rsidRPr="00C7477E" w:rsidRDefault="009E5AB2" w:rsidP="009E5AB2">
      <w:pPr>
        <w:shd w:val="clear" w:color="auto" w:fill="FFFFFF"/>
        <w:ind w:firstLine="70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4.4.</w:t>
      </w:r>
      <w:r w:rsidR="00FC6709" w:rsidRPr="00556EFE">
        <w:rPr>
          <w:sz w:val="28"/>
          <w:szCs w:val="28"/>
        </w:rPr>
        <w:t>Педагогический р</w:t>
      </w:r>
      <w:r>
        <w:rPr>
          <w:sz w:val="28"/>
          <w:szCs w:val="28"/>
        </w:rPr>
        <w:t>аботник школы</w:t>
      </w:r>
      <w:r w:rsidR="00FC6709" w:rsidRPr="00556EFE">
        <w:rPr>
          <w:sz w:val="28"/>
          <w:szCs w:val="28"/>
        </w:rPr>
        <w:t>, в том числе в качестве индивид</w:t>
      </w:r>
      <w:r w:rsidR="00FC6709" w:rsidRPr="00556EFE">
        <w:rPr>
          <w:sz w:val="28"/>
          <w:szCs w:val="28"/>
        </w:rPr>
        <w:t>у</w:t>
      </w:r>
      <w:r w:rsidR="00FC6709" w:rsidRPr="00556EFE">
        <w:rPr>
          <w:sz w:val="28"/>
          <w:szCs w:val="28"/>
        </w:rPr>
        <w:t>ального предпринимателя, не вправе оказывать платные образовательные у</w:t>
      </w:r>
      <w:r w:rsidR="00FC6709" w:rsidRPr="00556EFE">
        <w:rPr>
          <w:sz w:val="28"/>
          <w:szCs w:val="28"/>
        </w:rPr>
        <w:t>с</w:t>
      </w:r>
      <w:r>
        <w:rPr>
          <w:sz w:val="28"/>
          <w:szCs w:val="28"/>
        </w:rPr>
        <w:t xml:space="preserve">луги </w:t>
      </w:r>
      <w:r w:rsidR="00FC6709" w:rsidRPr="00556EFE">
        <w:rPr>
          <w:sz w:val="28"/>
          <w:szCs w:val="28"/>
        </w:rPr>
        <w:t>уча</w:t>
      </w:r>
      <w:r>
        <w:rPr>
          <w:sz w:val="28"/>
          <w:szCs w:val="28"/>
        </w:rPr>
        <w:t>щимся в школе</w:t>
      </w:r>
      <w:r w:rsidR="00FC6709" w:rsidRPr="00556EFE">
        <w:rPr>
          <w:sz w:val="28"/>
          <w:szCs w:val="28"/>
        </w:rPr>
        <w:t>, если это приводит к конфликту интересов педагог</w:t>
      </w:r>
      <w:r w:rsidR="00FC6709" w:rsidRPr="00556EFE">
        <w:rPr>
          <w:sz w:val="28"/>
          <w:szCs w:val="28"/>
        </w:rPr>
        <w:t>и</w:t>
      </w:r>
      <w:r w:rsidR="00FC6709" w:rsidRPr="00556EFE">
        <w:rPr>
          <w:sz w:val="28"/>
          <w:szCs w:val="28"/>
        </w:rPr>
        <w:t xml:space="preserve">ческого работника. </w:t>
      </w:r>
    </w:p>
    <w:p w:rsidR="009E5AB2" w:rsidRDefault="009E5AB2" w:rsidP="009E5A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5</w:t>
      </w:r>
      <w:r w:rsidR="00FB6D29" w:rsidRPr="000269BC">
        <w:rPr>
          <w:spacing w:val="-3"/>
          <w:sz w:val="28"/>
          <w:szCs w:val="28"/>
        </w:rPr>
        <w:t>.</w:t>
      </w:r>
      <w:r w:rsidR="006B1AE4" w:rsidRPr="000269BC">
        <w:rPr>
          <w:spacing w:val="1"/>
          <w:sz w:val="28"/>
          <w:szCs w:val="28"/>
        </w:rPr>
        <w:t>Работникам ш</w:t>
      </w:r>
      <w:r w:rsidR="00FB6D29" w:rsidRPr="000269BC">
        <w:rPr>
          <w:spacing w:val="1"/>
          <w:sz w:val="28"/>
          <w:szCs w:val="28"/>
        </w:rPr>
        <w:t>колы в период организации образовательного пр</w:t>
      </w:r>
      <w:r w:rsidR="00FB6D29" w:rsidRPr="000269BC">
        <w:rPr>
          <w:spacing w:val="1"/>
          <w:sz w:val="28"/>
          <w:szCs w:val="28"/>
        </w:rPr>
        <w:t>о</w:t>
      </w:r>
      <w:r w:rsidR="00FB6D29" w:rsidRPr="000269BC">
        <w:rPr>
          <w:spacing w:val="1"/>
          <w:sz w:val="28"/>
          <w:szCs w:val="28"/>
        </w:rPr>
        <w:t>цесса (в период урока)</w:t>
      </w:r>
      <w:r w:rsidR="008D269D" w:rsidRPr="000269BC">
        <w:rPr>
          <w:spacing w:val="1"/>
          <w:sz w:val="28"/>
          <w:szCs w:val="28"/>
        </w:rPr>
        <w:t xml:space="preserve"> </w:t>
      </w:r>
      <w:r w:rsidR="00FB6D29" w:rsidRPr="000269BC">
        <w:rPr>
          <w:sz w:val="28"/>
          <w:szCs w:val="28"/>
        </w:rPr>
        <w:t>запрещается:</w:t>
      </w:r>
    </w:p>
    <w:p w:rsidR="009E5AB2" w:rsidRPr="009E5AB2" w:rsidRDefault="009E5AB2" w:rsidP="009E5A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.5</w:t>
      </w:r>
      <w:r w:rsidR="000269BC">
        <w:rPr>
          <w:spacing w:val="-10"/>
          <w:sz w:val="28"/>
          <w:szCs w:val="28"/>
        </w:rPr>
        <w:t>.1.</w:t>
      </w:r>
      <w:r>
        <w:rPr>
          <w:sz w:val="28"/>
          <w:szCs w:val="28"/>
        </w:rPr>
        <w:t>И</w:t>
      </w:r>
      <w:r w:rsidRPr="009E5AB2">
        <w:rPr>
          <w:sz w:val="28"/>
          <w:szCs w:val="28"/>
        </w:rPr>
        <w:t>спользовать образовательную деятельность для политической агита</w:t>
      </w:r>
      <w:r>
        <w:rPr>
          <w:sz w:val="28"/>
          <w:szCs w:val="28"/>
        </w:rPr>
        <w:t xml:space="preserve">ции, принуждения </w:t>
      </w:r>
      <w:r w:rsidRPr="009E5AB2">
        <w:rPr>
          <w:sz w:val="28"/>
          <w:szCs w:val="28"/>
        </w:rPr>
        <w:t xml:space="preserve">учащихся к принятию политических, религиозных или иных убеждений либо отказу от них, для разжигания </w:t>
      </w:r>
      <w:r w:rsidRPr="009E5AB2">
        <w:rPr>
          <w:bCs/>
          <w:sz w:val="28"/>
          <w:szCs w:val="28"/>
        </w:rPr>
        <w:t>социальной, рас</w:t>
      </w:r>
      <w:r w:rsidRPr="009E5AB2">
        <w:rPr>
          <w:bCs/>
          <w:sz w:val="28"/>
          <w:szCs w:val="28"/>
        </w:rPr>
        <w:t>о</w:t>
      </w:r>
      <w:r w:rsidRPr="009E5AB2">
        <w:rPr>
          <w:bCs/>
          <w:sz w:val="28"/>
          <w:szCs w:val="28"/>
        </w:rPr>
        <w:t xml:space="preserve">вой, национальной или религиозной </w:t>
      </w:r>
      <w:r w:rsidRPr="009E5AB2">
        <w:rPr>
          <w:sz w:val="28"/>
          <w:szCs w:val="28"/>
        </w:rPr>
        <w:t xml:space="preserve">розни, для агитации, </w:t>
      </w:r>
      <w:r w:rsidRPr="009E5AB2">
        <w:rPr>
          <w:bCs/>
          <w:sz w:val="28"/>
          <w:szCs w:val="28"/>
        </w:rPr>
        <w:t>пропагандирующей исключительность, превосходство либо неполноценность граждан по пр</w:t>
      </w:r>
      <w:r w:rsidRPr="009E5AB2">
        <w:rPr>
          <w:bCs/>
          <w:sz w:val="28"/>
          <w:szCs w:val="28"/>
        </w:rPr>
        <w:t>и</w:t>
      </w:r>
      <w:r w:rsidRPr="009E5AB2">
        <w:rPr>
          <w:bCs/>
          <w:sz w:val="28"/>
          <w:szCs w:val="28"/>
        </w:rPr>
        <w:t>знаку социальной, расовой, национальной, религиозной или языковой пр</w:t>
      </w:r>
      <w:r w:rsidRPr="009E5AB2">
        <w:rPr>
          <w:bCs/>
          <w:sz w:val="28"/>
          <w:szCs w:val="28"/>
        </w:rPr>
        <w:t>и</w:t>
      </w:r>
      <w:r w:rsidRPr="009E5AB2">
        <w:rPr>
          <w:bCs/>
          <w:sz w:val="28"/>
          <w:szCs w:val="28"/>
        </w:rPr>
        <w:t>надлежности,</w:t>
      </w:r>
      <w:r w:rsidRPr="009E5AB2">
        <w:rPr>
          <w:sz w:val="28"/>
          <w:szCs w:val="28"/>
        </w:rPr>
        <w:t xml:space="preserve"> </w:t>
      </w:r>
      <w:r w:rsidRPr="009E5AB2">
        <w:rPr>
          <w:bCs/>
          <w:sz w:val="28"/>
          <w:szCs w:val="28"/>
        </w:rPr>
        <w:t>их отношения к религии,</w:t>
      </w:r>
      <w:r w:rsidRPr="009E5AB2">
        <w:rPr>
          <w:sz w:val="28"/>
          <w:szCs w:val="28"/>
        </w:rPr>
        <w:t xml:space="preserve"> в том числе посредством сообще</w:t>
      </w:r>
      <w:r>
        <w:rPr>
          <w:sz w:val="28"/>
          <w:szCs w:val="28"/>
        </w:rPr>
        <w:t xml:space="preserve">ния </w:t>
      </w:r>
      <w:r w:rsidRPr="009E5AB2">
        <w:rPr>
          <w:sz w:val="28"/>
          <w:szCs w:val="28"/>
        </w:rPr>
        <w:t>учащимся недостоверных сведений об исторических, о национальных, рел</w:t>
      </w:r>
      <w:r w:rsidRPr="009E5AB2">
        <w:rPr>
          <w:sz w:val="28"/>
          <w:szCs w:val="28"/>
        </w:rPr>
        <w:t>и</w:t>
      </w:r>
      <w:r w:rsidRPr="009E5AB2">
        <w:rPr>
          <w:sz w:val="28"/>
          <w:szCs w:val="28"/>
        </w:rPr>
        <w:t>гиозных и культурных традициях народов, а также для по</w:t>
      </w:r>
      <w:r>
        <w:rPr>
          <w:sz w:val="28"/>
          <w:szCs w:val="28"/>
        </w:rPr>
        <w:t xml:space="preserve">буждения </w:t>
      </w:r>
      <w:r w:rsidRPr="009E5AB2">
        <w:rPr>
          <w:sz w:val="28"/>
          <w:szCs w:val="28"/>
        </w:rPr>
        <w:t xml:space="preserve">учащихся к действиям, противоречащим Конституции Российской Федерации. 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.5.2.</w:t>
      </w:r>
      <w:r w:rsidR="006B1AE4" w:rsidRPr="000269BC">
        <w:rPr>
          <w:spacing w:val="-10"/>
          <w:sz w:val="28"/>
          <w:szCs w:val="28"/>
        </w:rPr>
        <w:t>И</w:t>
      </w:r>
      <w:r w:rsidR="00FB6D29" w:rsidRPr="000269BC">
        <w:rPr>
          <w:spacing w:val="1"/>
          <w:sz w:val="28"/>
          <w:szCs w:val="28"/>
        </w:rPr>
        <w:t>зменять по своему усмотрению расписание уроков (занятий) и график работы</w:t>
      </w:r>
      <w:r w:rsidR="006B1AE4" w:rsidRPr="000269BC">
        <w:rPr>
          <w:spacing w:val="1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.4.3</w:t>
      </w:r>
      <w:r w:rsidR="000269BC">
        <w:rPr>
          <w:spacing w:val="-7"/>
          <w:sz w:val="28"/>
          <w:szCs w:val="28"/>
        </w:rPr>
        <w:t>.</w:t>
      </w:r>
      <w:r w:rsidR="006B1AE4" w:rsidRPr="000269BC">
        <w:rPr>
          <w:spacing w:val="-7"/>
          <w:sz w:val="28"/>
          <w:szCs w:val="28"/>
        </w:rPr>
        <w:t>О</w:t>
      </w:r>
      <w:r w:rsidR="00FB6D29" w:rsidRPr="000269BC">
        <w:rPr>
          <w:spacing w:val="-2"/>
          <w:sz w:val="28"/>
          <w:szCs w:val="28"/>
        </w:rPr>
        <w:t>тменять, удлинять или сокращать продолжительность уроков и (занятий) и перерывов (пе</w:t>
      </w:r>
      <w:r w:rsidR="00FB6D29" w:rsidRPr="000269BC">
        <w:rPr>
          <w:sz w:val="28"/>
          <w:szCs w:val="28"/>
        </w:rPr>
        <w:t>ремен) между ними</w:t>
      </w:r>
      <w:r w:rsidR="006B1AE4" w:rsidRPr="000269BC">
        <w:rPr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.4.4</w:t>
      </w:r>
      <w:r w:rsidR="000269BC">
        <w:rPr>
          <w:spacing w:val="-12"/>
          <w:sz w:val="28"/>
          <w:szCs w:val="28"/>
        </w:rPr>
        <w:t>.</w:t>
      </w:r>
      <w:r w:rsidR="006B1AE4" w:rsidRPr="000269BC">
        <w:rPr>
          <w:spacing w:val="-12"/>
          <w:sz w:val="28"/>
          <w:szCs w:val="28"/>
        </w:rPr>
        <w:t>У</w:t>
      </w:r>
      <w:r w:rsidR="006B1AE4" w:rsidRPr="000269BC">
        <w:rPr>
          <w:spacing w:val="-2"/>
          <w:sz w:val="28"/>
          <w:szCs w:val="28"/>
        </w:rPr>
        <w:t>далять уча</w:t>
      </w:r>
      <w:r w:rsidR="00FB6D29" w:rsidRPr="000269BC">
        <w:rPr>
          <w:spacing w:val="-2"/>
          <w:sz w:val="28"/>
          <w:szCs w:val="28"/>
        </w:rPr>
        <w:t>щихся с уроков</w:t>
      </w:r>
      <w:r w:rsidR="006B1AE4" w:rsidRPr="000269BC">
        <w:rPr>
          <w:spacing w:val="-2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.4.5</w:t>
      </w:r>
      <w:r w:rsidR="000269BC">
        <w:rPr>
          <w:spacing w:val="-5"/>
          <w:sz w:val="28"/>
          <w:szCs w:val="28"/>
        </w:rPr>
        <w:t>.</w:t>
      </w:r>
      <w:r w:rsidR="006B1AE4" w:rsidRPr="000269BC">
        <w:rPr>
          <w:spacing w:val="-5"/>
          <w:sz w:val="28"/>
          <w:szCs w:val="28"/>
        </w:rPr>
        <w:t>К</w:t>
      </w:r>
      <w:r w:rsidR="00FB6D29" w:rsidRPr="000269BC">
        <w:rPr>
          <w:sz w:val="28"/>
          <w:szCs w:val="28"/>
        </w:rPr>
        <w:t>ури</w:t>
      </w:r>
      <w:r w:rsidR="006B1AE4" w:rsidRPr="000269BC">
        <w:rPr>
          <w:sz w:val="28"/>
          <w:szCs w:val="28"/>
        </w:rPr>
        <w:t>ть в помещении и на территории ш</w:t>
      </w:r>
      <w:r w:rsidR="00FB6D29" w:rsidRPr="000269BC">
        <w:rPr>
          <w:sz w:val="28"/>
          <w:szCs w:val="28"/>
        </w:rPr>
        <w:t>колы</w:t>
      </w:r>
      <w:r w:rsidR="006B1AE4" w:rsidRPr="000269BC">
        <w:rPr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4.6</w:t>
      </w:r>
      <w:r w:rsidR="000269BC">
        <w:rPr>
          <w:spacing w:val="-6"/>
          <w:sz w:val="28"/>
          <w:szCs w:val="28"/>
        </w:rPr>
        <w:t>.</w:t>
      </w:r>
      <w:r w:rsidR="006B1AE4" w:rsidRPr="000269BC">
        <w:rPr>
          <w:spacing w:val="-6"/>
          <w:sz w:val="28"/>
          <w:szCs w:val="28"/>
        </w:rPr>
        <w:t>О</w:t>
      </w:r>
      <w:r w:rsidR="006B1AE4" w:rsidRPr="000269BC">
        <w:rPr>
          <w:spacing w:val="-2"/>
          <w:sz w:val="28"/>
          <w:szCs w:val="28"/>
        </w:rPr>
        <w:t>твлекать уча</w:t>
      </w:r>
      <w:r w:rsidR="00FB6D29" w:rsidRPr="000269BC">
        <w:rPr>
          <w:spacing w:val="-2"/>
          <w:sz w:val="28"/>
          <w:szCs w:val="28"/>
        </w:rPr>
        <w:t>щихся во время учебного процесса на иные, не св</w:t>
      </w:r>
      <w:r w:rsidR="00FB6D29" w:rsidRPr="000269BC">
        <w:rPr>
          <w:spacing w:val="-2"/>
          <w:sz w:val="28"/>
          <w:szCs w:val="28"/>
        </w:rPr>
        <w:t>я</w:t>
      </w:r>
      <w:r w:rsidR="00FB6D29" w:rsidRPr="000269BC">
        <w:rPr>
          <w:spacing w:val="-2"/>
          <w:sz w:val="28"/>
          <w:szCs w:val="28"/>
        </w:rPr>
        <w:t>занные с учебным про</w:t>
      </w:r>
      <w:r w:rsidR="00FB6D29" w:rsidRPr="000269BC">
        <w:rPr>
          <w:sz w:val="28"/>
          <w:szCs w:val="28"/>
        </w:rPr>
        <w:t>цессом, мероприятия, освобождать от занятий для в</w:t>
      </w:r>
      <w:r w:rsidR="00FB6D29" w:rsidRPr="000269BC">
        <w:rPr>
          <w:sz w:val="28"/>
          <w:szCs w:val="28"/>
        </w:rPr>
        <w:t>ы</w:t>
      </w:r>
      <w:r w:rsidR="00FB6D29" w:rsidRPr="000269BC">
        <w:rPr>
          <w:sz w:val="28"/>
          <w:szCs w:val="28"/>
        </w:rPr>
        <w:t>полнения общественных поручений</w:t>
      </w:r>
      <w:r w:rsidR="006B1AE4" w:rsidRPr="000269BC">
        <w:rPr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4.7</w:t>
      </w:r>
      <w:r w:rsidR="000269BC">
        <w:rPr>
          <w:spacing w:val="-4"/>
          <w:sz w:val="28"/>
          <w:szCs w:val="28"/>
        </w:rPr>
        <w:t>.</w:t>
      </w:r>
      <w:r w:rsidR="006B1AE4" w:rsidRPr="000269BC">
        <w:rPr>
          <w:spacing w:val="-4"/>
          <w:sz w:val="28"/>
          <w:szCs w:val="28"/>
        </w:rPr>
        <w:t>Отвлекать работников ш</w:t>
      </w:r>
      <w:r w:rsidR="00FB6D29" w:rsidRPr="000269BC">
        <w:rPr>
          <w:spacing w:val="-4"/>
          <w:sz w:val="28"/>
          <w:szCs w:val="28"/>
        </w:rPr>
        <w:t>колы в рабочее время от их непосредстве</w:t>
      </w:r>
      <w:r w:rsidR="00FB6D29" w:rsidRPr="000269BC">
        <w:rPr>
          <w:spacing w:val="-4"/>
          <w:sz w:val="28"/>
          <w:szCs w:val="28"/>
        </w:rPr>
        <w:t>н</w:t>
      </w:r>
      <w:r w:rsidR="00FB6D29" w:rsidRPr="000269BC">
        <w:rPr>
          <w:spacing w:val="-4"/>
          <w:sz w:val="28"/>
          <w:szCs w:val="28"/>
        </w:rPr>
        <w:t>ной работы для выполне</w:t>
      </w:r>
      <w:r w:rsidR="00FB6D29" w:rsidRPr="000269BC">
        <w:rPr>
          <w:spacing w:val="-4"/>
          <w:sz w:val="28"/>
          <w:szCs w:val="28"/>
        </w:rPr>
        <w:softHyphen/>
      </w:r>
      <w:r w:rsidR="00FB6D29" w:rsidRPr="000269BC">
        <w:rPr>
          <w:spacing w:val="-2"/>
          <w:sz w:val="28"/>
          <w:szCs w:val="28"/>
        </w:rPr>
        <w:t>ния общественных обязанностей и проведения разного рода мероприятий, не связанных с основ</w:t>
      </w:r>
      <w:r w:rsidR="00FB6D29" w:rsidRPr="000269BC">
        <w:rPr>
          <w:spacing w:val="-2"/>
          <w:sz w:val="28"/>
          <w:szCs w:val="28"/>
        </w:rPr>
        <w:softHyphen/>
        <w:t>ной деятель</w:t>
      </w:r>
      <w:r w:rsidR="006B1AE4" w:rsidRPr="000269BC">
        <w:rPr>
          <w:spacing w:val="-2"/>
          <w:sz w:val="28"/>
          <w:szCs w:val="28"/>
        </w:rPr>
        <w:t>ностью ш</w:t>
      </w:r>
      <w:r w:rsidR="00FB6D29" w:rsidRPr="000269BC">
        <w:rPr>
          <w:spacing w:val="-2"/>
          <w:sz w:val="28"/>
          <w:szCs w:val="28"/>
        </w:rPr>
        <w:t>колы</w:t>
      </w:r>
      <w:r w:rsidR="006B1AE4" w:rsidRPr="000269BC">
        <w:rPr>
          <w:spacing w:val="-2"/>
          <w:sz w:val="28"/>
          <w:szCs w:val="28"/>
        </w:rPr>
        <w:t>.</w:t>
      </w:r>
    </w:p>
    <w:p w:rsidR="009E5AB2" w:rsidRDefault="009E5AB2" w:rsidP="009E5A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8</w:t>
      </w:r>
      <w:r w:rsidR="000269BC">
        <w:rPr>
          <w:sz w:val="28"/>
          <w:szCs w:val="28"/>
        </w:rPr>
        <w:t>.</w:t>
      </w:r>
      <w:r w:rsidR="006B1AE4" w:rsidRPr="000269BC">
        <w:rPr>
          <w:sz w:val="28"/>
          <w:szCs w:val="28"/>
        </w:rPr>
        <w:t>С</w:t>
      </w:r>
      <w:r w:rsidR="00FB6D29" w:rsidRPr="000269BC">
        <w:rPr>
          <w:sz w:val="28"/>
          <w:szCs w:val="28"/>
        </w:rPr>
        <w:t>озывать в рабочее время собрания, заседания и всякого рода с</w:t>
      </w:r>
      <w:r w:rsidR="00FB6D29" w:rsidRPr="000269BC">
        <w:rPr>
          <w:sz w:val="28"/>
          <w:szCs w:val="28"/>
        </w:rPr>
        <w:t>о</w:t>
      </w:r>
      <w:r w:rsidR="00FB6D29" w:rsidRPr="000269BC">
        <w:rPr>
          <w:sz w:val="28"/>
          <w:szCs w:val="28"/>
        </w:rPr>
        <w:t>вещания по обществен</w:t>
      </w:r>
      <w:r w:rsidR="00FB6D29" w:rsidRPr="000269BC">
        <w:rPr>
          <w:sz w:val="28"/>
          <w:szCs w:val="28"/>
        </w:rPr>
        <w:softHyphen/>
      </w:r>
      <w:r w:rsidR="00FB6D29" w:rsidRPr="000269BC">
        <w:rPr>
          <w:spacing w:val="-4"/>
          <w:sz w:val="28"/>
          <w:szCs w:val="28"/>
        </w:rPr>
        <w:t>ным делам.</w:t>
      </w:r>
    </w:p>
    <w:p w:rsidR="009E5AB2" w:rsidRPr="009E5AB2" w:rsidRDefault="009E5AB2" w:rsidP="009E5AB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9E5AB2">
        <w:rPr>
          <w:sz w:val="28"/>
          <w:szCs w:val="28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</w:t>
      </w:r>
      <w:r w:rsidRPr="009E5AB2">
        <w:rPr>
          <w:sz w:val="28"/>
          <w:szCs w:val="28"/>
        </w:rPr>
        <w:lastRenderedPageBreak/>
        <w:t>или ненадлежащее исполнение педагогическ</w:t>
      </w:r>
      <w:r>
        <w:rPr>
          <w:sz w:val="28"/>
          <w:szCs w:val="28"/>
        </w:rPr>
        <w:t>ими работниками обязанностей</w:t>
      </w:r>
      <w:r w:rsidRPr="009E5AB2">
        <w:rPr>
          <w:sz w:val="28"/>
          <w:szCs w:val="28"/>
        </w:rPr>
        <w:t>, учитывается при прохождении ими аттестации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6</w:t>
      </w:r>
      <w:r w:rsidR="00FB6D29" w:rsidRPr="000269BC">
        <w:rPr>
          <w:spacing w:val="-4"/>
          <w:sz w:val="28"/>
          <w:szCs w:val="28"/>
        </w:rPr>
        <w:t>.</w:t>
      </w:r>
      <w:r w:rsidR="00FB6D29" w:rsidRPr="000269BC">
        <w:rPr>
          <w:sz w:val="28"/>
          <w:szCs w:val="28"/>
        </w:rPr>
        <w:t xml:space="preserve">Работник несет материальную </w:t>
      </w:r>
      <w:r w:rsidR="006B1AE4" w:rsidRPr="000269BC">
        <w:rPr>
          <w:sz w:val="28"/>
          <w:szCs w:val="28"/>
        </w:rPr>
        <w:t>ответственность за причиненный ш</w:t>
      </w:r>
      <w:r w:rsidR="00FB6D29" w:rsidRPr="000269BC">
        <w:rPr>
          <w:sz w:val="28"/>
          <w:szCs w:val="28"/>
        </w:rPr>
        <w:t>коле прямой действи</w:t>
      </w:r>
      <w:r w:rsidR="00FB6D29" w:rsidRPr="000269BC">
        <w:rPr>
          <w:sz w:val="28"/>
          <w:szCs w:val="28"/>
        </w:rPr>
        <w:softHyphen/>
      </w:r>
      <w:r w:rsidR="00FB6D29" w:rsidRPr="000269BC">
        <w:rPr>
          <w:spacing w:val="-3"/>
          <w:sz w:val="28"/>
          <w:szCs w:val="28"/>
        </w:rPr>
        <w:t>тельный ущерб</w:t>
      </w:r>
      <w:r>
        <w:rPr>
          <w:spacing w:val="-3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.7</w:t>
      </w:r>
      <w:r w:rsidR="00FB6D29" w:rsidRPr="000269BC">
        <w:rPr>
          <w:spacing w:val="-5"/>
          <w:sz w:val="28"/>
          <w:szCs w:val="28"/>
        </w:rPr>
        <w:t>.Под прямым действительным ущербом понимается реальное умен</w:t>
      </w:r>
      <w:r w:rsidR="00FB6D29" w:rsidRPr="000269BC">
        <w:rPr>
          <w:spacing w:val="-5"/>
          <w:sz w:val="28"/>
          <w:szCs w:val="28"/>
        </w:rPr>
        <w:t>ь</w:t>
      </w:r>
      <w:r w:rsidR="00FB6D29" w:rsidRPr="000269BC">
        <w:rPr>
          <w:spacing w:val="-5"/>
          <w:sz w:val="28"/>
          <w:szCs w:val="28"/>
        </w:rPr>
        <w:t>шение наличного</w:t>
      </w:r>
      <w:r w:rsidR="008D269D" w:rsidRPr="000269BC">
        <w:rPr>
          <w:spacing w:val="-5"/>
          <w:sz w:val="28"/>
          <w:szCs w:val="28"/>
        </w:rPr>
        <w:t xml:space="preserve">  </w:t>
      </w:r>
      <w:r w:rsidR="00FB6D29" w:rsidRPr="000269BC">
        <w:rPr>
          <w:spacing w:val="-5"/>
          <w:sz w:val="28"/>
          <w:szCs w:val="28"/>
        </w:rPr>
        <w:t>имуще</w:t>
      </w:r>
      <w:r w:rsidR="006B1AE4" w:rsidRPr="000269BC">
        <w:rPr>
          <w:spacing w:val="-5"/>
          <w:sz w:val="28"/>
          <w:szCs w:val="28"/>
        </w:rPr>
        <w:t>ства ш</w:t>
      </w:r>
      <w:r w:rsidR="00FB6D29" w:rsidRPr="000269BC">
        <w:rPr>
          <w:spacing w:val="-5"/>
          <w:sz w:val="28"/>
          <w:szCs w:val="28"/>
        </w:rPr>
        <w:t>колы или ухудшение состояния указанного имущества (в том числе имущества треть</w:t>
      </w:r>
      <w:r w:rsidR="00FB6D29" w:rsidRPr="000269BC">
        <w:rPr>
          <w:spacing w:val="-5"/>
          <w:sz w:val="28"/>
          <w:szCs w:val="28"/>
        </w:rPr>
        <w:softHyphen/>
        <w:t>их лиц, находя</w:t>
      </w:r>
      <w:r w:rsidR="006B1AE4" w:rsidRPr="000269BC">
        <w:rPr>
          <w:spacing w:val="-5"/>
          <w:sz w:val="28"/>
          <w:szCs w:val="28"/>
        </w:rPr>
        <w:t>щегося в школе, если ш</w:t>
      </w:r>
      <w:r w:rsidR="00FB6D29" w:rsidRPr="000269BC">
        <w:rPr>
          <w:spacing w:val="-5"/>
          <w:sz w:val="28"/>
          <w:szCs w:val="28"/>
        </w:rPr>
        <w:t>кола несет ответственность за сохранность этого имуще</w:t>
      </w:r>
      <w:r w:rsidR="00FB6D29" w:rsidRPr="000269BC">
        <w:rPr>
          <w:spacing w:val="-5"/>
          <w:sz w:val="28"/>
          <w:szCs w:val="28"/>
        </w:rPr>
        <w:softHyphen/>
        <w:t>ства), а также необх</w:t>
      </w:r>
      <w:r w:rsidR="00FB6D29" w:rsidRPr="000269BC">
        <w:rPr>
          <w:spacing w:val="-5"/>
          <w:sz w:val="28"/>
          <w:szCs w:val="28"/>
        </w:rPr>
        <w:t>о</w:t>
      </w:r>
      <w:r w:rsidR="00FB6D29" w:rsidRPr="000269BC">
        <w:rPr>
          <w:spacing w:val="-5"/>
          <w:sz w:val="28"/>
          <w:szCs w:val="28"/>
        </w:rPr>
        <w:t>ди</w:t>
      </w:r>
      <w:r w:rsidR="006B1AE4" w:rsidRPr="000269BC">
        <w:rPr>
          <w:spacing w:val="-5"/>
          <w:sz w:val="28"/>
          <w:szCs w:val="28"/>
        </w:rPr>
        <w:t>мость для ш</w:t>
      </w:r>
      <w:r w:rsidR="00FB6D29" w:rsidRPr="000269BC">
        <w:rPr>
          <w:spacing w:val="-5"/>
          <w:sz w:val="28"/>
          <w:szCs w:val="28"/>
        </w:rPr>
        <w:t>колы произвести затраты либо излишние выплаты на приоб</w:t>
      </w:r>
      <w:r w:rsidR="00FB6D29" w:rsidRPr="000269BC">
        <w:rPr>
          <w:spacing w:val="-5"/>
          <w:sz w:val="28"/>
          <w:szCs w:val="28"/>
        </w:rPr>
        <w:softHyphen/>
        <w:t>ретение или восстановление имущества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.8</w:t>
      </w:r>
      <w:r w:rsidR="000269BC">
        <w:rPr>
          <w:spacing w:val="-5"/>
          <w:sz w:val="28"/>
          <w:szCs w:val="28"/>
        </w:rPr>
        <w:t>.</w:t>
      </w:r>
      <w:r w:rsidR="00FB6D29" w:rsidRPr="000269BC">
        <w:rPr>
          <w:spacing w:val="-5"/>
          <w:sz w:val="28"/>
          <w:szCs w:val="28"/>
        </w:rPr>
        <w:t>За причиненный ущерб работник несет материальную ответственность в пределах своего</w:t>
      </w:r>
      <w:r w:rsidR="008D269D" w:rsidRPr="000269BC">
        <w:rPr>
          <w:spacing w:val="-5"/>
          <w:sz w:val="28"/>
          <w:szCs w:val="28"/>
        </w:rPr>
        <w:t xml:space="preserve">  </w:t>
      </w:r>
      <w:r w:rsidR="00FB6D29" w:rsidRPr="000269BC">
        <w:rPr>
          <w:spacing w:val="-5"/>
          <w:sz w:val="28"/>
          <w:szCs w:val="28"/>
        </w:rPr>
        <w:t>среднего месячног</w:t>
      </w:r>
      <w:r>
        <w:rPr>
          <w:spacing w:val="-5"/>
          <w:sz w:val="28"/>
          <w:szCs w:val="28"/>
        </w:rPr>
        <w:t>о заработка</w:t>
      </w:r>
      <w:r w:rsidR="00FB6D29" w:rsidRPr="000269BC">
        <w:rPr>
          <w:spacing w:val="-5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.9</w:t>
      </w:r>
      <w:r w:rsidR="000269BC">
        <w:rPr>
          <w:spacing w:val="-5"/>
          <w:sz w:val="28"/>
          <w:szCs w:val="28"/>
        </w:rPr>
        <w:t>.</w:t>
      </w:r>
      <w:r w:rsidR="00FB6D29" w:rsidRPr="000269BC">
        <w:rPr>
          <w:spacing w:val="-5"/>
          <w:sz w:val="28"/>
          <w:szCs w:val="28"/>
        </w:rPr>
        <w:t>Материальная ответственность в полном размере причиненного уще</w:t>
      </w:r>
      <w:r w:rsidR="00FB6D29" w:rsidRPr="000269BC">
        <w:rPr>
          <w:spacing w:val="-5"/>
          <w:sz w:val="28"/>
          <w:szCs w:val="28"/>
        </w:rPr>
        <w:t>р</w:t>
      </w:r>
      <w:r w:rsidR="00FB6D29" w:rsidRPr="000269BC">
        <w:rPr>
          <w:spacing w:val="-5"/>
          <w:sz w:val="28"/>
          <w:szCs w:val="28"/>
        </w:rPr>
        <w:t>ба возлагается на</w:t>
      </w:r>
      <w:r w:rsidR="008D269D" w:rsidRPr="000269BC">
        <w:rPr>
          <w:spacing w:val="-5"/>
          <w:sz w:val="28"/>
          <w:szCs w:val="28"/>
        </w:rPr>
        <w:t xml:space="preserve"> </w:t>
      </w:r>
      <w:r w:rsidR="00FB6D29" w:rsidRPr="000269BC">
        <w:rPr>
          <w:spacing w:val="-5"/>
          <w:sz w:val="28"/>
          <w:szCs w:val="28"/>
        </w:rPr>
        <w:t>работника в следующих случаях: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.9</w:t>
      </w:r>
      <w:r w:rsidR="000269BC">
        <w:rPr>
          <w:spacing w:val="-10"/>
          <w:sz w:val="28"/>
          <w:szCs w:val="28"/>
        </w:rPr>
        <w:t>.1.</w:t>
      </w:r>
      <w:r w:rsidR="006B1AE4" w:rsidRPr="000269BC">
        <w:rPr>
          <w:spacing w:val="-10"/>
          <w:sz w:val="28"/>
          <w:szCs w:val="28"/>
        </w:rPr>
        <w:t>Н</w:t>
      </w:r>
      <w:r w:rsidR="00FB6D29" w:rsidRPr="000269BC">
        <w:rPr>
          <w:spacing w:val="-3"/>
          <w:sz w:val="28"/>
          <w:szCs w:val="28"/>
        </w:rPr>
        <w:t>едостачи ценностей, вверенных ему на основании специального письменного договора или</w:t>
      </w:r>
      <w:r w:rsidR="0053406E" w:rsidRPr="000269BC">
        <w:rPr>
          <w:spacing w:val="-3"/>
          <w:sz w:val="28"/>
          <w:szCs w:val="28"/>
        </w:rPr>
        <w:t xml:space="preserve"> </w:t>
      </w:r>
      <w:r w:rsidR="00FB6D29" w:rsidRPr="000269BC">
        <w:rPr>
          <w:spacing w:val="-1"/>
          <w:sz w:val="28"/>
          <w:szCs w:val="28"/>
        </w:rPr>
        <w:t>полученных им по разовому документу</w:t>
      </w:r>
      <w:r w:rsidR="006B1AE4" w:rsidRPr="000269BC">
        <w:rPr>
          <w:spacing w:val="-1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4.9</w:t>
      </w:r>
      <w:r w:rsidR="006B1AE4" w:rsidRPr="000269BC">
        <w:rPr>
          <w:spacing w:val="-9"/>
          <w:sz w:val="28"/>
          <w:szCs w:val="28"/>
        </w:rPr>
        <w:t>.2.</w:t>
      </w:r>
      <w:r w:rsidR="006B1AE4" w:rsidRPr="000269BC">
        <w:rPr>
          <w:sz w:val="28"/>
          <w:szCs w:val="28"/>
        </w:rPr>
        <w:t>У</w:t>
      </w:r>
      <w:r w:rsidR="00FB6D29" w:rsidRPr="000269BC">
        <w:rPr>
          <w:sz w:val="28"/>
          <w:szCs w:val="28"/>
        </w:rPr>
        <w:t>мышленного причинения ущерба</w:t>
      </w:r>
      <w:r w:rsidR="006B1AE4" w:rsidRPr="000269BC">
        <w:rPr>
          <w:sz w:val="28"/>
          <w:szCs w:val="28"/>
        </w:rPr>
        <w:t>.</w:t>
      </w:r>
    </w:p>
    <w:p w:rsidR="00C05DE7" w:rsidRDefault="006B1AE4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14"/>
          <w:sz w:val="28"/>
          <w:szCs w:val="28"/>
        </w:rPr>
        <w:t>4.5.3.3.</w:t>
      </w:r>
      <w:r w:rsidRPr="000269BC">
        <w:rPr>
          <w:spacing w:val="-2"/>
          <w:sz w:val="28"/>
          <w:szCs w:val="28"/>
        </w:rPr>
        <w:t>П</w:t>
      </w:r>
      <w:r w:rsidR="00FB6D29" w:rsidRPr="000269BC">
        <w:rPr>
          <w:spacing w:val="-2"/>
          <w:sz w:val="28"/>
          <w:szCs w:val="28"/>
        </w:rPr>
        <w:t>ричинения ущерба в состоянии алкогольного, наркотического или токсического опьянения</w:t>
      </w:r>
      <w:r w:rsidRPr="000269BC">
        <w:rPr>
          <w:spacing w:val="-2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4.9</w:t>
      </w:r>
      <w:r w:rsidR="006B1AE4" w:rsidRPr="000269BC">
        <w:rPr>
          <w:spacing w:val="-5"/>
          <w:sz w:val="28"/>
          <w:szCs w:val="28"/>
        </w:rPr>
        <w:t>.4.</w:t>
      </w:r>
      <w:r w:rsidR="006B1AE4" w:rsidRPr="000269BC">
        <w:rPr>
          <w:spacing w:val="-1"/>
          <w:sz w:val="28"/>
          <w:szCs w:val="28"/>
        </w:rPr>
        <w:t>П</w:t>
      </w:r>
      <w:r w:rsidR="00FB6D29" w:rsidRPr="000269BC">
        <w:rPr>
          <w:spacing w:val="-1"/>
          <w:sz w:val="28"/>
          <w:szCs w:val="28"/>
        </w:rPr>
        <w:t>ричинения ущерба в результате преступных действий работника, установленных пригово</w:t>
      </w:r>
      <w:r w:rsidR="00FB6D29" w:rsidRPr="000269BC">
        <w:rPr>
          <w:spacing w:val="-1"/>
          <w:sz w:val="28"/>
          <w:szCs w:val="28"/>
        </w:rPr>
        <w:softHyphen/>
        <w:t>ром суда</w:t>
      </w:r>
      <w:r w:rsidR="006B1AE4" w:rsidRPr="000269BC">
        <w:rPr>
          <w:spacing w:val="-1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9</w:t>
      </w:r>
      <w:r w:rsidR="006B1AE4" w:rsidRPr="000269BC">
        <w:rPr>
          <w:spacing w:val="-4"/>
          <w:sz w:val="28"/>
          <w:szCs w:val="28"/>
        </w:rPr>
        <w:t>.5.</w:t>
      </w:r>
      <w:r w:rsidR="006B1AE4" w:rsidRPr="000269BC">
        <w:rPr>
          <w:sz w:val="28"/>
          <w:szCs w:val="28"/>
        </w:rPr>
        <w:t>П</w:t>
      </w:r>
      <w:r w:rsidR="00FB6D29" w:rsidRPr="000269BC">
        <w:rPr>
          <w:sz w:val="28"/>
          <w:szCs w:val="28"/>
        </w:rPr>
        <w:t>ричинения ущерба в результате административного проступка, если таковой установлен</w:t>
      </w:r>
      <w:r w:rsidR="0053406E" w:rsidRPr="000269BC">
        <w:rPr>
          <w:sz w:val="28"/>
          <w:szCs w:val="28"/>
        </w:rPr>
        <w:t xml:space="preserve"> </w:t>
      </w:r>
      <w:r w:rsidR="00FB6D29" w:rsidRPr="000269BC">
        <w:rPr>
          <w:spacing w:val="1"/>
          <w:sz w:val="28"/>
          <w:szCs w:val="28"/>
        </w:rPr>
        <w:t>соответствующим государственным органом</w:t>
      </w:r>
      <w:r w:rsidR="006B1AE4" w:rsidRPr="000269BC">
        <w:rPr>
          <w:spacing w:val="1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.9</w:t>
      </w:r>
      <w:r w:rsidR="00C04803" w:rsidRPr="000269BC">
        <w:rPr>
          <w:spacing w:val="-7"/>
          <w:sz w:val="28"/>
          <w:szCs w:val="28"/>
        </w:rPr>
        <w:t>.6.</w:t>
      </w:r>
      <w:r w:rsidR="00C04803" w:rsidRPr="000269BC">
        <w:rPr>
          <w:spacing w:val="-1"/>
          <w:sz w:val="28"/>
          <w:szCs w:val="28"/>
        </w:rPr>
        <w:t>Р</w:t>
      </w:r>
      <w:r w:rsidR="00FB6D29" w:rsidRPr="000269BC">
        <w:rPr>
          <w:spacing w:val="-1"/>
          <w:sz w:val="28"/>
          <w:szCs w:val="28"/>
        </w:rPr>
        <w:t>азглашения сведений, составляющих охраняемую законом тайну (служебную, коммерчес</w:t>
      </w:r>
      <w:r w:rsidR="00FB6D29" w:rsidRPr="000269BC">
        <w:rPr>
          <w:spacing w:val="-2"/>
          <w:sz w:val="28"/>
          <w:szCs w:val="28"/>
        </w:rPr>
        <w:t>кую или иную), в случаях, предусмотренных фед</w:t>
      </w:r>
      <w:r w:rsidR="00FB6D29" w:rsidRPr="000269BC">
        <w:rPr>
          <w:spacing w:val="-2"/>
          <w:sz w:val="28"/>
          <w:szCs w:val="28"/>
        </w:rPr>
        <w:t>е</w:t>
      </w:r>
      <w:r w:rsidR="00FB6D29" w:rsidRPr="000269BC">
        <w:rPr>
          <w:spacing w:val="-2"/>
          <w:sz w:val="28"/>
          <w:szCs w:val="28"/>
        </w:rPr>
        <w:t>ральными законами</w:t>
      </w:r>
      <w:r w:rsidR="006B1AE4" w:rsidRPr="000269BC">
        <w:rPr>
          <w:spacing w:val="-2"/>
          <w:sz w:val="28"/>
          <w:szCs w:val="28"/>
        </w:rPr>
        <w:t>.</w:t>
      </w:r>
    </w:p>
    <w:p w:rsidR="00C05DE7" w:rsidRDefault="009E5AB2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.9</w:t>
      </w:r>
      <w:r w:rsidR="00C04803" w:rsidRPr="000269BC">
        <w:rPr>
          <w:spacing w:val="-7"/>
          <w:sz w:val="28"/>
          <w:szCs w:val="28"/>
        </w:rPr>
        <w:t>.7.</w:t>
      </w:r>
      <w:r w:rsidR="00C04803" w:rsidRPr="000269BC">
        <w:rPr>
          <w:sz w:val="28"/>
          <w:szCs w:val="28"/>
        </w:rPr>
        <w:t>П</w:t>
      </w:r>
      <w:r w:rsidR="00FB6D29" w:rsidRPr="000269BC">
        <w:rPr>
          <w:sz w:val="28"/>
          <w:szCs w:val="28"/>
        </w:rPr>
        <w:t>ричинения ущерба не при исполнении работником трудовых обязанностей.</w:t>
      </w:r>
    </w:p>
    <w:p w:rsidR="00FB6D29" w:rsidRPr="00C05DE7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6.</w:t>
      </w:r>
      <w:r w:rsidR="00FB6D29" w:rsidRPr="000269BC">
        <w:rPr>
          <w:spacing w:val="-1"/>
          <w:sz w:val="28"/>
          <w:szCs w:val="28"/>
        </w:rPr>
        <w:t>Работники Школы привлекаются к дисциплинарной ответственн</w:t>
      </w:r>
      <w:r w:rsidR="00FB6D29" w:rsidRPr="000269BC">
        <w:rPr>
          <w:spacing w:val="-1"/>
          <w:sz w:val="28"/>
          <w:szCs w:val="28"/>
        </w:rPr>
        <w:t>о</w:t>
      </w:r>
      <w:r w:rsidR="00FB6D29" w:rsidRPr="000269BC">
        <w:rPr>
          <w:spacing w:val="-1"/>
          <w:sz w:val="28"/>
          <w:szCs w:val="28"/>
        </w:rPr>
        <w:t>сти в порядке, установ</w:t>
      </w:r>
      <w:r w:rsidR="00FB6D29" w:rsidRPr="000269BC">
        <w:rPr>
          <w:spacing w:val="-1"/>
          <w:sz w:val="28"/>
          <w:szCs w:val="28"/>
        </w:rPr>
        <w:softHyphen/>
        <w:t>ленном пунктами 7.4.</w:t>
      </w:r>
      <w:r w:rsidR="0032193E" w:rsidRPr="000269BC">
        <w:rPr>
          <w:spacing w:val="-1"/>
          <w:sz w:val="28"/>
          <w:szCs w:val="28"/>
        </w:rPr>
        <w:t xml:space="preserve"> - </w:t>
      </w:r>
      <w:r w:rsidR="00FB6D29" w:rsidRPr="000269BC">
        <w:rPr>
          <w:spacing w:val="-1"/>
          <w:sz w:val="28"/>
          <w:szCs w:val="28"/>
        </w:rPr>
        <w:t>7.13. настоящих Правил.</w:t>
      </w:r>
    </w:p>
    <w:p w:rsidR="004630A4" w:rsidRPr="000269BC" w:rsidRDefault="004630A4" w:rsidP="000269B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4630A4" w:rsidRPr="000269BC" w:rsidRDefault="004630A4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 xml:space="preserve">5. </w:t>
      </w:r>
      <w:r w:rsidR="00374B81" w:rsidRPr="000269BC">
        <w:rPr>
          <w:rFonts w:eastAsia="ArialMT"/>
          <w:b/>
          <w:sz w:val="28"/>
          <w:szCs w:val="28"/>
        </w:rPr>
        <w:t>Режим работы и время отдыха</w:t>
      </w:r>
      <w:r w:rsidR="009C5F8C" w:rsidRPr="000269BC">
        <w:rPr>
          <w:rFonts w:eastAsia="ArialMT"/>
          <w:b/>
          <w:sz w:val="28"/>
          <w:szCs w:val="28"/>
        </w:rPr>
        <w:t>.</w:t>
      </w:r>
    </w:p>
    <w:p w:rsidR="00374B81" w:rsidRPr="000269BC" w:rsidRDefault="000269BC" w:rsidP="00C05DE7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1.</w:t>
      </w:r>
      <w:r w:rsidR="00130E72" w:rsidRPr="000269BC">
        <w:rPr>
          <w:spacing w:val="-1"/>
          <w:sz w:val="28"/>
          <w:szCs w:val="28"/>
        </w:rPr>
        <w:t xml:space="preserve">В школе устанавливается шестидневная </w:t>
      </w:r>
      <w:r w:rsidR="00374B81" w:rsidRPr="000269BC">
        <w:rPr>
          <w:spacing w:val="-1"/>
          <w:sz w:val="28"/>
          <w:szCs w:val="28"/>
        </w:rPr>
        <w:t>рабочая неде</w:t>
      </w:r>
      <w:r w:rsidR="00130E72" w:rsidRPr="000269BC">
        <w:rPr>
          <w:spacing w:val="-1"/>
          <w:sz w:val="28"/>
          <w:szCs w:val="28"/>
        </w:rPr>
        <w:t xml:space="preserve">ля с одним </w:t>
      </w:r>
      <w:r w:rsidR="00374B81" w:rsidRPr="000269BC">
        <w:rPr>
          <w:spacing w:val="-1"/>
          <w:sz w:val="28"/>
          <w:szCs w:val="28"/>
        </w:rPr>
        <w:t>в</w:t>
      </w:r>
      <w:r w:rsidR="00374B81" w:rsidRPr="000269BC">
        <w:rPr>
          <w:spacing w:val="-1"/>
          <w:sz w:val="28"/>
          <w:szCs w:val="28"/>
        </w:rPr>
        <w:t>ы</w:t>
      </w:r>
      <w:r w:rsidR="00374B81" w:rsidRPr="000269BC">
        <w:rPr>
          <w:spacing w:val="-1"/>
          <w:sz w:val="28"/>
          <w:szCs w:val="28"/>
        </w:rPr>
        <w:t>ход</w:t>
      </w:r>
      <w:r w:rsidR="00130E72" w:rsidRPr="000269BC">
        <w:rPr>
          <w:spacing w:val="-1"/>
          <w:sz w:val="28"/>
          <w:szCs w:val="28"/>
        </w:rPr>
        <w:t xml:space="preserve">ным днем. Начало учебных занятий – </w:t>
      </w:r>
      <w:r w:rsidR="00C23573">
        <w:rPr>
          <w:spacing w:val="-1"/>
          <w:sz w:val="28"/>
          <w:szCs w:val="28"/>
        </w:rPr>
        <w:t>8</w:t>
      </w:r>
      <w:r w:rsidR="00130E72" w:rsidRPr="000269BC">
        <w:rPr>
          <w:spacing w:val="-1"/>
          <w:sz w:val="28"/>
          <w:szCs w:val="28"/>
        </w:rPr>
        <w:t xml:space="preserve"> часов 00 минут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0269BC">
        <w:rPr>
          <w:spacing w:val="-3"/>
          <w:sz w:val="28"/>
          <w:szCs w:val="28"/>
        </w:rPr>
        <w:t>5.2.</w:t>
      </w:r>
      <w:r w:rsidR="00374B81" w:rsidRPr="000269BC">
        <w:rPr>
          <w:spacing w:val="-3"/>
          <w:sz w:val="28"/>
          <w:szCs w:val="28"/>
        </w:rPr>
        <w:t xml:space="preserve">Продолжительность рабочей недели </w:t>
      </w:r>
      <w:r w:rsidR="0053406E" w:rsidRPr="000269BC">
        <w:rPr>
          <w:spacing w:val="-3"/>
          <w:sz w:val="28"/>
          <w:szCs w:val="28"/>
        </w:rPr>
        <w:t>-</w:t>
      </w:r>
      <w:r w:rsidR="00374B81" w:rsidRPr="000269BC">
        <w:rPr>
          <w:spacing w:val="-3"/>
          <w:sz w:val="28"/>
          <w:szCs w:val="28"/>
        </w:rPr>
        <w:t xml:space="preserve"> 40 часов, для педагогических работников устанав</w:t>
      </w:r>
      <w:r w:rsidR="00374B81" w:rsidRPr="000269BC">
        <w:rPr>
          <w:spacing w:val="-3"/>
          <w:sz w:val="28"/>
          <w:szCs w:val="28"/>
        </w:rPr>
        <w:softHyphen/>
        <w:t>ливается сокращенная рабочая неделя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0269BC">
        <w:rPr>
          <w:spacing w:val="-3"/>
          <w:sz w:val="28"/>
          <w:szCs w:val="28"/>
        </w:rPr>
        <w:t>5.3.</w:t>
      </w:r>
      <w:r w:rsidR="00374B81" w:rsidRPr="000269BC">
        <w:rPr>
          <w:spacing w:val="-3"/>
          <w:sz w:val="28"/>
          <w:szCs w:val="28"/>
        </w:rPr>
        <w:t>Продолжительность рабочего дня, режим рабочего времени и выхо</w:t>
      </w:r>
      <w:r w:rsidR="00374B81" w:rsidRPr="000269BC">
        <w:rPr>
          <w:spacing w:val="-3"/>
          <w:sz w:val="28"/>
          <w:szCs w:val="28"/>
        </w:rPr>
        <w:t>д</w:t>
      </w:r>
      <w:r w:rsidR="00374B81" w:rsidRPr="000269BC">
        <w:rPr>
          <w:spacing w:val="-3"/>
          <w:sz w:val="28"/>
          <w:szCs w:val="28"/>
        </w:rPr>
        <w:t>ные дни для обслужи</w:t>
      </w:r>
      <w:r w:rsidR="00374B81" w:rsidRPr="000269BC">
        <w:rPr>
          <w:spacing w:val="-3"/>
          <w:sz w:val="28"/>
          <w:szCs w:val="28"/>
        </w:rPr>
        <w:softHyphen/>
      </w:r>
      <w:r w:rsidR="00374B81" w:rsidRPr="000269BC">
        <w:rPr>
          <w:spacing w:val="-2"/>
          <w:sz w:val="28"/>
          <w:szCs w:val="28"/>
        </w:rPr>
        <w:t>вающего персонала и рабочих определяются графиком сменности, составляемым с соблюдени</w:t>
      </w:r>
      <w:r w:rsidR="00374B81" w:rsidRPr="000269BC">
        <w:rPr>
          <w:spacing w:val="-2"/>
          <w:sz w:val="28"/>
          <w:szCs w:val="28"/>
        </w:rPr>
        <w:softHyphen/>
        <w:t>ем установленной продолжительности рабочего времени за неделю и утверждаются директором</w:t>
      </w:r>
      <w:r w:rsidR="002E300F" w:rsidRPr="000269BC">
        <w:rPr>
          <w:spacing w:val="-2"/>
          <w:sz w:val="28"/>
          <w:szCs w:val="28"/>
        </w:rPr>
        <w:t xml:space="preserve"> </w:t>
      </w:r>
      <w:r w:rsidR="00130E72" w:rsidRPr="000269BC">
        <w:rPr>
          <w:spacing w:val="1"/>
          <w:sz w:val="28"/>
          <w:szCs w:val="28"/>
        </w:rPr>
        <w:t>ш</w:t>
      </w:r>
      <w:r w:rsidR="00374B81" w:rsidRPr="000269BC">
        <w:rPr>
          <w:spacing w:val="1"/>
          <w:sz w:val="28"/>
          <w:szCs w:val="28"/>
        </w:rPr>
        <w:t>колы по соглас</w:t>
      </w:r>
      <w:r w:rsidR="00374B81" w:rsidRPr="000269BC">
        <w:rPr>
          <w:spacing w:val="1"/>
          <w:sz w:val="28"/>
          <w:szCs w:val="28"/>
        </w:rPr>
        <w:t>о</w:t>
      </w:r>
      <w:r w:rsidR="00374B81" w:rsidRPr="000269BC">
        <w:rPr>
          <w:spacing w:val="1"/>
          <w:sz w:val="28"/>
          <w:szCs w:val="28"/>
        </w:rPr>
        <w:t>ванию с выборным профсоюзным органом.</w:t>
      </w:r>
      <w:r w:rsidR="00130E72" w:rsidRPr="000269BC">
        <w:rPr>
          <w:spacing w:val="-10"/>
          <w:sz w:val="28"/>
          <w:szCs w:val="28"/>
        </w:rPr>
        <w:t xml:space="preserve"> </w:t>
      </w:r>
      <w:r w:rsidR="00374B81" w:rsidRPr="000269BC">
        <w:rPr>
          <w:spacing w:val="-2"/>
          <w:sz w:val="28"/>
          <w:szCs w:val="28"/>
        </w:rPr>
        <w:t>Графики сменности доводятся до сведения указанных работников не позднее чем за один месяц до введения их в действие.</w:t>
      </w:r>
    </w:p>
    <w:p w:rsidR="00D73D0E" w:rsidRPr="00C7477E" w:rsidRDefault="00C05DE7" w:rsidP="00556EFE">
      <w:pPr>
        <w:shd w:val="clear" w:color="auto" w:fill="FFFFFF"/>
        <w:tabs>
          <w:tab w:val="left" w:leader="underscore" w:pos="8923"/>
        </w:tabs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B81" w:rsidRPr="000269BC">
        <w:rPr>
          <w:sz w:val="28"/>
          <w:szCs w:val="28"/>
        </w:rPr>
        <w:t>5.4.</w:t>
      </w:r>
      <w:r w:rsidR="00D73D0E" w:rsidRPr="00556EFE">
        <w:rPr>
          <w:sz w:val="28"/>
          <w:szCs w:val="28"/>
        </w:rPr>
        <w:t>В рабочее время педагогических работников в зависимости от з</w:t>
      </w:r>
      <w:r w:rsidR="00D73D0E" w:rsidRPr="00556EFE">
        <w:rPr>
          <w:sz w:val="28"/>
          <w:szCs w:val="28"/>
        </w:rPr>
        <w:t>а</w:t>
      </w:r>
      <w:r w:rsidR="00D73D0E" w:rsidRPr="00556EFE">
        <w:rPr>
          <w:sz w:val="28"/>
          <w:szCs w:val="28"/>
        </w:rPr>
        <w:t>нимаемой должности включается учебная (преподавательская), воспитател</w:t>
      </w:r>
      <w:r w:rsidR="00D73D0E" w:rsidRPr="00556EFE">
        <w:rPr>
          <w:sz w:val="28"/>
          <w:szCs w:val="28"/>
        </w:rPr>
        <w:t>ь</w:t>
      </w:r>
      <w:r w:rsidR="00D73D0E" w:rsidRPr="00556EFE">
        <w:rPr>
          <w:sz w:val="28"/>
          <w:szCs w:val="28"/>
        </w:rPr>
        <w:lastRenderedPageBreak/>
        <w:t>ная ра</w:t>
      </w:r>
      <w:r w:rsidR="00556EFE">
        <w:rPr>
          <w:sz w:val="28"/>
          <w:szCs w:val="28"/>
        </w:rPr>
        <w:t>бота, индивидуальная работа с уча</w:t>
      </w:r>
      <w:r w:rsidR="00D73D0E" w:rsidRPr="00556EFE">
        <w:rPr>
          <w:sz w:val="28"/>
          <w:szCs w:val="28"/>
        </w:rPr>
        <w:t>щимися, научная, творческая и и</w:t>
      </w:r>
      <w:r w:rsidR="00D73D0E" w:rsidRPr="00556EFE">
        <w:rPr>
          <w:sz w:val="28"/>
          <w:szCs w:val="28"/>
        </w:rPr>
        <w:t>с</w:t>
      </w:r>
      <w:r w:rsidR="00D73D0E" w:rsidRPr="00556EFE">
        <w:rPr>
          <w:sz w:val="28"/>
          <w:szCs w:val="28"/>
        </w:rPr>
        <w:t>следовательская работа, а также другая педагогическая работа, предусмо</w:t>
      </w:r>
      <w:r w:rsidR="00D73D0E" w:rsidRPr="00556EFE">
        <w:rPr>
          <w:sz w:val="28"/>
          <w:szCs w:val="28"/>
        </w:rPr>
        <w:t>т</w:t>
      </w:r>
      <w:r w:rsidR="00D73D0E" w:rsidRPr="00556EFE">
        <w:rPr>
          <w:sz w:val="28"/>
          <w:szCs w:val="28"/>
        </w:rPr>
        <w:t>ренная трудовыми (должностными) обязанностями и (или) индивидуальным планом, - методическая, подготовительная, организационная, диагностич</w:t>
      </w:r>
      <w:r w:rsidR="00D73D0E" w:rsidRPr="00556EFE">
        <w:rPr>
          <w:sz w:val="28"/>
          <w:szCs w:val="28"/>
        </w:rPr>
        <w:t>е</w:t>
      </w:r>
      <w:r w:rsidR="00D73D0E" w:rsidRPr="00556EFE">
        <w:rPr>
          <w:sz w:val="28"/>
          <w:szCs w:val="28"/>
        </w:rPr>
        <w:t>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</w:t>
      </w:r>
      <w:r w:rsidR="00556EFE">
        <w:rPr>
          <w:sz w:val="28"/>
          <w:szCs w:val="28"/>
        </w:rPr>
        <w:t>тий, проводимых с уча</w:t>
      </w:r>
      <w:r w:rsidR="00D73D0E" w:rsidRPr="00556EFE">
        <w:rPr>
          <w:sz w:val="28"/>
          <w:szCs w:val="28"/>
        </w:rPr>
        <w:t xml:space="preserve">щимися. 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2E300F" w:rsidRPr="000269BC">
        <w:rPr>
          <w:spacing w:val="-2"/>
          <w:sz w:val="28"/>
          <w:szCs w:val="28"/>
        </w:rPr>
        <w:t>5.5.</w:t>
      </w:r>
      <w:r w:rsidR="00556EFE" w:rsidRPr="00556EFE">
        <w:rPr>
          <w:sz w:val="28"/>
          <w:szCs w:val="28"/>
        </w:rPr>
        <w:t>Конкретные трудовые (должностные) обязанности педагогических работников определяются трудовыми договорами (служебными контракт</w:t>
      </w:r>
      <w:r w:rsidR="00556EFE" w:rsidRPr="00556EFE">
        <w:rPr>
          <w:sz w:val="28"/>
          <w:szCs w:val="28"/>
        </w:rPr>
        <w:t>а</w:t>
      </w:r>
      <w:r w:rsidR="00556EFE" w:rsidRPr="00556EFE">
        <w:rPr>
          <w:sz w:val="28"/>
          <w:szCs w:val="28"/>
        </w:rPr>
        <w:t>ми) и должностными инструкциями. Соотношение учебной (преподавател</w:t>
      </w:r>
      <w:r w:rsidR="00556EFE" w:rsidRPr="00556EFE">
        <w:rPr>
          <w:sz w:val="28"/>
          <w:szCs w:val="28"/>
        </w:rPr>
        <w:t>ь</w:t>
      </w:r>
      <w:r w:rsidR="00556EFE" w:rsidRPr="00556EFE">
        <w:rPr>
          <w:sz w:val="28"/>
          <w:szCs w:val="28"/>
        </w:rPr>
        <w:t>ской) и другой педагогической работы в пределах рабочей недели или уче</w:t>
      </w:r>
      <w:r w:rsidR="00556EFE" w:rsidRPr="00556EFE">
        <w:rPr>
          <w:sz w:val="28"/>
          <w:szCs w:val="28"/>
        </w:rPr>
        <w:t>б</w:t>
      </w:r>
      <w:r w:rsidR="00556EFE" w:rsidRPr="00556EFE">
        <w:rPr>
          <w:sz w:val="28"/>
          <w:szCs w:val="28"/>
        </w:rPr>
        <w:t xml:space="preserve">ного года определяется </w:t>
      </w:r>
      <w:r w:rsidR="00556EFE">
        <w:rPr>
          <w:sz w:val="28"/>
          <w:szCs w:val="28"/>
        </w:rPr>
        <w:t>тарификационного списка</w:t>
      </w:r>
      <w:r w:rsidR="00556EFE" w:rsidRPr="00556EFE">
        <w:rPr>
          <w:sz w:val="28"/>
          <w:szCs w:val="28"/>
        </w:rPr>
        <w:t>, с учетом количества часов по учебному плану, специальности и квалификации работника.</w:t>
      </w:r>
      <w:r w:rsidR="00556EFE">
        <w:rPr>
          <w:sz w:val="28"/>
          <w:szCs w:val="28"/>
        </w:rPr>
        <w:t xml:space="preserve"> </w:t>
      </w:r>
      <w:r w:rsidR="00130E72" w:rsidRPr="000269BC">
        <w:rPr>
          <w:spacing w:val="-2"/>
          <w:sz w:val="28"/>
          <w:szCs w:val="28"/>
        </w:rPr>
        <w:t>Учебная н</w:t>
      </w:r>
      <w:r w:rsidR="00130E72" w:rsidRPr="000269BC">
        <w:rPr>
          <w:spacing w:val="-2"/>
          <w:sz w:val="28"/>
          <w:szCs w:val="28"/>
        </w:rPr>
        <w:t>а</w:t>
      </w:r>
      <w:r w:rsidR="00130E72" w:rsidRPr="000269BC">
        <w:rPr>
          <w:spacing w:val="-2"/>
          <w:sz w:val="28"/>
          <w:szCs w:val="28"/>
        </w:rPr>
        <w:t>грузка, объем которой больше или меньше нормы часов за ставку заработной пла</w:t>
      </w:r>
      <w:r w:rsidR="00130E72" w:rsidRPr="000269BC">
        <w:rPr>
          <w:spacing w:val="-2"/>
          <w:sz w:val="28"/>
          <w:szCs w:val="28"/>
        </w:rPr>
        <w:softHyphen/>
      </w:r>
      <w:r w:rsidR="00130E72" w:rsidRPr="000269BC">
        <w:rPr>
          <w:spacing w:val="-1"/>
          <w:sz w:val="28"/>
          <w:szCs w:val="28"/>
        </w:rPr>
        <w:t>ты, устанавливается только с письменного согласия работника.</w:t>
      </w:r>
      <w:r w:rsidR="00130E72" w:rsidRPr="000269BC">
        <w:rPr>
          <w:spacing w:val="-6"/>
          <w:sz w:val="28"/>
          <w:szCs w:val="28"/>
        </w:rPr>
        <w:t xml:space="preserve"> </w:t>
      </w:r>
      <w:r w:rsidR="00130E72" w:rsidRPr="000269BC">
        <w:rPr>
          <w:spacing w:val="-2"/>
          <w:sz w:val="28"/>
          <w:szCs w:val="28"/>
        </w:rPr>
        <w:t>Устано</w:t>
      </w:r>
      <w:r w:rsidR="00130E72" w:rsidRPr="000269BC">
        <w:rPr>
          <w:spacing w:val="-2"/>
          <w:sz w:val="28"/>
          <w:szCs w:val="28"/>
        </w:rPr>
        <w:t>в</w:t>
      </w:r>
      <w:r w:rsidR="00130E72" w:rsidRPr="000269BC">
        <w:rPr>
          <w:spacing w:val="-2"/>
          <w:sz w:val="28"/>
          <w:szCs w:val="28"/>
        </w:rPr>
        <w:t>ленный в начале учебного года объем учебной нагрузки не может быть уменьшен в течение учебного года по инициативе администрации школы, за исключением случаев уменьше</w:t>
      </w:r>
      <w:r w:rsidR="00130E72" w:rsidRPr="000269BC">
        <w:rPr>
          <w:spacing w:val="-2"/>
          <w:sz w:val="28"/>
          <w:szCs w:val="28"/>
        </w:rPr>
        <w:softHyphen/>
        <w:t>ния количества часов по учебным планам и программам, сокращения количества классов.</w:t>
      </w:r>
      <w:r w:rsidR="00130E72" w:rsidRPr="000269BC">
        <w:rPr>
          <w:spacing w:val="-6"/>
          <w:sz w:val="28"/>
          <w:szCs w:val="28"/>
        </w:rPr>
        <w:t xml:space="preserve"> </w:t>
      </w:r>
      <w:r w:rsidR="00130E72" w:rsidRPr="000269BC">
        <w:rPr>
          <w:spacing w:val="-2"/>
          <w:sz w:val="28"/>
          <w:szCs w:val="28"/>
        </w:rPr>
        <w:t>В зависимости от количества часов, предусмотренных учебным планом, учебная нагрузка пе</w:t>
      </w:r>
      <w:r w:rsidR="00130E72" w:rsidRPr="000269BC">
        <w:rPr>
          <w:spacing w:val="-2"/>
          <w:sz w:val="28"/>
          <w:szCs w:val="28"/>
        </w:rPr>
        <w:softHyphen/>
        <w:t>дагогических работников может быть разной в первом и втором учебных полугодиях.</w:t>
      </w:r>
      <w:r w:rsidR="00130E72" w:rsidRPr="000269BC">
        <w:rPr>
          <w:spacing w:val="-6"/>
          <w:sz w:val="28"/>
          <w:szCs w:val="28"/>
        </w:rPr>
        <w:t xml:space="preserve"> </w:t>
      </w:r>
      <w:r w:rsidR="00130E72" w:rsidRPr="000269BC">
        <w:rPr>
          <w:spacing w:val="-2"/>
          <w:sz w:val="28"/>
          <w:szCs w:val="28"/>
        </w:rPr>
        <w:t>При установлении учебной нагрузки на новый учебный год учителям и другим п</w:t>
      </w:r>
      <w:r w:rsidR="00130E72" w:rsidRPr="000269BC">
        <w:rPr>
          <w:spacing w:val="-2"/>
          <w:sz w:val="28"/>
          <w:szCs w:val="28"/>
        </w:rPr>
        <w:t>е</w:t>
      </w:r>
      <w:r w:rsidR="00130E72" w:rsidRPr="000269BC">
        <w:rPr>
          <w:spacing w:val="-2"/>
          <w:sz w:val="28"/>
          <w:szCs w:val="28"/>
        </w:rPr>
        <w:t>дагогическим работникам, для которых школа является местом основной р</w:t>
      </w:r>
      <w:r w:rsidR="00130E72" w:rsidRPr="000269BC">
        <w:rPr>
          <w:spacing w:val="-2"/>
          <w:sz w:val="28"/>
          <w:szCs w:val="28"/>
        </w:rPr>
        <w:t>а</w:t>
      </w:r>
      <w:r w:rsidR="00130E72" w:rsidRPr="000269BC">
        <w:rPr>
          <w:spacing w:val="-2"/>
          <w:sz w:val="28"/>
          <w:szCs w:val="28"/>
        </w:rPr>
        <w:t>боты, как правило, сохраняется ее объем и преемственность преподавания предметов в классах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2E300F" w:rsidRPr="000269BC">
        <w:rPr>
          <w:sz w:val="28"/>
          <w:szCs w:val="28"/>
        </w:rPr>
        <w:t>5.6.</w:t>
      </w:r>
      <w:r w:rsidR="00130E72" w:rsidRPr="000269BC">
        <w:rPr>
          <w:spacing w:val="-1"/>
          <w:sz w:val="28"/>
          <w:szCs w:val="28"/>
        </w:rPr>
        <w:t>В случае производственной необходимости администрация школы имеет право перевес</w:t>
      </w:r>
      <w:r w:rsidR="00130E72" w:rsidRPr="000269BC">
        <w:rPr>
          <w:spacing w:val="-1"/>
          <w:sz w:val="28"/>
          <w:szCs w:val="28"/>
        </w:rPr>
        <w:softHyphen/>
      </w:r>
      <w:r w:rsidR="00130E72" w:rsidRPr="000269BC">
        <w:rPr>
          <w:spacing w:val="-2"/>
          <w:sz w:val="28"/>
          <w:szCs w:val="28"/>
        </w:rPr>
        <w:t>ти работника на срок до одного месяца на не обусловле</w:t>
      </w:r>
      <w:r w:rsidR="00130E72" w:rsidRPr="000269BC">
        <w:rPr>
          <w:spacing w:val="-2"/>
          <w:sz w:val="28"/>
          <w:szCs w:val="28"/>
        </w:rPr>
        <w:t>н</w:t>
      </w:r>
      <w:r w:rsidR="00130E72" w:rsidRPr="000269BC">
        <w:rPr>
          <w:spacing w:val="-2"/>
          <w:sz w:val="28"/>
          <w:szCs w:val="28"/>
        </w:rPr>
        <w:t xml:space="preserve">ную трудовым договором работу в школе </w:t>
      </w:r>
      <w:r w:rsidR="00130E72" w:rsidRPr="000269BC">
        <w:rPr>
          <w:spacing w:val="-4"/>
          <w:sz w:val="28"/>
          <w:szCs w:val="28"/>
        </w:rPr>
        <w:t>с оплатой труда по выполняемой р</w:t>
      </w:r>
      <w:r w:rsidR="00130E72" w:rsidRPr="000269BC">
        <w:rPr>
          <w:spacing w:val="-4"/>
          <w:sz w:val="28"/>
          <w:szCs w:val="28"/>
        </w:rPr>
        <w:t>а</w:t>
      </w:r>
      <w:r w:rsidR="00130E72" w:rsidRPr="000269BC">
        <w:rPr>
          <w:spacing w:val="-4"/>
          <w:sz w:val="28"/>
          <w:szCs w:val="28"/>
        </w:rPr>
        <w:t xml:space="preserve">боте, но не ниже среднего заработка по прежней работе. Такой </w:t>
      </w:r>
      <w:r w:rsidR="00130E72" w:rsidRPr="000269BC">
        <w:rPr>
          <w:sz w:val="28"/>
          <w:szCs w:val="28"/>
        </w:rPr>
        <w:t>перевод допу</w:t>
      </w:r>
      <w:r w:rsidR="00130E72" w:rsidRPr="000269BC">
        <w:rPr>
          <w:sz w:val="28"/>
          <w:szCs w:val="28"/>
        </w:rPr>
        <w:t>с</w:t>
      </w:r>
      <w:r w:rsidR="00130E72" w:rsidRPr="000269BC">
        <w:rPr>
          <w:sz w:val="28"/>
          <w:szCs w:val="28"/>
        </w:rPr>
        <w:t>кается для предотвращения катастрофы, производственной аварии или ус</w:t>
      </w:r>
      <w:r w:rsidR="00130E72" w:rsidRPr="000269BC">
        <w:rPr>
          <w:sz w:val="28"/>
          <w:szCs w:val="28"/>
        </w:rPr>
        <w:t>т</w:t>
      </w:r>
      <w:r w:rsidR="00130E72" w:rsidRPr="000269BC">
        <w:rPr>
          <w:sz w:val="28"/>
          <w:szCs w:val="28"/>
        </w:rPr>
        <w:t>ране</w:t>
      </w:r>
      <w:r w:rsidR="00130E72" w:rsidRPr="000269BC">
        <w:rPr>
          <w:sz w:val="28"/>
          <w:szCs w:val="28"/>
        </w:rPr>
        <w:softHyphen/>
      </w:r>
      <w:r w:rsidR="00130E72" w:rsidRPr="000269BC">
        <w:rPr>
          <w:spacing w:val="-2"/>
          <w:sz w:val="28"/>
          <w:szCs w:val="28"/>
        </w:rPr>
        <w:t>ния последствий катастрофы, аварии или стихийного бедствия; для пр</w:t>
      </w:r>
      <w:r w:rsidR="00130E72" w:rsidRPr="000269BC">
        <w:rPr>
          <w:spacing w:val="-2"/>
          <w:sz w:val="28"/>
          <w:szCs w:val="28"/>
        </w:rPr>
        <w:t>е</w:t>
      </w:r>
      <w:r w:rsidR="00130E72" w:rsidRPr="000269BC">
        <w:rPr>
          <w:spacing w:val="-2"/>
          <w:sz w:val="28"/>
          <w:szCs w:val="28"/>
        </w:rPr>
        <w:t xml:space="preserve">дотвращения несчастных </w:t>
      </w:r>
      <w:r w:rsidR="00130E72" w:rsidRPr="000269BC">
        <w:rPr>
          <w:spacing w:val="1"/>
          <w:sz w:val="28"/>
          <w:szCs w:val="28"/>
        </w:rPr>
        <w:t>случаев, простоя, уничтожения или порчи имущ</w:t>
      </w:r>
      <w:r w:rsidR="00130E72" w:rsidRPr="000269BC">
        <w:rPr>
          <w:spacing w:val="1"/>
          <w:sz w:val="28"/>
          <w:szCs w:val="28"/>
        </w:rPr>
        <w:t>е</w:t>
      </w:r>
      <w:r w:rsidR="00130E72" w:rsidRPr="000269BC">
        <w:rPr>
          <w:spacing w:val="1"/>
          <w:sz w:val="28"/>
          <w:szCs w:val="28"/>
        </w:rPr>
        <w:t xml:space="preserve">ства, а также для замещения отсутствующего работника. При этом работник не может быть переведен на работу, противопоказанную ему по </w:t>
      </w:r>
      <w:r w:rsidR="00130E72" w:rsidRPr="000269BC">
        <w:rPr>
          <w:spacing w:val="2"/>
          <w:sz w:val="28"/>
          <w:szCs w:val="28"/>
        </w:rPr>
        <w:t>состоянию здоровья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269BC">
        <w:rPr>
          <w:spacing w:val="-1"/>
          <w:sz w:val="28"/>
          <w:szCs w:val="28"/>
        </w:rPr>
        <w:t>5.7.</w:t>
      </w:r>
      <w:r w:rsidR="00130E72" w:rsidRPr="000269BC">
        <w:rPr>
          <w:spacing w:val="-1"/>
          <w:sz w:val="28"/>
          <w:szCs w:val="28"/>
        </w:rPr>
        <w:t>Перевод работника для замещения отсутствующего работника м</w:t>
      </w:r>
      <w:r w:rsidR="00130E72" w:rsidRPr="000269BC">
        <w:rPr>
          <w:spacing w:val="-1"/>
          <w:sz w:val="28"/>
          <w:szCs w:val="28"/>
        </w:rPr>
        <w:t>о</w:t>
      </w:r>
      <w:r w:rsidR="00130E72" w:rsidRPr="000269BC">
        <w:rPr>
          <w:spacing w:val="-1"/>
          <w:sz w:val="28"/>
          <w:szCs w:val="28"/>
        </w:rPr>
        <w:t xml:space="preserve">жет производиться без </w:t>
      </w:r>
      <w:r w:rsidR="00130E72" w:rsidRPr="000269BC">
        <w:rPr>
          <w:spacing w:val="2"/>
          <w:sz w:val="28"/>
          <w:szCs w:val="28"/>
        </w:rPr>
        <w:t xml:space="preserve">его согласия в случаях, когда имеется угроза жизни и здоровью участников образовательного </w:t>
      </w:r>
      <w:r w:rsidR="00130E72" w:rsidRPr="000269BC">
        <w:rPr>
          <w:spacing w:val="-2"/>
          <w:sz w:val="28"/>
          <w:szCs w:val="28"/>
        </w:rPr>
        <w:t xml:space="preserve">процесса, возникновения несчастных случаев и иных подобных чрезвычайных последствий. Если </w:t>
      </w:r>
      <w:r w:rsidR="00130E72" w:rsidRPr="000269BC">
        <w:rPr>
          <w:sz w:val="28"/>
          <w:szCs w:val="28"/>
        </w:rPr>
        <w:t>работник наряду со своей основной работой выполняет обязанности временно отсутствующ</w:t>
      </w:r>
      <w:r w:rsidR="00130E72" w:rsidRPr="000269BC">
        <w:rPr>
          <w:sz w:val="28"/>
          <w:szCs w:val="28"/>
        </w:rPr>
        <w:t>е</w:t>
      </w:r>
      <w:r w:rsidR="00130E72" w:rsidRPr="000269BC">
        <w:rPr>
          <w:sz w:val="28"/>
          <w:szCs w:val="28"/>
        </w:rPr>
        <w:t>го работника, то ему производится доплата в размере, определяемом согл</w:t>
      </w:r>
      <w:r w:rsidR="00130E72" w:rsidRPr="000269BC">
        <w:rPr>
          <w:sz w:val="28"/>
          <w:szCs w:val="28"/>
        </w:rPr>
        <w:t>а</w:t>
      </w:r>
      <w:r w:rsidR="00130E72" w:rsidRPr="000269BC">
        <w:rPr>
          <w:sz w:val="28"/>
          <w:szCs w:val="28"/>
        </w:rPr>
        <w:t>шением сторон трудо</w:t>
      </w:r>
      <w:r w:rsidR="00130E72" w:rsidRPr="000269BC">
        <w:rPr>
          <w:sz w:val="28"/>
          <w:szCs w:val="28"/>
        </w:rPr>
        <w:softHyphen/>
      </w:r>
      <w:r w:rsidR="00130E72" w:rsidRPr="000269BC">
        <w:rPr>
          <w:spacing w:val="4"/>
          <w:sz w:val="28"/>
          <w:szCs w:val="28"/>
        </w:rPr>
        <w:t>вого договора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F6679" w:rsidRPr="000269BC">
        <w:rPr>
          <w:spacing w:val="-1"/>
          <w:sz w:val="28"/>
          <w:szCs w:val="28"/>
        </w:rPr>
        <w:t>5.8.</w:t>
      </w:r>
      <w:r w:rsidR="00130E72" w:rsidRPr="000269BC">
        <w:rPr>
          <w:spacing w:val="1"/>
          <w:sz w:val="28"/>
          <w:szCs w:val="28"/>
        </w:rPr>
        <w:t>Рабочее время педагогического работника, связанное с проведен</w:t>
      </w:r>
      <w:r w:rsidR="00130E72" w:rsidRPr="000269BC">
        <w:rPr>
          <w:spacing w:val="1"/>
          <w:sz w:val="28"/>
          <w:szCs w:val="28"/>
        </w:rPr>
        <w:t>и</w:t>
      </w:r>
      <w:r w:rsidR="00130E72" w:rsidRPr="000269BC">
        <w:rPr>
          <w:spacing w:val="1"/>
          <w:sz w:val="28"/>
          <w:szCs w:val="28"/>
        </w:rPr>
        <w:t xml:space="preserve">ем уроков, </w:t>
      </w:r>
      <w:r w:rsidR="00130E72" w:rsidRPr="000269BC">
        <w:rPr>
          <w:spacing w:val="-1"/>
          <w:sz w:val="28"/>
          <w:szCs w:val="28"/>
        </w:rPr>
        <w:t>определяется расписанием уроков. Расписание уроков составляе</w:t>
      </w:r>
      <w:r w:rsidR="00130E72" w:rsidRPr="000269BC">
        <w:rPr>
          <w:spacing w:val="-1"/>
          <w:sz w:val="28"/>
          <w:szCs w:val="28"/>
        </w:rPr>
        <w:t>т</w:t>
      </w:r>
      <w:r w:rsidR="00130E72" w:rsidRPr="000269BC">
        <w:rPr>
          <w:spacing w:val="-1"/>
          <w:sz w:val="28"/>
          <w:szCs w:val="28"/>
        </w:rPr>
        <w:t>ся и утвер</w:t>
      </w:r>
      <w:r w:rsidR="00130E72" w:rsidRPr="000269BC">
        <w:rPr>
          <w:spacing w:val="-1"/>
          <w:sz w:val="28"/>
          <w:szCs w:val="28"/>
        </w:rPr>
        <w:softHyphen/>
      </w:r>
      <w:r w:rsidR="00130E72" w:rsidRPr="000269BC">
        <w:rPr>
          <w:spacing w:val="1"/>
          <w:sz w:val="28"/>
          <w:szCs w:val="28"/>
        </w:rPr>
        <w:t xml:space="preserve">ждается администрацией школы с учетом </w:t>
      </w:r>
      <w:r w:rsidR="00130E72" w:rsidRPr="000269BC">
        <w:rPr>
          <w:spacing w:val="2"/>
          <w:sz w:val="28"/>
          <w:szCs w:val="28"/>
        </w:rPr>
        <w:t>обеспечения педагог</w:t>
      </w:r>
      <w:r w:rsidR="00130E72" w:rsidRPr="000269BC">
        <w:rPr>
          <w:spacing w:val="2"/>
          <w:sz w:val="28"/>
          <w:szCs w:val="28"/>
        </w:rPr>
        <w:t>и</w:t>
      </w:r>
      <w:r w:rsidR="00130E72" w:rsidRPr="000269BC">
        <w:rPr>
          <w:spacing w:val="2"/>
          <w:sz w:val="28"/>
          <w:szCs w:val="28"/>
        </w:rPr>
        <w:lastRenderedPageBreak/>
        <w:t>ческой целесообразности, соблюдения санитарно-гигиенических норм и максимальной экономии времени педагога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F6679" w:rsidRPr="000269BC">
        <w:rPr>
          <w:spacing w:val="1"/>
          <w:sz w:val="28"/>
          <w:szCs w:val="28"/>
        </w:rPr>
        <w:t>5.9.</w:t>
      </w:r>
      <w:r w:rsidR="00130E72" w:rsidRPr="000269BC">
        <w:rPr>
          <w:spacing w:val="2"/>
          <w:sz w:val="28"/>
          <w:szCs w:val="28"/>
        </w:rPr>
        <w:t xml:space="preserve">Педагогическим работникам (если это возможно исходя из объема выполняемой ими </w:t>
      </w:r>
      <w:r w:rsidR="00130E72" w:rsidRPr="000269BC">
        <w:rPr>
          <w:spacing w:val="-2"/>
          <w:sz w:val="28"/>
          <w:szCs w:val="28"/>
        </w:rPr>
        <w:t>учебной нагрузки и количества часов по учебному плану, отведенных на преподаваемую ими дис</w:t>
      </w:r>
      <w:r w:rsidR="00130E72" w:rsidRPr="000269BC">
        <w:rPr>
          <w:spacing w:val="-2"/>
          <w:sz w:val="28"/>
          <w:szCs w:val="28"/>
        </w:rPr>
        <w:softHyphen/>
        <w:t>циплину) устанавливается один св</w:t>
      </w:r>
      <w:r w:rsidR="00130E72" w:rsidRPr="000269BC">
        <w:rPr>
          <w:spacing w:val="-2"/>
          <w:sz w:val="28"/>
          <w:szCs w:val="28"/>
        </w:rPr>
        <w:t>о</w:t>
      </w:r>
      <w:r w:rsidR="00130E72" w:rsidRPr="000269BC">
        <w:rPr>
          <w:spacing w:val="-2"/>
          <w:sz w:val="28"/>
          <w:szCs w:val="28"/>
        </w:rPr>
        <w:t>бодный от проведения занятий день в неделю для методичес</w:t>
      </w:r>
      <w:r w:rsidR="00130E72" w:rsidRPr="000269BC">
        <w:rPr>
          <w:spacing w:val="-2"/>
          <w:sz w:val="28"/>
          <w:szCs w:val="28"/>
        </w:rPr>
        <w:softHyphen/>
      </w:r>
      <w:r w:rsidR="00130E72" w:rsidRPr="000269BC">
        <w:rPr>
          <w:sz w:val="28"/>
          <w:szCs w:val="28"/>
        </w:rPr>
        <w:t>кой работы и п</w:t>
      </w:r>
      <w:r w:rsidR="00130E72" w:rsidRPr="000269BC">
        <w:rPr>
          <w:sz w:val="28"/>
          <w:szCs w:val="28"/>
        </w:rPr>
        <w:t>о</w:t>
      </w:r>
      <w:r w:rsidR="00130E72" w:rsidRPr="000269BC">
        <w:rPr>
          <w:sz w:val="28"/>
          <w:szCs w:val="28"/>
        </w:rPr>
        <w:t>вышения квалификации.</w:t>
      </w:r>
    </w:p>
    <w:p w:rsidR="00374B81" w:rsidRPr="000269BC" w:rsidRDefault="00374B81" w:rsidP="00C05DE7">
      <w:pPr>
        <w:shd w:val="clear" w:color="auto" w:fill="FFFFFF"/>
        <w:ind w:left="10" w:firstLine="698"/>
        <w:jc w:val="both"/>
        <w:rPr>
          <w:sz w:val="28"/>
          <w:szCs w:val="28"/>
        </w:rPr>
      </w:pPr>
      <w:r w:rsidRPr="000269BC">
        <w:rPr>
          <w:spacing w:val="-2"/>
          <w:sz w:val="28"/>
          <w:szCs w:val="28"/>
        </w:rPr>
        <w:t>5.10.</w:t>
      </w:r>
      <w:r w:rsidR="00130E72" w:rsidRPr="000269BC">
        <w:rPr>
          <w:spacing w:val="-2"/>
          <w:sz w:val="28"/>
          <w:szCs w:val="28"/>
        </w:rPr>
        <w:t>К рабочему времени относятся следующие периоды:</w:t>
      </w:r>
    </w:p>
    <w:p w:rsidR="00374B81" w:rsidRPr="00C7477E" w:rsidRDefault="00374B81" w:rsidP="00C05DE7">
      <w:pPr>
        <w:shd w:val="clear" w:color="auto" w:fill="FFFFFF"/>
        <w:ind w:right="10" w:firstLine="708"/>
        <w:jc w:val="both"/>
        <w:rPr>
          <w:spacing w:val="-2"/>
          <w:sz w:val="28"/>
          <w:szCs w:val="28"/>
        </w:rPr>
      </w:pPr>
      <w:r w:rsidRPr="000269BC">
        <w:rPr>
          <w:spacing w:val="-4"/>
          <w:sz w:val="28"/>
          <w:szCs w:val="28"/>
        </w:rPr>
        <w:t>5.1</w:t>
      </w:r>
      <w:r w:rsidR="00130E72" w:rsidRPr="000269BC">
        <w:rPr>
          <w:spacing w:val="-4"/>
          <w:sz w:val="28"/>
          <w:szCs w:val="28"/>
        </w:rPr>
        <w:t>0.1.</w:t>
      </w:r>
      <w:r w:rsidR="00130E72" w:rsidRPr="000269BC">
        <w:rPr>
          <w:spacing w:val="2"/>
          <w:sz w:val="28"/>
          <w:szCs w:val="28"/>
        </w:rPr>
        <w:t>З</w:t>
      </w:r>
      <w:r w:rsidRPr="000269BC">
        <w:rPr>
          <w:spacing w:val="2"/>
          <w:sz w:val="28"/>
          <w:szCs w:val="28"/>
        </w:rPr>
        <w:t>аседание педагогического совета</w:t>
      </w:r>
      <w:r w:rsidR="00130E72" w:rsidRPr="000269BC">
        <w:rPr>
          <w:spacing w:val="2"/>
          <w:sz w:val="28"/>
          <w:szCs w:val="28"/>
        </w:rPr>
        <w:t>.</w:t>
      </w:r>
    </w:p>
    <w:p w:rsidR="00374B81" w:rsidRPr="000269BC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2.</w:t>
      </w:r>
      <w:r w:rsidR="00130E72" w:rsidRPr="000269BC">
        <w:rPr>
          <w:sz w:val="28"/>
          <w:szCs w:val="28"/>
        </w:rPr>
        <w:t>О</w:t>
      </w:r>
      <w:r w:rsidR="00374B81" w:rsidRPr="000269BC">
        <w:rPr>
          <w:sz w:val="28"/>
          <w:szCs w:val="28"/>
        </w:rPr>
        <w:t>бщее собрание коллектива (в случаях предусмотренных зак</w:t>
      </w:r>
      <w:r w:rsidR="00374B81" w:rsidRPr="000269BC">
        <w:rPr>
          <w:sz w:val="28"/>
          <w:szCs w:val="28"/>
        </w:rPr>
        <w:t>о</w:t>
      </w:r>
      <w:r w:rsidR="00374B81" w:rsidRPr="000269BC">
        <w:rPr>
          <w:sz w:val="28"/>
          <w:szCs w:val="28"/>
        </w:rPr>
        <w:t>нодательством)</w:t>
      </w:r>
      <w:r w:rsidR="00130E72" w:rsidRPr="000269BC">
        <w:rPr>
          <w:sz w:val="28"/>
          <w:szCs w:val="28"/>
        </w:rPr>
        <w:t>.</w:t>
      </w:r>
    </w:p>
    <w:p w:rsidR="00374B81" w:rsidRPr="000269BC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5.10.3.</w:t>
      </w:r>
      <w:r w:rsidR="00C07EF6" w:rsidRPr="000269BC">
        <w:rPr>
          <w:spacing w:val="1"/>
          <w:sz w:val="28"/>
          <w:szCs w:val="28"/>
        </w:rPr>
        <w:t>З</w:t>
      </w:r>
      <w:r w:rsidR="00374B81" w:rsidRPr="000269BC">
        <w:rPr>
          <w:spacing w:val="1"/>
          <w:sz w:val="28"/>
          <w:szCs w:val="28"/>
        </w:rPr>
        <w:t>аседание методического объединения</w:t>
      </w:r>
      <w:r w:rsidR="00130E72" w:rsidRPr="000269BC">
        <w:rPr>
          <w:spacing w:val="1"/>
          <w:sz w:val="28"/>
          <w:szCs w:val="28"/>
        </w:rPr>
        <w:t>.</w:t>
      </w:r>
    </w:p>
    <w:p w:rsidR="00374B81" w:rsidRPr="000269BC" w:rsidRDefault="000269BC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4.</w:t>
      </w:r>
      <w:r w:rsidR="00C07EF6" w:rsidRPr="000269BC">
        <w:rPr>
          <w:sz w:val="28"/>
          <w:szCs w:val="28"/>
        </w:rPr>
        <w:t>Р</w:t>
      </w:r>
      <w:r w:rsidR="00374B81" w:rsidRPr="000269BC">
        <w:rPr>
          <w:sz w:val="28"/>
          <w:szCs w:val="28"/>
        </w:rPr>
        <w:t>одительские собрания и собрания коллектива учащихся</w:t>
      </w:r>
      <w:r w:rsidR="00130E72" w:rsidRPr="000269BC">
        <w:rPr>
          <w:sz w:val="28"/>
          <w:szCs w:val="28"/>
        </w:rPr>
        <w:t>.</w:t>
      </w:r>
    </w:p>
    <w:p w:rsidR="00374B81" w:rsidRPr="000269BC" w:rsidRDefault="000269BC" w:rsidP="00C05DE7">
      <w:pPr>
        <w:shd w:val="clear" w:color="auto" w:fill="FFFFFF"/>
        <w:ind w:right="10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10.5.</w:t>
      </w:r>
      <w:r w:rsidR="00C07EF6" w:rsidRPr="000269BC">
        <w:rPr>
          <w:spacing w:val="-2"/>
          <w:sz w:val="28"/>
          <w:szCs w:val="28"/>
        </w:rPr>
        <w:t>Д</w:t>
      </w:r>
      <w:r w:rsidR="00374B81" w:rsidRPr="000269BC">
        <w:rPr>
          <w:spacing w:val="-2"/>
          <w:sz w:val="28"/>
          <w:szCs w:val="28"/>
        </w:rPr>
        <w:t>ежурства педагогов на внеурочных мероприятиях, продолж</w:t>
      </w:r>
      <w:r w:rsidR="00374B81" w:rsidRPr="000269BC">
        <w:rPr>
          <w:spacing w:val="-2"/>
          <w:sz w:val="28"/>
          <w:szCs w:val="28"/>
        </w:rPr>
        <w:t>и</w:t>
      </w:r>
      <w:r w:rsidR="00374B81" w:rsidRPr="000269BC">
        <w:rPr>
          <w:spacing w:val="-2"/>
          <w:sz w:val="28"/>
          <w:szCs w:val="28"/>
        </w:rPr>
        <w:t xml:space="preserve">тельность которых составляет от </w:t>
      </w:r>
      <w:r w:rsidR="00374B81" w:rsidRPr="000269BC">
        <w:rPr>
          <w:spacing w:val="1"/>
          <w:sz w:val="28"/>
          <w:szCs w:val="28"/>
        </w:rPr>
        <w:t>одного часа до 2,5 часов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5.12.</w:t>
      </w:r>
      <w:r w:rsidR="00C07EF6" w:rsidRPr="000269BC">
        <w:rPr>
          <w:spacing w:val="1"/>
          <w:sz w:val="28"/>
          <w:szCs w:val="28"/>
        </w:rPr>
        <w:t>Директор ш</w:t>
      </w:r>
      <w:r w:rsidR="00374B81" w:rsidRPr="000269BC">
        <w:rPr>
          <w:spacing w:val="1"/>
          <w:sz w:val="28"/>
          <w:szCs w:val="28"/>
        </w:rPr>
        <w:t>колы привлекает педагогиче</w:t>
      </w:r>
      <w:r w:rsidR="00C07EF6" w:rsidRPr="000269BC">
        <w:rPr>
          <w:spacing w:val="1"/>
          <w:sz w:val="28"/>
          <w:szCs w:val="28"/>
        </w:rPr>
        <w:t>ских работников к д</w:t>
      </w:r>
      <w:r w:rsidR="00C07EF6" w:rsidRPr="000269BC">
        <w:rPr>
          <w:spacing w:val="1"/>
          <w:sz w:val="28"/>
          <w:szCs w:val="28"/>
        </w:rPr>
        <w:t>е</w:t>
      </w:r>
      <w:r w:rsidR="00C07EF6" w:rsidRPr="000269BC">
        <w:rPr>
          <w:spacing w:val="1"/>
          <w:sz w:val="28"/>
          <w:szCs w:val="28"/>
        </w:rPr>
        <w:t>журству по ш</w:t>
      </w:r>
      <w:r w:rsidR="00374B81" w:rsidRPr="000269BC">
        <w:rPr>
          <w:spacing w:val="1"/>
          <w:sz w:val="28"/>
          <w:szCs w:val="28"/>
        </w:rPr>
        <w:t>коле. График</w:t>
      </w:r>
      <w:r w:rsidR="000F6679" w:rsidRPr="000269BC">
        <w:rPr>
          <w:spacing w:val="1"/>
          <w:sz w:val="28"/>
          <w:szCs w:val="28"/>
        </w:rPr>
        <w:t xml:space="preserve"> </w:t>
      </w:r>
      <w:r w:rsidR="00374B81" w:rsidRPr="000269BC">
        <w:rPr>
          <w:spacing w:val="-1"/>
          <w:sz w:val="28"/>
          <w:szCs w:val="28"/>
        </w:rPr>
        <w:t>дежурств составляется на месяц, утверждается директором</w:t>
      </w:r>
      <w:r w:rsidR="00374B81" w:rsidRPr="000269BC">
        <w:rPr>
          <w:spacing w:val="-2"/>
          <w:sz w:val="28"/>
          <w:szCs w:val="28"/>
        </w:rPr>
        <w:t xml:space="preserve"> и вывешивается на видном месте. Дежурство должно начинаться не ранее чем</w:t>
      </w:r>
      <w:r w:rsidR="000F6679" w:rsidRPr="000269BC">
        <w:rPr>
          <w:spacing w:val="-2"/>
          <w:sz w:val="28"/>
          <w:szCs w:val="28"/>
        </w:rPr>
        <w:t xml:space="preserve"> </w:t>
      </w:r>
      <w:r w:rsidR="00374B81" w:rsidRPr="000269BC">
        <w:rPr>
          <w:spacing w:val="1"/>
          <w:sz w:val="28"/>
          <w:szCs w:val="28"/>
        </w:rPr>
        <w:t>за 20 минут до начала заня</w:t>
      </w:r>
      <w:r w:rsidR="00C07EF6" w:rsidRPr="000269BC">
        <w:rPr>
          <w:spacing w:val="1"/>
          <w:sz w:val="28"/>
          <w:szCs w:val="28"/>
        </w:rPr>
        <w:t xml:space="preserve">тий </w:t>
      </w:r>
      <w:r w:rsidR="00374B81" w:rsidRPr="000269BC">
        <w:rPr>
          <w:spacing w:val="1"/>
          <w:sz w:val="28"/>
          <w:szCs w:val="28"/>
        </w:rPr>
        <w:t>учащих</w:t>
      </w:r>
      <w:r w:rsidR="00C07EF6" w:rsidRPr="000269BC">
        <w:rPr>
          <w:spacing w:val="1"/>
          <w:sz w:val="28"/>
          <w:szCs w:val="28"/>
        </w:rPr>
        <w:t>ся</w:t>
      </w:r>
      <w:r w:rsidR="00374B81" w:rsidRPr="000269BC">
        <w:rPr>
          <w:spacing w:val="1"/>
          <w:sz w:val="28"/>
          <w:szCs w:val="28"/>
        </w:rPr>
        <w:t xml:space="preserve"> и продолжаться не б</w:t>
      </w:r>
      <w:r w:rsidR="00374B81" w:rsidRPr="000269BC">
        <w:rPr>
          <w:spacing w:val="1"/>
          <w:sz w:val="28"/>
          <w:szCs w:val="28"/>
        </w:rPr>
        <w:t>о</w:t>
      </w:r>
      <w:r w:rsidR="00374B81" w:rsidRPr="000269BC">
        <w:rPr>
          <w:spacing w:val="1"/>
          <w:sz w:val="28"/>
          <w:szCs w:val="28"/>
        </w:rPr>
        <w:t>лее 20 минут</w:t>
      </w:r>
      <w:r w:rsidR="000F6679" w:rsidRPr="000269BC">
        <w:rPr>
          <w:spacing w:val="1"/>
          <w:sz w:val="28"/>
          <w:szCs w:val="28"/>
        </w:rPr>
        <w:t xml:space="preserve"> </w:t>
      </w:r>
      <w:r w:rsidR="00374B81" w:rsidRPr="000269BC">
        <w:rPr>
          <w:spacing w:val="-1"/>
          <w:sz w:val="28"/>
          <w:szCs w:val="28"/>
        </w:rPr>
        <w:t>после их окончания.</w:t>
      </w:r>
    </w:p>
    <w:p w:rsidR="00C05DE7" w:rsidRDefault="00C05DE7" w:rsidP="00C05DE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0269BC">
        <w:rPr>
          <w:spacing w:val="-4"/>
          <w:sz w:val="28"/>
          <w:szCs w:val="28"/>
        </w:rPr>
        <w:t>5.13.</w:t>
      </w:r>
      <w:r w:rsidR="00374B81" w:rsidRPr="000269BC">
        <w:rPr>
          <w:spacing w:val="-4"/>
          <w:sz w:val="28"/>
          <w:szCs w:val="28"/>
        </w:rPr>
        <w:t>Время осенних, зимних и весенних каникул, а также время летних каникул, не совпадающее</w:t>
      </w:r>
      <w:r w:rsidR="000F6679" w:rsidRPr="000269BC">
        <w:rPr>
          <w:spacing w:val="-4"/>
          <w:sz w:val="28"/>
          <w:szCs w:val="28"/>
        </w:rPr>
        <w:t xml:space="preserve"> </w:t>
      </w:r>
      <w:r w:rsidR="00374B81" w:rsidRPr="000269BC">
        <w:rPr>
          <w:spacing w:val="-1"/>
          <w:sz w:val="28"/>
          <w:szCs w:val="28"/>
        </w:rPr>
        <w:t xml:space="preserve">с очередным отпуском, является рабочим временем педагогических и других работников </w:t>
      </w:r>
      <w:r w:rsidR="00C07EF6" w:rsidRPr="000269BC">
        <w:rPr>
          <w:spacing w:val="-1"/>
          <w:sz w:val="28"/>
          <w:szCs w:val="28"/>
        </w:rPr>
        <w:t>школы</w:t>
      </w:r>
      <w:r w:rsidR="00374B81" w:rsidRPr="000269BC">
        <w:rPr>
          <w:spacing w:val="-3"/>
          <w:sz w:val="28"/>
          <w:szCs w:val="28"/>
        </w:rPr>
        <w:t>.</w:t>
      </w:r>
      <w:r w:rsidR="009C5F8C" w:rsidRPr="000269BC">
        <w:rPr>
          <w:spacing w:val="-5"/>
          <w:sz w:val="28"/>
          <w:szCs w:val="28"/>
        </w:rPr>
        <w:t xml:space="preserve"> </w:t>
      </w:r>
      <w:r w:rsidR="00374B81" w:rsidRPr="000269BC">
        <w:rPr>
          <w:sz w:val="28"/>
          <w:szCs w:val="28"/>
        </w:rPr>
        <w:t>График работы в каникулы у</w:t>
      </w:r>
      <w:r w:rsidR="00C07EF6" w:rsidRPr="000269BC">
        <w:rPr>
          <w:sz w:val="28"/>
          <w:szCs w:val="28"/>
        </w:rPr>
        <w:t>т</w:t>
      </w:r>
      <w:r w:rsidR="00C07EF6" w:rsidRPr="000269BC">
        <w:rPr>
          <w:sz w:val="28"/>
          <w:szCs w:val="28"/>
        </w:rPr>
        <w:t>верждается приказом директора ш</w:t>
      </w:r>
      <w:r w:rsidR="00374B81" w:rsidRPr="000269BC">
        <w:rPr>
          <w:sz w:val="28"/>
          <w:szCs w:val="28"/>
        </w:rPr>
        <w:t>колы.</w:t>
      </w:r>
    </w:p>
    <w:p w:rsidR="00374B81" w:rsidRPr="00C05DE7" w:rsidRDefault="00C05DE7" w:rsidP="00C05DE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74B81" w:rsidRPr="000269BC">
        <w:rPr>
          <w:spacing w:val="-3"/>
          <w:sz w:val="28"/>
          <w:szCs w:val="28"/>
        </w:rPr>
        <w:t>5.14.</w:t>
      </w:r>
      <w:r w:rsidR="00374B81" w:rsidRPr="000269BC">
        <w:rPr>
          <w:spacing w:val="1"/>
          <w:sz w:val="28"/>
          <w:szCs w:val="28"/>
        </w:rPr>
        <w:t>Рабочее время, свободное от уроков, дежурств, участия во вн</w:t>
      </w:r>
      <w:r w:rsidR="00374B81" w:rsidRPr="000269BC">
        <w:rPr>
          <w:spacing w:val="1"/>
          <w:sz w:val="28"/>
          <w:szCs w:val="28"/>
        </w:rPr>
        <w:t>е</w:t>
      </w:r>
      <w:r w:rsidR="00374B81" w:rsidRPr="000269BC">
        <w:rPr>
          <w:spacing w:val="1"/>
          <w:sz w:val="28"/>
          <w:szCs w:val="28"/>
        </w:rPr>
        <w:t>урочных мероприятиях,</w:t>
      </w:r>
      <w:r w:rsidR="000F6679" w:rsidRPr="000269BC">
        <w:rPr>
          <w:spacing w:val="1"/>
          <w:sz w:val="28"/>
          <w:szCs w:val="28"/>
        </w:rPr>
        <w:t xml:space="preserve"> </w:t>
      </w:r>
      <w:r w:rsidR="00374B81" w:rsidRPr="000269BC">
        <w:rPr>
          <w:spacing w:val="3"/>
          <w:sz w:val="28"/>
          <w:szCs w:val="28"/>
        </w:rPr>
        <w:t xml:space="preserve">предусмотренных планом </w:t>
      </w:r>
      <w:r w:rsidR="00C07EF6" w:rsidRPr="000269BC">
        <w:rPr>
          <w:spacing w:val="3"/>
          <w:sz w:val="28"/>
          <w:szCs w:val="28"/>
        </w:rPr>
        <w:t>школы</w:t>
      </w:r>
      <w:r w:rsidR="00374B81" w:rsidRPr="000269BC">
        <w:rPr>
          <w:spacing w:val="3"/>
          <w:sz w:val="28"/>
          <w:szCs w:val="28"/>
        </w:rPr>
        <w:t xml:space="preserve"> (заседания пед</w:t>
      </w:r>
      <w:r w:rsidR="00374B81" w:rsidRPr="000269BC">
        <w:rPr>
          <w:spacing w:val="3"/>
          <w:sz w:val="28"/>
          <w:szCs w:val="28"/>
        </w:rPr>
        <w:t>а</w:t>
      </w:r>
      <w:r w:rsidR="00374B81" w:rsidRPr="000269BC">
        <w:rPr>
          <w:spacing w:val="3"/>
          <w:sz w:val="28"/>
          <w:szCs w:val="28"/>
        </w:rPr>
        <w:t>гогического совета,</w:t>
      </w:r>
      <w:r w:rsidR="000F6679" w:rsidRPr="000269BC">
        <w:rPr>
          <w:spacing w:val="3"/>
          <w:sz w:val="28"/>
          <w:szCs w:val="28"/>
        </w:rPr>
        <w:t xml:space="preserve"> </w:t>
      </w:r>
      <w:r w:rsidR="00374B81" w:rsidRPr="000269BC">
        <w:rPr>
          <w:sz w:val="28"/>
          <w:szCs w:val="28"/>
        </w:rPr>
        <w:t>родительские собрания и т.п.), педагогический работник вправе использовать по своему усмот</w:t>
      </w:r>
      <w:r w:rsidR="00374B81" w:rsidRPr="000269BC">
        <w:rPr>
          <w:sz w:val="28"/>
          <w:szCs w:val="28"/>
        </w:rPr>
        <w:softHyphen/>
        <w:t>рению для подготовки к занятиям, с</w:t>
      </w:r>
      <w:r w:rsidR="00374B81" w:rsidRPr="000269BC">
        <w:rPr>
          <w:sz w:val="28"/>
          <w:szCs w:val="28"/>
        </w:rPr>
        <w:t>а</w:t>
      </w:r>
      <w:r w:rsidR="00374B81" w:rsidRPr="000269BC">
        <w:rPr>
          <w:sz w:val="28"/>
          <w:szCs w:val="28"/>
        </w:rPr>
        <w:t>мообразования и повышения квалификации.</w:t>
      </w:r>
    </w:p>
    <w:p w:rsidR="00374B81" w:rsidRPr="000269BC" w:rsidRDefault="00C05DE7" w:rsidP="000269B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0269BC">
        <w:rPr>
          <w:sz w:val="28"/>
          <w:szCs w:val="28"/>
        </w:rPr>
        <w:t>5.15.</w:t>
      </w:r>
      <w:r w:rsidR="00C07EF6" w:rsidRPr="000269BC">
        <w:rPr>
          <w:sz w:val="28"/>
          <w:szCs w:val="28"/>
        </w:rPr>
        <w:t>Работникам ш</w:t>
      </w:r>
      <w:r w:rsidR="00374B81" w:rsidRPr="000269BC">
        <w:rPr>
          <w:sz w:val="28"/>
          <w:szCs w:val="28"/>
        </w:rPr>
        <w:t>колы предоставляется ежегодный оплачиваемый отпуск сроком не менее</w:t>
      </w:r>
      <w:r w:rsidR="007E7811" w:rsidRPr="000269BC">
        <w:rPr>
          <w:sz w:val="28"/>
          <w:szCs w:val="28"/>
        </w:rPr>
        <w:t xml:space="preserve"> </w:t>
      </w:r>
      <w:r w:rsidR="00374B81" w:rsidRPr="000269BC">
        <w:rPr>
          <w:spacing w:val="-1"/>
          <w:sz w:val="28"/>
          <w:szCs w:val="28"/>
        </w:rPr>
        <w:t>28 календарных дней. Педагогическим работникам предоставляется удлиненный отпуск продол</w:t>
      </w:r>
      <w:r w:rsidR="00374B81" w:rsidRPr="000269BC">
        <w:rPr>
          <w:spacing w:val="-1"/>
          <w:sz w:val="28"/>
          <w:szCs w:val="28"/>
        </w:rPr>
        <w:softHyphen/>
      </w:r>
      <w:r w:rsidR="00374B81" w:rsidRPr="000269BC">
        <w:rPr>
          <w:spacing w:val="-3"/>
          <w:sz w:val="28"/>
          <w:szCs w:val="28"/>
        </w:rPr>
        <w:t>жительностью 56 календарных дней. Отпуск предоставляется в соответствии с графиком, утверж</w:t>
      </w:r>
      <w:r w:rsidR="00374B81" w:rsidRPr="000269BC">
        <w:rPr>
          <w:spacing w:val="-3"/>
          <w:sz w:val="28"/>
          <w:szCs w:val="28"/>
        </w:rPr>
        <w:softHyphen/>
      </w:r>
      <w:r w:rsidR="00C07EF6" w:rsidRPr="000269BC">
        <w:rPr>
          <w:spacing w:val="-2"/>
          <w:sz w:val="28"/>
          <w:szCs w:val="28"/>
        </w:rPr>
        <w:t>даемым д</w:t>
      </w:r>
      <w:r w:rsidR="00C07EF6" w:rsidRPr="000269BC">
        <w:rPr>
          <w:spacing w:val="-2"/>
          <w:sz w:val="28"/>
          <w:szCs w:val="28"/>
        </w:rPr>
        <w:t>и</w:t>
      </w:r>
      <w:r w:rsidR="00C07EF6" w:rsidRPr="000269BC">
        <w:rPr>
          <w:spacing w:val="-2"/>
          <w:sz w:val="28"/>
          <w:szCs w:val="28"/>
        </w:rPr>
        <w:t>ректором ш</w:t>
      </w:r>
      <w:r w:rsidR="00374B81" w:rsidRPr="000269BC">
        <w:rPr>
          <w:spacing w:val="-2"/>
          <w:sz w:val="28"/>
          <w:szCs w:val="28"/>
        </w:rPr>
        <w:t>колы с учетом мнения выборного профсоюзного органа не позднее чем за</w:t>
      </w:r>
      <w:r w:rsidR="00056457">
        <w:rPr>
          <w:spacing w:val="-2"/>
          <w:sz w:val="28"/>
          <w:szCs w:val="28"/>
        </w:rPr>
        <w:t xml:space="preserve"> </w:t>
      </w:r>
      <w:r w:rsidR="00374B81" w:rsidRPr="000269BC">
        <w:rPr>
          <w:spacing w:val="-2"/>
          <w:sz w:val="28"/>
          <w:szCs w:val="28"/>
        </w:rPr>
        <w:t>две недели до наступления календарного года. О времени начала отпу</w:t>
      </w:r>
      <w:r w:rsidR="00374B81" w:rsidRPr="000269BC">
        <w:rPr>
          <w:spacing w:val="-2"/>
          <w:sz w:val="28"/>
          <w:szCs w:val="28"/>
        </w:rPr>
        <w:t>с</w:t>
      </w:r>
      <w:r w:rsidR="00374B81" w:rsidRPr="000269BC">
        <w:rPr>
          <w:spacing w:val="-2"/>
          <w:sz w:val="28"/>
          <w:szCs w:val="28"/>
        </w:rPr>
        <w:t>ка работник должен быть</w:t>
      </w:r>
      <w:r w:rsidR="007E7811" w:rsidRPr="000269BC">
        <w:rPr>
          <w:spacing w:val="-2"/>
          <w:sz w:val="28"/>
          <w:szCs w:val="28"/>
        </w:rPr>
        <w:t xml:space="preserve"> </w:t>
      </w:r>
      <w:r w:rsidR="00374B81" w:rsidRPr="000269BC">
        <w:rPr>
          <w:spacing w:val="-3"/>
          <w:sz w:val="28"/>
          <w:szCs w:val="28"/>
        </w:rPr>
        <w:t>извещен не позднее чем за две недели до его начала.</w:t>
      </w:r>
    </w:p>
    <w:p w:rsidR="00374B81" w:rsidRPr="000269BC" w:rsidRDefault="00056457" w:rsidP="000269B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9BC">
        <w:rPr>
          <w:sz w:val="28"/>
          <w:szCs w:val="28"/>
        </w:rPr>
        <w:t>5.16.</w:t>
      </w:r>
      <w:r w:rsidR="00C07EF6" w:rsidRPr="000269BC">
        <w:rPr>
          <w:sz w:val="28"/>
          <w:szCs w:val="28"/>
        </w:rPr>
        <w:t>Работникам ш</w:t>
      </w:r>
      <w:r w:rsidR="00374B81" w:rsidRPr="000269BC">
        <w:rPr>
          <w:sz w:val="28"/>
          <w:szCs w:val="28"/>
        </w:rPr>
        <w:t>колы могут предоставляться дополнительные нео</w:t>
      </w:r>
      <w:r w:rsidR="00374B81" w:rsidRPr="000269BC">
        <w:rPr>
          <w:sz w:val="28"/>
          <w:szCs w:val="28"/>
        </w:rPr>
        <w:t>п</w:t>
      </w:r>
      <w:r w:rsidR="00374B81" w:rsidRPr="000269BC">
        <w:rPr>
          <w:sz w:val="28"/>
          <w:szCs w:val="28"/>
        </w:rPr>
        <w:t>лачиваемые отпуска в</w:t>
      </w:r>
      <w:r w:rsidR="007E7811" w:rsidRPr="000269BC">
        <w:rPr>
          <w:sz w:val="28"/>
          <w:szCs w:val="28"/>
        </w:rPr>
        <w:t xml:space="preserve"> </w:t>
      </w:r>
      <w:r w:rsidR="00374B81" w:rsidRPr="000269BC">
        <w:rPr>
          <w:sz w:val="28"/>
          <w:szCs w:val="28"/>
        </w:rPr>
        <w:t>соответствии со статьей 128 Трудового кодекса РФ.</w:t>
      </w:r>
    </w:p>
    <w:p w:rsidR="00374B81" w:rsidRPr="000269BC" w:rsidRDefault="00056457" w:rsidP="000269B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0269BC">
        <w:rPr>
          <w:spacing w:val="-5"/>
          <w:sz w:val="28"/>
          <w:szCs w:val="28"/>
        </w:rPr>
        <w:t>5.17.</w:t>
      </w:r>
      <w:r w:rsidR="00374B81" w:rsidRPr="000269BC">
        <w:rPr>
          <w:spacing w:val="-5"/>
          <w:sz w:val="28"/>
          <w:szCs w:val="28"/>
        </w:rPr>
        <w:t>Педагогическим работникам через каждые 10 лет непрерывной пед</w:t>
      </w:r>
      <w:r w:rsidR="00374B81" w:rsidRPr="000269BC">
        <w:rPr>
          <w:spacing w:val="-5"/>
          <w:sz w:val="28"/>
          <w:szCs w:val="28"/>
        </w:rPr>
        <w:t>а</w:t>
      </w:r>
      <w:r w:rsidR="00374B81" w:rsidRPr="000269BC">
        <w:rPr>
          <w:spacing w:val="-5"/>
          <w:sz w:val="28"/>
          <w:szCs w:val="28"/>
        </w:rPr>
        <w:t>гогической работы пре</w:t>
      </w:r>
      <w:r w:rsidR="00374B81" w:rsidRPr="000269BC">
        <w:rPr>
          <w:spacing w:val="-5"/>
          <w:sz w:val="28"/>
          <w:szCs w:val="28"/>
        </w:rPr>
        <w:softHyphen/>
      </w:r>
      <w:r w:rsidR="00374B81" w:rsidRPr="000269BC">
        <w:rPr>
          <w:spacing w:val="-4"/>
          <w:sz w:val="28"/>
          <w:szCs w:val="28"/>
        </w:rPr>
        <w:t>доставляется длительный отпуск сроком до одног</w:t>
      </w:r>
      <w:r w:rsidR="00C07EF6" w:rsidRPr="000269BC">
        <w:rPr>
          <w:spacing w:val="-4"/>
          <w:sz w:val="28"/>
          <w:szCs w:val="28"/>
        </w:rPr>
        <w:t>о года в порядке, определяемом у</w:t>
      </w:r>
      <w:r w:rsidR="00374B81" w:rsidRPr="000269BC">
        <w:rPr>
          <w:spacing w:val="-4"/>
          <w:sz w:val="28"/>
          <w:szCs w:val="28"/>
        </w:rPr>
        <w:t>чредителем.</w:t>
      </w:r>
    </w:p>
    <w:p w:rsidR="00374B81" w:rsidRPr="000269BC" w:rsidRDefault="00056457" w:rsidP="000269BC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269BC">
        <w:rPr>
          <w:spacing w:val="-2"/>
          <w:sz w:val="28"/>
          <w:szCs w:val="28"/>
        </w:rPr>
        <w:t>5.18.</w:t>
      </w:r>
      <w:r w:rsidR="00C07EF6" w:rsidRPr="000269BC">
        <w:rPr>
          <w:spacing w:val="-2"/>
          <w:sz w:val="28"/>
          <w:szCs w:val="28"/>
        </w:rPr>
        <w:t>Администрация школы ведет учет рабочего времени, фактически отработанного каждым</w:t>
      </w:r>
      <w:r w:rsidR="007E7811" w:rsidRPr="000269BC">
        <w:rPr>
          <w:spacing w:val="-2"/>
          <w:sz w:val="28"/>
          <w:szCs w:val="28"/>
        </w:rPr>
        <w:t xml:space="preserve"> </w:t>
      </w:r>
      <w:r w:rsidR="00C07EF6" w:rsidRPr="000269BC">
        <w:rPr>
          <w:spacing w:val="-5"/>
          <w:sz w:val="28"/>
          <w:szCs w:val="28"/>
        </w:rPr>
        <w:t>работником. В случае болезни работника, последний по возможности незамедлительно информиру</w:t>
      </w:r>
      <w:r w:rsidR="00C07EF6" w:rsidRPr="000269BC">
        <w:rPr>
          <w:spacing w:val="-5"/>
          <w:sz w:val="28"/>
          <w:szCs w:val="28"/>
        </w:rPr>
        <w:softHyphen/>
        <w:t>ет администрацию и предъявляет листок нетрудоспособности в первый день выхода на работу.</w:t>
      </w:r>
    </w:p>
    <w:p w:rsidR="006F7D6B" w:rsidRPr="000269BC" w:rsidRDefault="006F7D6B" w:rsidP="000269B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4630A4" w:rsidRPr="000269BC" w:rsidRDefault="004630A4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 xml:space="preserve">6. </w:t>
      </w:r>
      <w:r w:rsidR="000F6679" w:rsidRPr="000269BC">
        <w:rPr>
          <w:rFonts w:eastAsia="ArialMT"/>
          <w:b/>
          <w:sz w:val="28"/>
          <w:szCs w:val="28"/>
        </w:rPr>
        <w:t>Оплата труда</w:t>
      </w:r>
      <w:r w:rsidR="009C5F8C" w:rsidRPr="000269BC">
        <w:rPr>
          <w:rFonts w:eastAsia="ArialMT"/>
          <w:b/>
          <w:sz w:val="28"/>
          <w:szCs w:val="28"/>
        </w:rPr>
        <w:t>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0269BC">
        <w:rPr>
          <w:spacing w:val="-3"/>
          <w:sz w:val="28"/>
          <w:szCs w:val="28"/>
        </w:rPr>
        <w:t>6.1.</w:t>
      </w:r>
      <w:r w:rsidR="00C07EF6" w:rsidRPr="000269BC">
        <w:rPr>
          <w:spacing w:val="-3"/>
          <w:sz w:val="28"/>
          <w:szCs w:val="28"/>
        </w:rPr>
        <w:t>Оплата труда работников ш</w:t>
      </w:r>
      <w:r w:rsidR="000F6679" w:rsidRPr="000269BC">
        <w:rPr>
          <w:spacing w:val="-3"/>
          <w:sz w:val="28"/>
          <w:szCs w:val="28"/>
        </w:rPr>
        <w:t>колы осуществляется в соответствии с действующей тарифной</w:t>
      </w:r>
      <w:r w:rsidR="007E7811" w:rsidRPr="000269BC">
        <w:rPr>
          <w:spacing w:val="-3"/>
          <w:sz w:val="28"/>
          <w:szCs w:val="28"/>
        </w:rPr>
        <w:t xml:space="preserve"> </w:t>
      </w:r>
      <w:r w:rsidR="000F6679" w:rsidRPr="000269BC">
        <w:rPr>
          <w:sz w:val="28"/>
          <w:szCs w:val="28"/>
        </w:rPr>
        <w:t>системой оплаты труда, штатным расписанием и см</w:t>
      </w:r>
      <w:r w:rsidR="000F6679" w:rsidRPr="000269BC">
        <w:rPr>
          <w:sz w:val="28"/>
          <w:szCs w:val="28"/>
        </w:rPr>
        <w:t>е</w:t>
      </w:r>
      <w:r w:rsidR="000F6679" w:rsidRPr="000269BC">
        <w:rPr>
          <w:sz w:val="28"/>
          <w:szCs w:val="28"/>
        </w:rPr>
        <w:t>той расходов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269BC">
        <w:rPr>
          <w:spacing w:val="-2"/>
          <w:sz w:val="28"/>
          <w:szCs w:val="28"/>
        </w:rPr>
        <w:t>6.2.</w:t>
      </w:r>
      <w:r w:rsidR="00C07EF6" w:rsidRPr="000269BC">
        <w:rPr>
          <w:spacing w:val="-2"/>
          <w:sz w:val="28"/>
          <w:szCs w:val="28"/>
        </w:rPr>
        <w:t>Оплата труда работников ш</w:t>
      </w:r>
      <w:r w:rsidR="000F6679" w:rsidRPr="000269BC">
        <w:rPr>
          <w:spacing w:val="-2"/>
          <w:sz w:val="28"/>
          <w:szCs w:val="28"/>
        </w:rPr>
        <w:t>колы осуществляется в зависимости от установленного разря</w:t>
      </w:r>
      <w:r w:rsidR="000F6679" w:rsidRPr="000269BC">
        <w:rPr>
          <w:spacing w:val="2"/>
          <w:sz w:val="28"/>
          <w:szCs w:val="28"/>
        </w:rPr>
        <w:t>да по оплате труда в соответствии с занимаемой дол</w:t>
      </w:r>
      <w:r w:rsidR="000F6679" w:rsidRPr="000269BC">
        <w:rPr>
          <w:spacing w:val="2"/>
          <w:sz w:val="28"/>
          <w:szCs w:val="28"/>
        </w:rPr>
        <w:t>ж</w:t>
      </w:r>
      <w:r w:rsidR="000F6679" w:rsidRPr="000269BC">
        <w:rPr>
          <w:spacing w:val="2"/>
          <w:sz w:val="28"/>
          <w:szCs w:val="28"/>
        </w:rPr>
        <w:t xml:space="preserve">ностью, уровнем образования и стажем </w:t>
      </w:r>
      <w:r w:rsidR="000F6679" w:rsidRPr="000269BC">
        <w:rPr>
          <w:sz w:val="28"/>
          <w:szCs w:val="28"/>
        </w:rPr>
        <w:t>работы, а также полученным квал</w:t>
      </w:r>
      <w:r w:rsidR="000F6679" w:rsidRPr="000269BC">
        <w:rPr>
          <w:sz w:val="28"/>
          <w:szCs w:val="28"/>
        </w:rPr>
        <w:t>и</w:t>
      </w:r>
      <w:r w:rsidR="000F6679" w:rsidRPr="000269BC">
        <w:rPr>
          <w:sz w:val="28"/>
          <w:szCs w:val="28"/>
        </w:rPr>
        <w:t>фикационным разрядом по итогам аттестации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0269BC">
        <w:rPr>
          <w:sz w:val="28"/>
          <w:szCs w:val="28"/>
        </w:rPr>
        <w:t>6.3.</w:t>
      </w:r>
      <w:r w:rsidR="000F6679" w:rsidRPr="000269BC">
        <w:rPr>
          <w:sz w:val="28"/>
          <w:szCs w:val="28"/>
        </w:rPr>
        <w:t>Оплата труда педагогическим работникам осуществляется в завис</w:t>
      </w:r>
      <w:r w:rsidR="000F6679" w:rsidRPr="000269BC">
        <w:rPr>
          <w:sz w:val="28"/>
          <w:szCs w:val="28"/>
        </w:rPr>
        <w:t>и</w:t>
      </w:r>
      <w:r w:rsidR="000F6679" w:rsidRPr="000269BC">
        <w:rPr>
          <w:sz w:val="28"/>
          <w:szCs w:val="28"/>
        </w:rPr>
        <w:t>мости от установлен</w:t>
      </w:r>
      <w:r w:rsidR="000F6679" w:rsidRPr="000269BC">
        <w:rPr>
          <w:spacing w:val="1"/>
          <w:sz w:val="28"/>
          <w:szCs w:val="28"/>
        </w:rPr>
        <w:t>ной учебной нагрузки при тарификации, которая прои</w:t>
      </w:r>
      <w:r w:rsidR="000F6679" w:rsidRPr="000269BC">
        <w:rPr>
          <w:spacing w:val="1"/>
          <w:sz w:val="28"/>
          <w:szCs w:val="28"/>
        </w:rPr>
        <w:t>з</w:t>
      </w:r>
      <w:r w:rsidR="000F6679" w:rsidRPr="000269BC">
        <w:rPr>
          <w:spacing w:val="1"/>
          <w:sz w:val="28"/>
          <w:szCs w:val="28"/>
        </w:rPr>
        <w:t>водится один раз в год</w:t>
      </w:r>
      <w:r w:rsidR="000F6679" w:rsidRPr="000269BC">
        <w:rPr>
          <w:spacing w:val="-3"/>
          <w:sz w:val="28"/>
          <w:szCs w:val="28"/>
        </w:rPr>
        <w:t>.</w:t>
      </w:r>
      <w:r w:rsidR="00C07EF6" w:rsidRPr="000269BC">
        <w:rPr>
          <w:spacing w:val="-6"/>
          <w:sz w:val="28"/>
          <w:szCs w:val="28"/>
        </w:rPr>
        <w:t xml:space="preserve"> </w:t>
      </w:r>
      <w:r w:rsidR="000F6679" w:rsidRPr="000269BC">
        <w:rPr>
          <w:sz w:val="28"/>
          <w:szCs w:val="28"/>
        </w:rPr>
        <w:t>Тариф</w:t>
      </w:r>
      <w:r w:rsidR="00C07EF6" w:rsidRPr="000269BC">
        <w:rPr>
          <w:sz w:val="28"/>
          <w:szCs w:val="28"/>
        </w:rPr>
        <w:t>икация утверждается директором ш</w:t>
      </w:r>
      <w:r w:rsidR="000F6679" w:rsidRPr="000269BC">
        <w:rPr>
          <w:sz w:val="28"/>
          <w:szCs w:val="28"/>
        </w:rPr>
        <w:t>колы не позднее 5 сентября текущего года с учетом мнения выборного профсоюзного органа на основе предварительной тарификации, разработанной и доведе</w:t>
      </w:r>
      <w:r w:rsidR="000F6679" w:rsidRPr="000269BC">
        <w:rPr>
          <w:sz w:val="28"/>
          <w:szCs w:val="28"/>
        </w:rPr>
        <w:t>н</w:t>
      </w:r>
      <w:r w:rsidR="000F6679" w:rsidRPr="000269BC">
        <w:rPr>
          <w:sz w:val="28"/>
          <w:szCs w:val="28"/>
        </w:rPr>
        <w:t>ной до сведения педагогических работников не позднее апреля месяца тек</w:t>
      </w:r>
      <w:r w:rsidR="000F6679" w:rsidRPr="000269BC">
        <w:rPr>
          <w:sz w:val="28"/>
          <w:szCs w:val="28"/>
        </w:rPr>
        <w:t>у</w:t>
      </w:r>
      <w:r w:rsidR="000F6679" w:rsidRPr="000269BC">
        <w:rPr>
          <w:sz w:val="28"/>
          <w:szCs w:val="28"/>
        </w:rPr>
        <w:t>щего года.</w:t>
      </w:r>
      <w:r w:rsidR="00C07EF6" w:rsidRPr="000269BC">
        <w:rPr>
          <w:spacing w:val="-6"/>
          <w:sz w:val="28"/>
          <w:szCs w:val="28"/>
        </w:rPr>
        <w:t xml:space="preserve"> </w:t>
      </w:r>
      <w:r w:rsidR="000F6679" w:rsidRPr="000269BC">
        <w:rPr>
          <w:sz w:val="28"/>
          <w:szCs w:val="28"/>
        </w:rPr>
        <w:t>Установленная при тарификации заработная плата выплачивается ежемесячно независимо от числа недель и рабочих дней в разные месяцы г</w:t>
      </w:r>
      <w:r w:rsidR="000F6679" w:rsidRPr="000269BC">
        <w:rPr>
          <w:sz w:val="28"/>
          <w:szCs w:val="28"/>
        </w:rPr>
        <w:t>о</w:t>
      </w:r>
      <w:r w:rsidR="000F6679" w:rsidRPr="000269BC">
        <w:rPr>
          <w:sz w:val="28"/>
          <w:szCs w:val="28"/>
        </w:rPr>
        <w:t>да.</w:t>
      </w:r>
    </w:p>
    <w:p w:rsidR="000F6679" w:rsidRPr="000269BC" w:rsidRDefault="000F6679" w:rsidP="00056457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0269BC">
        <w:rPr>
          <w:spacing w:val="-4"/>
          <w:sz w:val="28"/>
          <w:szCs w:val="28"/>
        </w:rPr>
        <w:t>6.4.</w:t>
      </w:r>
      <w:r w:rsidRPr="000269BC">
        <w:rPr>
          <w:spacing w:val="1"/>
          <w:sz w:val="28"/>
          <w:szCs w:val="28"/>
        </w:rPr>
        <w:t>За время работы в период осенних, зимн</w:t>
      </w:r>
      <w:r w:rsidR="00C07EF6" w:rsidRPr="000269BC">
        <w:rPr>
          <w:spacing w:val="1"/>
          <w:sz w:val="28"/>
          <w:szCs w:val="28"/>
        </w:rPr>
        <w:t>их, весенних и летних к</w:t>
      </w:r>
      <w:r w:rsidR="00C07EF6" w:rsidRPr="000269BC">
        <w:rPr>
          <w:spacing w:val="1"/>
          <w:sz w:val="28"/>
          <w:szCs w:val="28"/>
        </w:rPr>
        <w:t>а</w:t>
      </w:r>
      <w:r w:rsidR="00C07EF6" w:rsidRPr="000269BC">
        <w:rPr>
          <w:spacing w:val="1"/>
          <w:sz w:val="28"/>
          <w:szCs w:val="28"/>
        </w:rPr>
        <w:t>никул уча</w:t>
      </w:r>
      <w:r w:rsidRPr="000269BC">
        <w:rPr>
          <w:spacing w:val="1"/>
          <w:sz w:val="28"/>
          <w:szCs w:val="28"/>
        </w:rPr>
        <w:t xml:space="preserve">щихся, а  </w:t>
      </w:r>
      <w:r w:rsidRPr="000269BC">
        <w:rPr>
          <w:spacing w:val="-3"/>
          <w:sz w:val="28"/>
          <w:szCs w:val="28"/>
        </w:rPr>
        <w:t>также в периоды отмены учебных занятий оплата труда педагогических работников и лиц из числа</w:t>
      </w:r>
      <w:r w:rsidR="007E7811" w:rsidRPr="000269BC">
        <w:rPr>
          <w:spacing w:val="-3"/>
          <w:sz w:val="28"/>
          <w:szCs w:val="28"/>
        </w:rPr>
        <w:t xml:space="preserve"> </w:t>
      </w:r>
      <w:r w:rsidRPr="000269BC">
        <w:rPr>
          <w:spacing w:val="2"/>
          <w:sz w:val="28"/>
          <w:szCs w:val="28"/>
        </w:rPr>
        <w:t>руководящего, административно-хозяйственного и учебно-вспомогательного персонала, веду</w:t>
      </w:r>
      <w:r w:rsidRPr="000269BC">
        <w:rPr>
          <w:spacing w:val="2"/>
          <w:sz w:val="28"/>
          <w:szCs w:val="28"/>
        </w:rPr>
        <w:softHyphen/>
      </w:r>
      <w:r w:rsidRPr="000269BC">
        <w:rPr>
          <w:spacing w:val="-1"/>
          <w:sz w:val="28"/>
          <w:szCs w:val="28"/>
        </w:rPr>
        <w:t>щих в течение учебного года преподавательскую работу, в том числе занятия с кружками, произ</w:t>
      </w:r>
      <w:r w:rsidRPr="000269BC">
        <w:rPr>
          <w:spacing w:val="-1"/>
          <w:sz w:val="28"/>
          <w:szCs w:val="28"/>
        </w:rPr>
        <w:softHyphen/>
      </w:r>
      <w:r w:rsidRPr="000269BC">
        <w:rPr>
          <w:spacing w:val="-2"/>
          <w:sz w:val="28"/>
          <w:szCs w:val="28"/>
        </w:rPr>
        <w:t>водится из расчета заработной платы, установленной при тарификации, предшествующей началу</w:t>
      </w:r>
      <w:r w:rsidR="007E7811" w:rsidRPr="000269BC">
        <w:rPr>
          <w:spacing w:val="-2"/>
          <w:sz w:val="28"/>
          <w:szCs w:val="28"/>
        </w:rPr>
        <w:t xml:space="preserve"> </w:t>
      </w:r>
      <w:r w:rsidRPr="000269BC">
        <w:rPr>
          <w:spacing w:val="-2"/>
          <w:sz w:val="28"/>
          <w:szCs w:val="28"/>
        </w:rPr>
        <w:t>каникул или периоду отмены учебных занятий.</w:t>
      </w:r>
      <w:r w:rsidR="00C07EF6" w:rsidRPr="000269BC">
        <w:rPr>
          <w:sz w:val="28"/>
          <w:szCs w:val="28"/>
        </w:rPr>
        <w:t xml:space="preserve"> </w:t>
      </w:r>
      <w:r w:rsidRPr="000269BC">
        <w:rPr>
          <w:sz w:val="28"/>
          <w:szCs w:val="28"/>
        </w:rPr>
        <w:t>Л</w:t>
      </w:r>
      <w:r w:rsidRPr="000269BC">
        <w:rPr>
          <w:sz w:val="28"/>
          <w:szCs w:val="28"/>
        </w:rPr>
        <w:t>и</w:t>
      </w:r>
      <w:r w:rsidRPr="000269BC">
        <w:rPr>
          <w:sz w:val="28"/>
          <w:szCs w:val="28"/>
        </w:rPr>
        <w:t>цам, работающим на условиях почасовой оплаты и не ведущим педагогич</w:t>
      </w:r>
      <w:r w:rsidRPr="000269BC">
        <w:rPr>
          <w:sz w:val="28"/>
          <w:szCs w:val="28"/>
        </w:rPr>
        <w:t>е</w:t>
      </w:r>
      <w:r w:rsidRPr="000269BC">
        <w:rPr>
          <w:sz w:val="28"/>
          <w:szCs w:val="28"/>
        </w:rPr>
        <w:t>ской работы во время каникул, оплата за это время не производится.</w:t>
      </w:r>
    </w:p>
    <w:p w:rsidR="000F6679" w:rsidRPr="000269BC" w:rsidRDefault="00056457" w:rsidP="000269BC">
      <w:pPr>
        <w:shd w:val="clear" w:color="auto" w:fill="FFFFFF"/>
        <w:tabs>
          <w:tab w:val="left" w:leader="underscore" w:pos="7795"/>
          <w:tab w:val="left" w:leader="underscore" w:pos="8414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0F6679" w:rsidRPr="000269BC">
        <w:rPr>
          <w:spacing w:val="-4"/>
          <w:sz w:val="28"/>
          <w:szCs w:val="28"/>
        </w:rPr>
        <w:t>6.5.</w:t>
      </w:r>
      <w:r w:rsidR="00C07EF6" w:rsidRPr="000269BC">
        <w:rPr>
          <w:sz w:val="28"/>
          <w:szCs w:val="28"/>
        </w:rPr>
        <w:t>Выплата заработной платы в ш</w:t>
      </w:r>
      <w:r w:rsidR="000F6679" w:rsidRPr="000269BC">
        <w:rPr>
          <w:sz w:val="28"/>
          <w:szCs w:val="28"/>
        </w:rPr>
        <w:t>коле производится два раза в месяц.</w:t>
      </w:r>
    </w:p>
    <w:p w:rsidR="000F6679" w:rsidRPr="00C23573" w:rsidRDefault="0005645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0269BC">
        <w:rPr>
          <w:spacing w:val="-3"/>
          <w:sz w:val="28"/>
          <w:szCs w:val="28"/>
        </w:rPr>
        <w:t>6.6.</w:t>
      </w:r>
      <w:r w:rsidR="00C07EF6" w:rsidRPr="000269BC">
        <w:rPr>
          <w:spacing w:val="-3"/>
          <w:sz w:val="28"/>
          <w:szCs w:val="28"/>
        </w:rPr>
        <w:t>В ш</w:t>
      </w:r>
      <w:r w:rsidR="000F6679" w:rsidRPr="000269BC">
        <w:rPr>
          <w:spacing w:val="-3"/>
          <w:sz w:val="28"/>
          <w:szCs w:val="28"/>
        </w:rPr>
        <w:t>коле устанавливаются стимулирующие выплаты, доплаты, пр</w:t>
      </w:r>
      <w:r w:rsidR="000F6679" w:rsidRPr="000269BC">
        <w:rPr>
          <w:spacing w:val="-3"/>
          <w:sz w:val="28"/>
          <w:szCs w:val="28"/>
        </w:rPr>
        <w:t>е</w:t>
      </w:r>
      <w:r w:rsidR="000F6679" w:rsidRPr="000269BC">
        <w:rPr>
          <w:spacing w:val="-3"/>
          <w:sz w:val="28"/>
          <w:szCs w:val="28"/>
        </w:rPr>
        <w:t>мирование работников в</w:t>
      </w:r>
      <w:r w:rsidR="007E7811" w:rsidRPr="000269BC">
        <w:rPr>
          <w:spacing w:val="-3"/>
          <w:sz w:val="28"/>
          <w:szCs w:val="28"/>
        </w:rPr>
        <w:t xml:space="preserve"> </w:t>
      </w:r>
      <w:r w:rsidR="00C07EF6" w:rsidRPr="000269BC">
        <w:rPr>
          <w:spacing w:val="-2"/>
          <w:sz w:val="28"/>
          <w:szCs w:val="28"/>
        </w:rPr>
        <w:t>соответствии с п</w:t>
      </w:r>
      <w:r w:rsidR="000F6679" w:rsidRPr="000269BC">
        <w:rPr>
          <w:spacing w:val="-2"/>
          <w:sz w:val="28"/>
          <w:szCs w:val="28"/>
        </w:rPr>
        <w:t>оложением о</w:t>
      </w:r>
      <w:r w:rsidR="00C07EF6" w:rsidRPr="000269BC">
        <w:rPr>
          <w:spacing w:val="-2"/>
          <w:sz w:val="28"/>
          <w:szCs w:val="28"/>
        </w:rPr>
        <w:t>б оплате труда работн</w:t>
      </w:r>
      <w:r w:rsidR="00C07EF6" w:rsidRPr="000269BC">
        <w:rPr>
          <w:spacing w:val="-2"/>
          <w:sz w:val="28"/>
          <w:szCs w:val="28"/>
        </w:rPr>
        <w:t>и</w:t>
      </w:r>
      <w:r w:rsidR="00C07EF6" w:rsidRPr="000269BC">
        <w:rPr>
          <w:spacing w:val="-2"/>
          <w:sz w:val="28"/>
          <w:szCs w:val="28"/>
        </w:rPr>
        <w:t xml:space="preserve">ков </w:t>
      </w:r>
      <w:r w:rsidR="0088297C">
        <w:rPr>
          <w:spacing w:val="-2"/>
          <w:sz w:val="28"/>
          <w:szCs w:val="28"/>
        </w:rPr>
        <w:t>МБОУ</w:t>
      </w:r>
      <w:r w:rsidR="00C23573" w:rsidRPr="00C23573">
        <w:rPr>
          <w:spacing w:val="-2"/>
          <w:sz w:val="28"/>
          <w:szCs w:val="28"/>
        </w:rPr>
        <w:t xml:space="preserve"> "</w:t>
      </w:r>
      <w:r w:rsidR="007E639D">
        <w:rPr>
          <w:spacing w:val="-2"/>
          <w:sz w:val="28"/>
          <w:szCs w:val="28"/>
        </w:rPr>
        <w:t>Кемси</w:t>
      </w:r>
      <w:r w:rsidR="00C23573" w:rsidRPr="00C23573">
        <w:rPr>
          <w:spacing w:val="-2"/>
          <w:sz w:val="28"/>
          <w:szCs w:val="28"/>
        </w:rPr>
        <w:t>юртовская СОШ "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269BC">
        <w:rPr>
          <w:spacing w:val="-2"/>
          <w:sz w:val="28"/>
          <w:szCs w:val="28"/>
        </w:rPr>
        <w:t>6.7.</w:t>
      </w:r>
      <w:r w:rsidR="000F6679" w:rsidRPr="000269BC">
        <w:rPr>
          <w:spacing w:val="-2"/>
          <w:sz w:val="28"/>
          <w:szCs w:val="28"/>
        </w:rPr>
        <w:t>Работникам при выполнении работ в условиях труда, отклоняющи</w:t>
      </w:r>
      <w:r w:rsidR="000F6679" w:rsidRPr="000269BC">
        <w:rPr>
          <w:spacing w:val="-2"/>
          <w:sz w:val="28"/>
          <w:szCs w:val="28"/>
        </w:rPr>
        <w:t>х</w:t>
      </w:r>
      <w:r w:rsidR="000F6679" w:rsidRPr="000269BC">
        <w:rPr>
          <w:spacing w:val="-2"/>
          <w:sz w:val="28"/>
          <w:szCs w:val="28"/>
        </w:rPr>
        <w:t>ся от нормальных, про</w:t>
      </w:r>
      <w:r w:rsidR="000F6679" w:rsidRPr="000269BC">
        <w:rPr>
          <w:spacing w:val="-2"/>
          <w:sz w:val="28"/>
          <w:szCs w:val="28"/>
        </w:rPr>
        <w:softHyphen/>
      </w:r>
      <w:r w:rsidR="000F6679" w:rsidRPr="000269BC">
        <w:rPr>
          <w:spacing w:val="2"/>
          <w:sz w:val="28"/>
          <w:szCs w:val="28"/>
        </w:rPr>
        <w:t>изводятся доплаты в соответствии с законодательс</w:t>
      </w:r>
      <w:r w:rsidR="000F6679" w:rsidRPr="000269BC">
        <w:rPr>
          <w:spacing w:val="2"/>
          <w:sz w:val="28"/>
          <w:szCs w:val="28"/>
        </w:rPr>
        <w:t>т</w:t>
      </w:r>
      <w:r w:rsidR="000F6679" w:rsidRPr="000269BC">
        <w:rPr>
          <w:spacing w:val="2"/>
          <w:sz w:val="28"/>
          <w:szCs w:val="28"/>
        </w:rPr>
        <w:t xml:space="preserve">вом, коллективным договором, трудовым  </w:t>
      </w:r>
      <w:r w:rsidR="000F6679" w:rsidRPr="000269BC">
        <w:rPr>
          <w:spacing w:val="7"/>
          <w:sz w:val="28"/>
          <w:szCs w:val="28"/>
        </w:rPr>
        <w:t>договором.</w:t>
      </w:r>
    </w:p>
    <w:p w:rsidR="00AC5AF6" w:rsidRPr="000269BC" w:rsidRDefault="00AC5AF6" w:rsidP="000269B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p w:rsidR="006F7D6B" w:rsidRPr="000269BC" w:rsidRDefault="006F7D6B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0269BC">
        <w:rPr>
          <w:rFonts w:eastAsia="ArialMT"/>
          <w:b/>
          <w:sz w:val="28"/>
          <w:szCs w:val="28"/>
        </w:rPr>
        <w:t>7. Применяемые к работникам меры поощрения</w:t>
      </w:r>
      <w:r w:rsidR="000F6679" w:rsidRPr="000269BC">
        <w:rPr>
          <w:rFonts w:eastAsia="ArialMT"/>
          <w:b/>
          <w:sz w:val="28"/>
          <w:szCs w:val="28"/>
        </w:rPr>
        <w:t xml:space="preserve"> и взыскания</w:t>
      </w:r>
      <w:r w:rsidR="009C5F8C" w:rsidRPr="000269BC">
        <w:rPr>
          <w:rFonts w:eastAsia="ArialMT"/>
          <w:b/>
          <w:sz w:val="28"/>
          <w:szCs w:val="28"/>
        </w:rPr>
        <w:t>.</w:t>
      </w:r>
    </w:p>
    <w:p w:rsidR="000F6679" w:rsidRPr="000269BC" w:rsidRDefault="000269BC" w:rsidP="00056457">
      <w:pPr>
        <w:shd w:val="clear" w:color="auto" w:fill="FFFFFF"/>
        <w:ind w:left="5" w:right="48" w:firstLine="703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0F6679" w:rsidRPr="000269BC">
        <w:rPr>
          <w:sz w:val="28"/>
          <w:szCs w:val="28"/>
        </w:rPr>
        <w:t>Работодатель поощряет работников, добросовестно исполняющих трудовые обязаннос</w:t>
      </w:r>
      <w:r w:rsidR="000F6679" w:rsidRPr="000269BC">
        <w:rPr>
          <w:sz w:val="28"/>
          <w:szCs w:val="28"/>
        </w:rPr>
        <w:softHyphen/>
      </w:r>
      <w:r w:rsidR="000F6679" w:rsidRPr="000269BC">
        <w:rPr>
          <w:spacing w:val="-2"/>
          <w:sz w:val="28"/>
          <w:szCs w:val="28"/>
        </w:rPr>
        <w:t>ти, в следующих формах: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0269BC">
        <w:rPr>
          <w:spacing w:val="-1"/>
          <w:sz w:val="28"/>
          <w:szCs w:val="28"/>
        </w:rPr>
        <w:t>7.1.1.</w:t>
      </w:r>
      <w:r w:rsidR="003B4252" w:rsidRPr="000269BC">
        <w:rPr>
          <w:spacing w:val="-1"/>
          <w:sz w:val="28"/>
          <w:szCs w:val="28"/>
        </w:rPr>
        <w:t>О</w:t>
      </w:r>
      <w:r w:rsidR="000F6679" w:rsidRPr="000269BC">
        <w:rPr>
          <w:spacing w:val="-1"/>
          <w:sz w:val="28"/>
          <w:szCs w:val="28"/>
        </w:rPr>
        <w:t>бъявление благодарности</w:t>
      </w:r>
      <w:r w:rsidR="003B4252" w:rsidRPr="000269BC">
        <w:rPr>
          <w:spacing w:val="-1"/>
          <w:sz w:val="28"/>
          <w:szCs w:val="28"/>
        </w:rPr>
        <w:t>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3B4252" w:rsidRPr="000269BC">
        <w:rPr>
          <w:spacing w:val="-1"/>
          <w:sz w:val="28"/>
          <w:szCs w:val="28"/>
        </w:rPr>
        <w:t>7.1.</w:t>
      </w:r>
      <w:r w:rsidR="000269BC">
        <w:rPr>
          <w:spacing w:val="-1"/>
          <w:sz w:val="28"/>
          <w:szCs w:val="28"/>
        </w:rPr>
        <w:t>2.</w:t>
      </w:r>
      <w:r w:rsidR="003B4252" w:rsidRPr="000269BC">
        <w:rPr>
          <w:spacing w:val="-1"/>
          <w:sz w:val="28"/>
          <w:szCs w:val="28"/>
        </w:rPr>
        <w:t>В</w:t>
      </w:r>
      <w:r w:rsidR="000F6679" w:rsidRPr="000269BC">
        <w:rPr>
          <w:spacing w:val="-1"/>
          <w:sz w:val="28"/>
          <w:szCs w:val="28"/>
        </w:rPr>
        <w:t>ыплата премии</w:t>
      </w:r>
      <w:r w:rsidR="003B4252" w:rsidRPr="000269BC">
        <w:rPr>
          <w:spacing w:val="-1"/>
          <w:sz w:val="28"/>
          <w:szCs w:val="28"/>
        </w:rPr>
        <w:t>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7.1.3.</w:t>
      </w:r>
      <w:r w:rsidR="003B4252" w:rsidRPr="000269BC">
        <w:rPr>
          <w:sz w:val="28"/>
          <w:szCs w:val="28"/>
        </w:rPr>
        <w:t>Награждение ценным подарком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0269BC">
        <w:rPr>
          <w:spacing w:val="2"/>
          <w:sz w:val="28"/>
          <w:szCs w:val="28"/>
        </w:rPr>
        <w:t>7.1.4.</w:t>
      </w:r>
      <w:r w:rsidR="003B4252" w:rsidRPr="000269BC">
        <w:rPr>
          <w:spacing w:val="2"/>
          <w:sz w:val="28"/>
          <w:szCs w:val="28"/>
        </w:rPr>
        <w:t>Н</w:t>
      </w:r>
      <w:r w:rsidR="000F6679" w:rsidRPr="000269BC">
        <w:rPr>
          <w:spacing w:val="2"/>
          <w:sz w:val="28"/>
          <w:szCs w:val="28"/>
        </w:rPr>
        <w:t>аграждение почетной грамотой</w:t>
      </w:r>
      <w:r w:rsidR="003B4252" w:rsidRPr="000269BC">
        <w:rPr>
          <w:spacing w:val="2"/>
          <w:sz w:val="28"/>
          <w:szCs w:val="28"/>
        </w:rPr>
        <w:t>.</w:t>
      </w:r>
    </w:p>
    <w:p w:rsidR="000F6679" w:rsidRPr="000269BC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7.1.5.</w:t>
      </w:r>
      <w:r w:rsidR="003B4252" w:rsidRPr="000269BC">
        <w:rPr>
          <w:sz w:val="28"/>
          <w:szCs w:val="28"/>
        </w:rPr>
        <w:t>П</w:t>
      </w:r>
      <w:r w:rsidR="000F6679" w:rsidRPr="000269BC">
        <w:rPr>
          <w:sz w:val="28"/>
          <w:szCs w:val="28"/>
        </w:rPr>
        <w:t>редставление к награждению государственными наградами;</w:t>
      </w:r>
    </w:p>
    <w:p w:rsidR="000F6679" w:rsidRPr="00C23573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0269BC">
        <w:rPr>
          <w:spacing w:val="-3"/>
          <w:sz w:val="28"/>
          <w:szCs w:val="28"/>
        </w:rPr>
        <w:t>7.2.</w:t>
      </w:r>
      <w:r w:rsidR="000F6679" w:rsidRPr="000269BC">
        <w:rPr>
          <w:spacing w:val="-3"/>
          <w:sz w:val="28"/>
          <w:szCs w:val="28"/>
        </w:rPr>
        <w:t xml:space="preserve">Поощрение в виде выплаты премии осуществляется в соответствии с </w:t>
      </w:r>
      <w:r w:rsidR="003B4252" w:rsidRPr="000269BC">
        <w:rPr>
          <w:spacing w:val="-2"/>
          <w:sz w:val="28"/>
          <w:szCs w:val="28"/>
        </w:rPr>
        <w:t xml:space="preserve">положением об оплате труда работников </w:t>
      </w:r>
      <w:r w:rsidR="0088297C">
        <w:rPr>
          <w:spacing w:val="-2"/>
          <w:sz w:val="28"/>
          <w:szCs w:val="28"/>
        </w:rPr>
        <w:t>МБОУ</w:t>
      </w:r>
      <w:r w:rsidR="00C23573" w:rsidRPr="00C23573">
        <w:rPr>
          <w:spacing w:val="-2"/>
          <w:sz w:val="28"/>
          <w:szCs w:val="28"/>
        </w:rPr>
        <w:t xml:space="preserve"> "</w:t>
      </w:r>
      <w:r w:rsidR="007E639D">
        <w:rPr>
          <w:spacing w:val="-2"/>
          <w:sz w:val="28"/>
          <w:szCs w:val="28"/>
        </w:rPr>
        <w:t>Кемси</w:t>
      </w:r>
      <w:r w:rsidR="00C23573" w:rsidRPr="00C23573">
        <w:rPr>
          <w:spacing w:val="-2"/>
          <w:sz w:val="28"/>
          <w:szCs w:val="28"/>
        </w:rPr>
        <w:t>юртовская СОШ "</w:t>
      </w:r>
      <w:r w:rsidR="00C23573">
        <w:rPr>
          <w:spacing w:val="-2"/>
          <w:sz w:val="28"/>
          <w:szCs w:val="28"/>
        </w:rPr>
        <w:t xml:space="preserve">. </w:t>
      </w:r>
      <w:r w:rsidR="000F6679" w:rsidRPr="000269BC">
        <w:rPr>
          <w:spacing w:val="-2"/>
          <w:sz w:val="28"/>
          <w:szCs w:val="28"/>
        </w:rPr>
        <w:lastRenderedPageBreak/>
        <w:t>Иные меры по</w:t>
      </w:r>
      <w:r w:rsidR="000F6679" w:rsidRPr="000269BC">
        <w:rPr>
          <w:spacing w:val="4"/>
          <w:sz w:val="28"/>
          <w:szCs w:val="28"/>
        </w:rPr>
        <w:t xml:space="preserve">ощрения по представлению </w:t>
      </w:r>
      <w:r w:rsidR="003B4252" w:rsidRPr="000269BC">
        <w:rPr>
          <w:spacing w:val="4"/>
          <w:sz w:val="28"/>
          <w:szCs w:val="28"/>
        </w:rPr>
        <w:t xml:space="preserve">педагогического </w:t>
      </w:r>
      <w:r w:rsidR="000F6679" w:rsidRPr="000269BC">
        <w:rPr>
          <w:spacing w:val="4"/>
          <w:sz w:val="28"/>
          <w:szCs w:val="28"/>
        </w:rPr>
        <w:t>с</w:t>
      </w:r>
      <w:r w:rsidR="003B4252" w:rsidRPr="000269BC">
        <w:rPr>
          <w:spacing w:val="4"/>
          <w:sz w:val="28"/>
          <w:szCs w:val="28"/>
        </w:rPr>
        <w:t>овета ш</w:t>
      </w:r>
      <w:r w:rsidR="000F6679" w:rsidRPr="000269BC">
        <w:rPr>
          <w:spacing w:val="4"/>
          <w:sz w:val="28"/>
          <w:szCs w:val="28"/>
        </w:rPr>
        <w:t>колы объ</w:t>
      </w:r>
      <w:r w:rsidR="003B4252" w:rsidRPr="000269BC">
        <w:rPr>
          <w:spacing w:val="4"/>
          <w:sz w:val="28"/>
          <w:szCs w:val="28"/>
        </w:rPr>
        <w:t>являются приказом директора ш</w:t>
      </w:r>
      <w:r w:rsidR="000F6679" w:rsidRPr="000269BC">
        <w:rPr>
          <w:spacing w:val="4"/>
          <w:sz w:val="28"/>
          <w:szCs w:val="28"/>
        </w:rPr>
        <w:t>колы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0269BC">
        <w:rPr>
          <w:spacing w:val="-1"/>
          <w:sz w:val="28"/>
          <w:szCs w:val="28"/>
        </w:rPr>
        <w:t>7.3.</w:t>
      </w:r>
      <w:r w:rsidR="000F6679" w:rsidRPr="000269BC">
        <w:rPr>
          <w:spacing w:val="-1"/>
          <w:sz w:val="28"/>
          <w:szCs w:val="28"/>
        </w:rPr>
        <w:t>Сведения о поощрении вносятся в трудовую книжку работника в у</w:t>
      </w:r>
      <w:r w:rsidR="000F6679" w:rsidRPr="000269BC">
        <w:rPr>
          <w:spacing w:val="-1"/>
          <w:sz w:val="28"/>
          <w:szCs w:val="28"/>
        </w:rPr>
        <w:t>с</w:t>
      </w:r>
      <w:r w:rsidR="000F6679" w:rsidRPr="000269BC">
        <w:rPr>
          <w:spacing w:val="-1"/>
          <w:sz w:val="28"/>
          <w:szCs w:val="28"/>
        </w:rPr>
        <w:t>тановленном порядке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0269BC">
        <w:rPr>
          <w:spacing w:val="-2"/>
          <w:sz w:val="28"/>
          <w:szCs w:val="28"/>
        </w:rPr>
        <w:t>7.4.</w:t>
      </w:r>
      <w:r w:rsidR="000F6679" w:rsidRPr="000269BC">
        <w:rPr>
          <w:spacing w:val="-2"/>
          <w:sz w:val="28"/>
          <w:szCs w:val="28"/>
        </w:rPr>
        <w:t>За совершение дисциплинарного проступка, то есть неисполнение или ненадлежащее ис</w:t>
      </w:r>
      <w:r w:rsidR="000F6679" w:rsidRPr="000269BC">
        <w:rPr>
          <w:spacing w:val="-2"/>
          <w:sz w:val="28"/>
          <w:szCs w:val="28"/>
        </w:rPr>
        <w:softHyphen/>
      </w:r>
      <w:r w:rsidR="000F6679" w:rsidRPr="000269BC">
        <w:rPr>
          <w:spacing w:val="-1"/>
          <w:sz w:val="28"/>
          <w:szCs w:val="28"/>
        </w:rPr>
        <w:t>полнение работником по его вине возложенных на него т</w:t>
      </w:r>
      <w:r w:rsidR="003B4252" w:rsidRPr="000269BC">
        <w:rPr>
          <w:spacing w:val="-1"/>
          <w:sz w:val="28"/>
          <w:szCs w:val="28"/>
        </w:rPr>
        <w:t>рудовых обязанностей, директор ш</w:t>
      </w:r>
      <w:r w:rsidR="000F6679" w:rsidRPr="000269BC">
        <w:rPr>
          <w:spacing w:val="-1"/>
          <w:sz w:val="28"/>
          <w:szCs w:val="28"/>
        </w:rPr>
        <w:t xml:space="preserve">колы </w:t>
      </w:r>
      <w:r w:rsidR="000F6679" w:rsidRPr="000269BC">
        <w:rPr>
          <w:sz w:val="28"/>
          <w:szCs w:val="28"/>
        </w:rPr>
        <w:t>имеет право применить следующие дисциплинарные взыскания: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0269BC">
        <w:rPr>
          <w:spacing w:val="-1"/>
          <w:sz w:val="28"/>
          <w:szCs w:val="28"/>
        </w:rPr>
        <w:t>7.4.1.</w:t>
      </w:r>
      <w:r w:rsidR="003B4252" w:rsidRPr="000269BC">
        <w:rPr>
          <w:spacing w:val="-1"/>
          <w:sz w:val="28"/>
          <w:szCs w:val="28"/>
        </w:rPr>
        <w:t>З</w:t>
      </w:r>
      <w:r w:rsidR="000F6679" w:rsidRPr="000269BC">
        <w:rPr>
          <w:spacing w:val="-1"/>
          <w:sz w:val="28"/>
          <w:szCs w:val="28"/>
        </w:rPr>
        <w:t>амечание</w:t>
      </w:r>
      <w:r w:rsidR="003B4252" w:rsidRPr="000269BC">
        <w:rPr>
          <w:spacing w:val="-1"/>
          <w:sz w:val="28"/>
          <w:szCs w:val="28"/>
        </w:rPr>
        <w:t>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9BC">
        <w:rPr>
          <w:sz w:val="28"/>
          <w:szCs w:val="28"/>
        </w:rPr>
        <w:t>7.4.2.</w:t>
      </w:r>
      <w:r w:rsidR="003B4252" w:rsidRPr="000269BC">
        <w:rPr>
          <w:sz w:val="28"/>
          <w:szCs w:val="28"/>
        </w:rPr>
        <w:t>В</w:t>
      </w:r>
      <w:r w:rsidR="000F6679" w:rsidRPr="000269BC">
        <w:rPr>
          <w:sz w:val="28"/>
          <w:szCs w:val="28"/>
        </w:rPr>
        <w:t>ыговор</w:t>
      </w:r>
      <w:r w:rsidR="003B4252" w:rsidRPr="000269BC">
        <w:rPr>
          <w:sz w:val="28"/>
          <w:szCs w:val="28"/>
        </w:rPr>
        <w:t>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="000269BC">
        <w:rPr>
          <w:spacing w:val="-4"/>
          <w:sz w:val="28"/>
          <w:szCs w:val="28"/>
        </w:rPr>
        <w:t>7.4.3.</w:t>
      </w:r>
      <w:r w:rsidR="003B4252" w:rsidRPr="000269BC">
        <w:rPr>
          <w:spacing w:val="-4"/>
          <w:sz w:val="28"/>
          <w:szCs w:val="28"/>
        </w:rPr>
        <w:t>У</w:t>
      </w:r>
      <w:r w:rsidR="000F6679" w:rsidRPr="000269BC">
        <w:rPr>
          <w:spacing w:val="-4"/>
          <w:sz w:val="28"/>
          <w:szCs w:val="28"/>
        </w:rPr>
        <w:t>вольнение по соответствующим основаниям, установленным Тр</w:t>
      </w:r>
      <w:r w:rsidR="000F6679" w:rsidRPr="000269BC">
        <w:rPr>
          <w:spacing w:val="-4"/>
          <w:sz w:val="28"/>
          <w:szCs w:val="28"/>
        </w:rPr>
        <w:t>у</w:t>
      </w:r>
      <w:r w:rsidR="000F6679" w:rsidRPr="000269BC">
        <w:rPr>
          <w:spacing w:val="-4"/>
          <w:sz w:val="28"/>
          <w:szCs w:val="28"/>
        </w:rPr>
        <w:t>довым Кодексом РФ</w:t>
      </w:r>
      <w:r w:rsidR="000F6679" w:rsidRPr="000269BC">
        <w:rPr>
          <w:sz w:val="28"/>
          <w:szCs w:val="28"/>
        </w:rPr>
        <w:t>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0269BC">
        <w:rPr>
          <w:sz w:val="28"/>
          <w:szCs w:val="28"/>
        </w:rPr>
        <w:t>7.5.</w:t>
      </w:r>
      <w:r w:rsidR="000F6679" w:rsidRPr="000269BC">
        <w:rPr>
          <w:sz w:val="28"/>
          <w:szCs w:val="28"/>
        </w:rPr>
        <w:t>Дисципл</w:t>
      </w:r>
      <w:r w:rsidR="003B4252" w:rsidRPr="000269BC">
        <w:rPr>
          <w:sz w:val="28"/>
          <w:szCs w:val="28"/>
        </w:rPr>
        <w:t>инарное взыскание на директора школы налагает у</w:t>
      </w:r>
      <w:r w:rsidR="000F6679" w:rsidRPr="000269BC">
        <w:rPr>
          <w:sz w:val="28"/>
          <w:szCs w:val="28"/>
        </w:rPr>
        <w:t>чред</w:t>
      </w:r>
      <w:r w:rsidR="000F6679" w:rsidRPr="000269BC">
        <w:rPr>
          <w:sz w:val="28"/>
          <w:szCs w:val="28"/>
        </w:rPr>
        <w:t>и</w:t>
      </w:r>
      <w:r w:rsidR="000F6679" w:rsidRPr="000269BC">
        <w:rPr>
          <w:sz w:val="28"/>
          <w:szCs w:val="28"/>
        </w:rPr>
        <w:t>тель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0269BC">
        <w:rPr>
          <w:spacing w:val="4"/>
          <w:sz w:val="28"/>
          <w:szCs w:val="28"/>
        </w:rPr>
        <w:t>7.6.</w:t>
      </w:r>
      <w:r w:rsidR="000F6679" w:rsidRPr="000269BC">
        <w:rPr>
          <w:spacing w:val="4"/>
          <w:sz w:val="28"/>
          <w:szCs w:val="28"/>
        </w:rPr>
        <w:t>Дисциплинарное расследование наруш</w:t>
      </w:r>
      <w:r w:rsidR="003B4252" w:rsidRPr="000269BC">
        <w:rPr>
          <w:spacing w:val="4"/>
          <w:sz w:val="28"/>
          <w:szCs w:val="28"/>
        </w:rPr>
        <w:t>ений педагогическим р</w:t>
      </w:r>
      <w:r w:rsidR="003B4252" w:rsidRPr="000269BC">
        <w:rPr>
          <w:spacing w:val="4"/>
          <w:sz w:val="28"/>
          <w:szCs w:val="28"/>
        </w:rPr>
        <w:t>а</w:t>
      </w:r>
      <w:r w:rsidR="003B4252" w:rsidRPr="000269BC">
        <w:rPr>
          <w:spacing w:val="4"/>
          <w:sz w:val="28"/>
          <w:szCs w:val="28"/>
        </w:rPr>
        <w:t>ботником ш</w:t>
      </w:r>
      <w:r w:rsidR="000F6679" w:rsidRPr="000269BC">
        <w:rPr>
          <w:spacing w:val="4"/>
          <w:sz w:val="28"/>
          <w:szCs w:val="28"/>
        </w:rPr>
        <w:t>колы норм</w:t>
      </w:r>
      <w:r w:rsidR="007E7811" w:rsidRPr="000269BC">
        <w:rPr>
          <w:spacing w:val="4"/>
          <w:sz w:val="28"/>
          <w:szCs w:val="28"/>
        </w:rPr>
        <w:t xml:space="preserve"> </w:t>
      </w:r>
      <w:r w:rsidR="000F6679" w:rsidRPr="000269BC">
        <w:rPr>
          <w:spacing w:val="-1"/>
          <w:sz w:val="28"/>
          <w:szCs w:val="28"/>
        </w:rPr>
        <w:t>про</w:t>
      </w:r>
      <w:r w:rsidR="003B4252" w:rsidRPr="000269BC">
        <w:rPr>
          <w:spacing w:val="-1"/>
          <w:sz w:val="28"/>
          <w:szCs w:val="28"/>
        </w:rPr>
        <w:t>фессионального поведения и устава ш</w:t>
      </w:r>
      <w:r w:rsidR="000F6679" w:rsidRPr="000269BC">
        <w:rPr>
          <w:spacing w:val="-1"/>
          <w:sz w:val="28"/>
          <w:szCs w:val="28"/>
        </w:rPr>
        <w:t>колы может быть проведено только по поступив</w:t>
      </w:r>
      <w:r w:rsidR="000F6679" w:rsidRPr="000269BC">
        <w:rPr>
          <w:spacing w:val="-1"/>
          <w:sz w:val="28"/>
          <w:szCs w:val="28"/>
        </w:rPr>
        <w:softHyphen/>
      </w:r>
      <w:r w:rsidR="000F6679" w:rsidRPr="000269BC">
        <w:rPr>
          <w:spacing w:val="-2"/>
          <w:sz w:val="28"/>
          <w:szCs w:val="28"/>
        </w:rPr>
        <w:t>шей на него жалобе, поданной в письме</w:t>
      </w:r>
      <w:r w:rsidR="000F6679" w:rsidRPr="000269BC">
        <w:rPr>
          <w:spacing w:val="-2"/>
          <w:sz w:val="28"/>
          <w:szCs w:val="28"/>
        </w:rPr>
        <w:t>н</w:t>
      </w:r>
      <w:r w:rsidR="000F6679" w:rsidRPr="000269BC">
        <w:rPr>
          <w:spacing w:val="-2"/>
          <w:sz w:val="28"/>
          <w:szCs w:val="28"/>
        </w:rPr>
        <w:t>ной форме. Копия жалобы должна быть передана данно</w:t>
      </w:r>
      <w:r w:rsidR="000F6679" w:rsidRPr="000269BC">
        <w:rPr>
          <w:spacing w:val="-2"/>
          <w:sz w:val="28"/>
          <w:szCs w:val="28"/>
        </w:rPr>
        <w:softHyphen/>
      </w:r>
      <w:r w:rsidR="000F6679" w:rsidRPr="000269BC">
        <w:rPr>
          <w:spacing w:val="2"/>
          <w:sz w:val="28"/>
          <w:szCs w:val="28"/>
        </w:rPr>
        <w:t>му педагогическому работнику.</w:t>
      </w:r>
      <w:r w:rsidR="009C5F8C" w:rsidRPr="000269BC">
        <w:rPr>
          <w:spacing w:val="-1"/>
          <w:sz w:val="28"/>
          <w:szCs w:val="28"/>
        </w:rPr>
        <w:t xml:space="preserve"> </w:t>
      </w:r>
      <w:r w:rsidR="000F6679" w:rsidRPr="000269BC">
        <w:rPr>
          <w:spacing w:val="-2"/>
          <w:sz w:val="28"/>
          <w:szCs w:val="28"/>
        </w:rPr>
        <w:t>Ход дисциплинарного расследования и принятые по его результ</w:t>
      </w:r>
      <w:r w:rsidR="000F6679" w:rsidRPr="000269BC">
        <w:rPr>
          <w:spacing w:val="-2"/>
          <w:sz w:val="28"/>
          <w:szCs w:val="28"/>
        </w:rPr>
        <w:t>а</w:t>
      </w:r>
      <w:r w:rsidR="000F6679" w:rsidRPr="000269BC">
        <w:rPr>
          <w:spacing w:val="-2"/>
          <w:sz w:val="28"/>
          <w:szCs w:val="28"/>
        </w:rPr>
        <w:t>там решения могут быть пре</w:t>
      </w:r>
      <w:r w:rsidR="000F6679" w:rsidRPr="000269BC">
        <w:rPr>
          <w:spacing w:val="-2"/>
          <w:sz w:val="28"/>
          <w:szCs w:val="28"/>
        </w:rPr>
        <w:softHyphen/>
      </w:r>
      <w:r w:rsidR="000F6679" w:rsidRPr="000269BC">
        <w:rPr>
          <w:spacing w:val="1"/>
          <w:sz w:val="28"/>
          <w:szCs w:val="28"/>
        </w:rPr>
        <w:t>даны гласности только с согласия заинтерес</w:t>
      </w:r>
      <w:r w:rsidR="000F6679" w:rsidRPr="000269BC">
        <w:rPr>
          <w:spacing w:val="1"/>
          <w:sz w:val="28"/>
          <w:szCs w:val="28"/>
        </w:rPr>
        <w:t>о</w:t>
      </w:r>
      <w:r w:rsidR="000F6679" w:rsidRPr="000269BC">
        <w:rPr>
          <w:spacing w:val="1"/>
          <w:sz w:val="28"/>
          <w:szCs w:val="28"/>
        </w:rPr>
        <w:t>ванного педагогического работ</w:t>
      </w:r>
      <w:r w:rsidR="003B4252" w:rsidRPr="000269BC">
        <w:rPr>
          <w:spacing w:val="1"/>
          <w:sz w:val="28"/>
          <w:szCs w:val="28"/>
        </w:rPr>
        <w:t>ника ш</w:t>
      </w:r>
      <w:r w:rsidR="000F6679" w:rsidRPr="000269BC">
        <w:rPr>
          <w:spacing w:val="1"/>
          <w:sz w:val="28"/>
          <w:szCs w:val="28"/>
        </w:rPr>
        <w:t>колы, за ис</w:t>
      </w:r>
      <w:r w:rsidR="000F6679" w:rsidRPr="000269BC">
        <w:rPr>
          <w:spacing w:val="1"/>
          <w:sz w:val="28"/>
          <w:szCs w:val="28"/>
        </w:rPr>
        <w:softHyphen/>
      </w:r>
      <w:r w:rsidR="000F6679" w:rsidRPr="000269BC">
        <w:rPr>
          <w:spacing w:val="-1"/>
          <w:sz w:val="28"/>
          <w:szCs w:val="28"/>
        </w:rPr>
        <w:t>ключением случаев, вед</w:t>
      </w:r>
      <w:r w:rsidR="000F6679" w:rsidRPr="000269BC">
        <w:rPr>
          <w:spacing w:val="-1"/>
          <w:sz w:val="28"/>
          <w:szCs w:val="28"/>
        </w:rPr>
        <w:t>у</w:t>
      </w:r>
      <w:r w:rsidR="000F6679" w:rsidRPr="000269BC">
        <w:rPr>
          <w:spacing w:val="-1"/>
          <w:sz w:val="28"/>
          <w:szCs w:val="28"/>
        </w:rPr>
        <w:t xml:space="preserve">щих к запрещению заниматься педагогической деятельностью, или при </w:t>
      </w:r>
      <w:r w:rsidR="000F6679" w:rsidRPr="000269BC">
        <w:rPr>
          <w:spacing w:val="1"/>
          <w:sz w:val="28"/>
          <w:szCs w:val="28"/>
        </w:rPr>
        <w:t>н</w:t>
      </w:r>
      <w:r w:rsidR="003B4252" w:rsidRPr="000269BC">
        <w:rPr>
          <w:spacing w:val="1"/>
          <w:sz w:val="28"/>
          <w:szCs w:val="28"/>
        </w:rPr>
        <w:t>ео</w:t>
      </w:r>
      <w:r w:rsidR="003B4252" w:rsidRPr="000269BC">
        <w:rPr>
          <w:spacing w:val="1"/>
          <w:sz w:val="28"/>
          <w:szCs w:val="28"/>
        </w:rPr>
        <w:t>б</w:t>
      </w:r>
      <w:r w:rsidR="003B4252" w:rsidRPr="000269BC">
        <w:rPr>
          <w:spacing w:val="1"/>
          <w:sz w:val="28"/>
          <w:szCs w:val="28"/>
        </w:rPr>
        <w:t>ходимости защиты интересов уча</w:t>
      </w:r>
      <w:r w:rsidR="000F6679" w:rsidRPr="000269BC">
        <w:rPr>
          <w:spacing w:val="1"/>
          <w:sz w:val="28"/>
          <w:szCs w:val="28"/>
        </w:rPr>
        <w:t>щихся.</w:t>
      </w:r>
    </w:p>
    <w:p w:rsidR="000F6679" w:rsidRPr="000269BC" w:rsidRDefault="000F6679" w:rsidP="00C05DE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0269BC">
        <w:rPr>
          <w:spacing w:val="-2"/>
          <w:sz w:val="28"/>
          <w:szCs w:val="28"/>
        </w:rPr>
        <w:t>7.7.</w:t>
      </w:r>
      <w:r w:rsidRPr="000269BC">
        <w:rPr>
          <w:sz w:val="28"/>
          <w:szCs w:val="28"/>
        </w:rPr>
        <w:t>До применения дисц</w:t>
      </w:r>
      <w:r w:rsidR="003B4252" w:rsidRPr="000269BC">
        <w:rPr>
          <w:sz w:val="28"/>
          <w:szCs w:val="28"/>
        </w:rPr>
        <w:t>иплинарного взыскания директор ш</w:t>
      </w:r>
      <w:r w:rsidRPr="000269BC">
        <w:rPr>
          <w:sz w:val="28"/>
          <w:szCs w:val="28"/>
        </w:rPr>
        <w:t>колы до</w:t>
      </w:r>
      <w:r w:rsidRPr="000269BC">
        <w:rPr>
          <w:sz w:val="28"/>
          <w:szCs w:val="28"/>
        </w:rPr>
        <w:t>л</w:t>
      </w:r>
      <w:r w:rsidRPr="000269BC">
        <w:rPr>
          <w:sz w:val="28"/>
          <w:szCs w:val="28"/>
        </w:rPr>
        <w:t>жен затребовать от ра</w:t>
      </w:r>
      <w:r w:rsidRPr="000269BC">
        <w:rPr>
          <w:sz w:val="28"/>
          <w:szCs w:val="28"/>
        </w:rPr>
        <w:softHyphen/>
      </w:r>
      <w:r w:rsidRPr="000269BC">
        <w:rPr>
          <w:spacing w:val="-2"/>
          <w:sz w:val="28"/>
          <w:szCs w:val="28"/>
        </w:rPr>
        <w:t>ботника объяснение в письменной форме. В случае о</w:t>
      </w:r>
      <w:r w:rsidRPr="000269BC">
        <w:rPr>
          <w:spacing w:val="-2"/>
          <w:sz w:val="28"/>
          <w:szCs w:val="28"/>
        </w:rPr>
        <w:t>т</w:t>
      </w:r>
      <w:r w:rsidRPr="000269BC">
        <w:rPr>
          <w:spacing w:val="-2"/>
          <w:sz w:val="28"/>
          <w:szCs w:val="28"/>
        </w:rPr>
        <w:t>каза работника дать указанное объяснение</w:t>
      </w:r>
      <w:r w:rsidR="007E7811" w:rsidRPr="000269BC">
        <w:rPr>
          <w:spacing w:val="-2"/>
          <w:sz w:val="28"/>
          <w:szCs w:val="28"/>
        </w:rPr>
        <w:t xml:space="preserve"> </w:t>
      </w:r>
      <w:r w:rsidRPr="000269BC">
        <w:rPr>
          <w:spacing w:val="-1"/>
          <w:sz w:val="28"/>
          <w:szCs w:val="28"/>
        </w:rPr>
        <w:t>составляется соответствующий акт. Отказ работника дать объяснение не является препятствием</w:t>
      </w:r>
      <w:r w:rsidR="007E7811" w:rsidRPr="000269BC">
        <w:rPr>
          <w:spacing w:val="-1"/>
          <w:sz w:val="28"/>
          <w:szCs w:val="28"/>
        </w:rPr>
        <w:t xml:space="preserve"> </w:t>
      </w:r>
      <w:r w:rsidRPr="000269BC">
        <w:rPr>
          <w:spacing w:val="1"/>
          <w:sz w:val="28"/>
          <w:szCs w:val="28"/>
        </w:rPr>
        <w:t>для применения дисциплинарного взыскания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7.8.</w:t>
      </w:r>
      <w:r w:rsidR="000F6679" w:rsidRPr="000269BC">
        <w:rPr>
          <w:spacing w:val="1"/>
          <w:sz w:val="28"/>
          <w:szCs w:val="28"/>
        </w:rPr>
        <w:t>Дисциплинарное взыскание применяется не позднее одного месяца со дня обнаруже</w:t>
      </w:r>
      <w:r w:rsidR="000F6679" w:rsidRPr="000269BC">
        <w:rPr>
          <w:spacing w:val="1"/>
          <w:sz w:val="28"/>
          <w:szCs w:val="28"/>
        </w:rPr>
        <w:softHyphen/>
      </w:r>
      <w:r w:rsidR="000F6679" w:rsidRPr="000269BC">
        <w:rPr>
          <w:spacing w:val="-4"/>
          <w:sz w:val="28"/>
          <w:szCs w:val="28"/>
        </w:rPr>
        <w:t>ния проступка, не считая времени болезни работника, преб</w:t>
      </w:r>
      <w:r w:rsidR="000F6679" w:rsidRPr="000269BC">
        <w:rPr>
          <w:spacing w:val="-4"/>
          <w:sz w:val="28"/>
          <w:szCs w:val="28"/>
        </w:rPr>
        <w:t>ы</w:t>
      </w:r>
      <w:r w:rsidR="000F6679" w:rsidRPr="000269BC">
        <w:rPr>
          <w:spacing w:val="-4"/>
          <w:sz w:val="28"/>
          <w:szCs w:val="28"/>
        </w:rPr>
        <w:t>вания его в отпуске, а также време</w:t>
      </w:r>
      <w:r w:rsidR="000F6679" w:rsidRPr="000269BC">
        <w:rPr>
          <w:spacing w:val="-4"/>
          <w:sz w:val="28"/>
          <w:szCs w:val="28"/>
        </w:rPr>
        <w:softHyphen/>
      </w:r>
      <w:r w:rsidR="000F6679" w:rsidRPr="000269BC">
        <w:rPr>
          <w:spacing w:val="-1"/>
          <w:sz w:val="28"/>
          <w:szCs w:val="28"/>
        </w:rPr>
        <w:t>ни, необходимого на учет мнения предст</w:t>
      </w:r>
      <w:r w:rsidR="000F6679" w:rsidRPr="000269BC">
        <w:rPr>
          <w:spacing w:val="-1"/>
          <w:sz w:val="28"/>
          <w:szCs w:val="28"/>
        </w:rPr>
        <w:t>а</w:t>
      </w:r>
      <w:r w:rsidR="000F6679" w:rsidRPr="000269BC">
        <w:rPr>
          <w:spacing w:val="-1"/>
          <w:sz w:val="28"/>
          <w:szCs w:val="28"/>
        </w:rPr>
        <w:t>вительного органа работников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7.9.</w:t>
      </w:r>
      <w:r w:rsidR="000F6679" w:rsidRPr="000269BC">
        <w:rPr>
          <w:spacing w:val="1"/>
          <w:sz w:val="28"/>
          <w:szCs w:val="28"/>
        </w:rPr>
        <w:t>Дисциплинарное взыскание не может быть применено позднее шести месяцев со дня</w:t>
      </w:r>
      <w:r w:rsidR="00A277AE" w:rsidRPr="000269BC">
        <w:rPr>
          <w:spacing w:val="1"/>
          <w:sz w:val="28"/>
          <w:szCs w:val="28"/>
        </w:rPr>
        <w:t xml:space="preserve"> </w:t>
      </w:r>
      <w:r w:rsidR="000F6679" w:rsidRPr="000269BC">
        <w:rPr>
          <w:spacing w:val="1"/>
          <w:sz w:val="28"/>
          <w:szCs w:val="28"/>
        </w:rPr>
        <w:t>совершения проступка, а по результатам ревизии, пр</w:t>
      </w:r>
      <w:r w:rsidR="000F6679" w:rsidRPr="000269BC">
        <w:rPr>
          <w:spacing w:val="1"/>
          <w:sz w:val="28"/>
          <w:szCs w:val="28"/>
        </w:rPr>
        <w:t>о</w:t>
      </w:r>
      <w:r w:rsidR="000F6679" w:rsidRPr="000269BC">
        <w:rPr>
          <w:spacing w:val="1"/>
          <w:sz w:val="28"/>
          <w:szCs w:val="28"/>
        </w:rPr>
        <w:t>верки финансово-хозяйственной дея</w:t>
      </w:r>
      <w:r w:rsidR="000F6679" w:rsidRPr="000269BC">
        <w:rPr>
          <w:spacing w:val="1"/>
          <w:sz w:val="28"/>
          <w:szCs w:val="28"/>
        </w:rPr>
        <w:softHyphen/>
      </w:r>
      <w:r w:rsidR="000F6679" w:rsidRPr="000269BC">
        <w:rPr>
          <w:spacing w:val="-2"/>
          <w:sz w:val="28"/>
          <w:szCs w:val="28"/>
        </w:rPr>
        <w:t>тельности или аудиторской проверки — позднее двух лет со дня его совершения. В указанные</w:t>
      </w:r>
      <w:r w:rsidR="007E7811" w:rsidRPr="000269BC">
        <w:rPr>
          <w:spacing w:val="-2"/>
          <w:sz w:val="28"/>
          <w:szCs w:val="28"/>
        </w:rPr>
        <w:t xml:space="preserve"> </w:t>
      </w:r>
      <w:r w:rsidR="000F6679" w:rsidRPr="000269BC">
        <w:rPr>
          <w:spacing w:val="-1"/>
          <w:sz w:val="28"/>
          <w:szCs w:val="28"/>
        </w:rPr>
        <w:t>сроки не включается время производства по уголовному делу.</w:t>
      </w:r>
    </w:p>
    <w:p w:rsidR="000F6679" w:rsidRPr="000269BC" w:rsidRDefault="000F6679" w:rsidP="00C05DE7">
      <w:pPr>
        <w:shd w:val="clear" w:color="auto" w:fill="FFFFFF"/>
        <w:ind w:firstLine="708"/>
        <w:jc w:val="both"/>
        <w:rPr>
          <w:sz w:val="28"/>
          <w:szCs w:val="28"/>
        </w:rPr>
      </w:pPr>
      <w:r w:rsidRPr="000269BC">
        <w:rPr>
          <w:spacing w:val="-10"/>
          <w:sz w:val="28"/>
          <w:szCs w:val="28"/>
        </w:rPr>
        <w:t>7.10.</w:t>
      </w:r>
      <w:r w:rsidRPr="000269BC">
        <w:rPr>
          <w:sz w:val="28"/>
          <w:szCs w:val="28"/>
        </w:rPr>
        <w:t>За каждый дисциплинарный проступок может быть применено только одно дисципли</w:t>
      </w:r>
      <w:r w:rsidRPr="000269BC">
        <w:rPr>
          <w:sz w:val="28"/>
          <w:szCs w:val="28"/>
        </w:rPr>
        <w:softHyphen/>
      </w:r>
      <w:r w:rsidRPr="000269BC">
        <w:rPr>
          <w:spacing w:val="-7"/>
          <w:sz w:val="28"/>
          <w:szCs w:val="28"/>
        </w:rPr>
        <w:t>нарное взыскание.</w:t>
      </w:r>
      <w:r w:rsidR="009C5F8C" w:rsidRPr="000269BC">
        <w:rPr>
          <w:sz w:val="28"/>
          <w:szCs w:val="28"/>
        </w:rPr>
        <w:t xml:space="preserve"> </w:t>
      </w:r>
      <w:r w:rsidR="003B4252" w:rsidRPr="000269BC">
        <w:rPr>
          <w:spacing w:val="-1"/>
          <w:sz w:val="28"/>
          <w:szCs w:val="28"/>
        </w:rPr>
        <w:t>Приказ директора ш</w:t>
      </w:r>
      <w:r w:rsidRPr="000269BC">
        <w:rPr>
          <w:spacing w:val="-1"/>
          <w:sz w:val="28"/>
          <w:szCs w:val="28"/>
        </w:rPr>
        <w:t>колы о примен</w:t>
      </w:r>
      <w:r w:rsidRPr="000269BC">
        <w:rPr>
          <w:spacing w:val="-1"/>
          <w:sz w:val="28"/>
          <w:szCs w:val="28"/>
        </w:rPr>
        <w:t>е</w:t>
      </w:r>
      <w:r w:rsidRPr="000269BC">
        <w:rPr>
          <w:spacing w:val="-1"/>
          <w:sz w:val="28"/>
          <w:szCs w:val="28"/>
        </w:rPr>
        <w:t>нии дисциплинарного взыскания объявляется работни</w:t>
      </w:r>
      <w:r w:rsidRPr="000269BC">
        <w:rPr>
          <w:spacing w:val="-1"/>
          <w:sz w:val="28"/>
          <w:szCs w:val="28"/>
        </w:rPr>
        <w:softHyphen/>
      </w:r>
      <w:r w:rsidRPr="000269BC">
        <w:rPr>
          <w:sz w:val="28"/>
          <w:szCs w:val="28"/>
        </w:rPr>
        <w:t>ку под расписку в теч</w:t>
      </w:r>
      <w:r w:rsidRPr="000269BC">
        <w:rPr>
          <w:sz w:val="28"/>
          <w:szCs w:val="28"/>
        </w:rPr>
        <w:t>е</w:t>
      </w:r>
      <w:r w:rsidRPr="000269BC">
        <w:rPr>
          <w:sz w:val="28"/>
          <w:szCs w:val="28"/>
        </w:rPr>
        <w:t xml:space="preserve">ние трех рабочих дней со дня его издания. В случае отказа работника </w:t>
      </w:r>
      <w:r w:rsidRPr="000269BC">
        <w:rPr>
          <w:spacing w:val="-1"/>
          <w:sz w:val="28"/>
          <w:szCs w:val="28"/>
        </w:rPr>
        <w:t>подп</w:t>
      </w:r>
      <w:r w:rsidRPr="000269BC">
        <w:rPr>
          <w:spacing w:val="-1"/>
          <w:sz w:val="28"/>
          <w:szCs w:val="28"/>
        </w:rPr>
        <w:t>и</w:t>
      </w:r>
      <w:r w:rsidRPr="000269BC">
        <w:rPr>
          <w:spacing w:val="-1"/>
          <w:sz w:val="28"/>
          <w:szCs w:val="28"/>
        </w:rPr>
        <w:t>сать указанный приказ составляется соответствующий акт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269BC">
        <w:rPr>
          <w:spacing w:val="1"/>
          <w:sz w:val="28"/>
          <w:szCs w:val="28"/>
        </w:rPr>
        <w:t>7.11.</w:t>
      </w:r>
      <w:r w:rsidR="000F6679" w:rsidRPr="000269BC">
        <w:rPr>
          <w:spacing w:val="1"/>
          <w:sz w:val="28"/>
          <w:szCs w:val="28"/>
        </w:rPr>
        <w:t>Дисциплинарное взыскание может быть обжаловано работником в государственную</w:t>
      </w:r>
      <w:r w:rsidR="00A277AE" w:rsidRPr="000269BC">
        <w:rPr>
          <w:spacing w:val="1"/>
          <w:sz w:val="28"/>
          <w:szCs w:val="28"/>
        </w:rPr>
        <w:t xml:space="preserve"> </w:t>
      </w:r>
      <w:r w:rsidR="000F6679" w:rsidRPr="000269BC">
        <w:rPr>
          <w:spacing w:val="-1"/>
          <w:sz w:val="28"/>
          <w:szCs w:val="28"/>
        </w:rPr>
        <w:t>инспекцию труда или органы по рассмотрению индивид</w:t>
      </w:r>
      <w:r w:rsidR="000F6679" w:rsidRPr="000269BC">
        <w:rPr>
          <w:spacing w:val="-1"/>
          <w:sz w:val="28"/>
          <w:szCs w:val="28"/>
        </w:rPr>
        <w:t>у</w:t>
      </w:r>
      <w:r w:rsidR="000F6679" w:rsidRPr="000269BC">
        <w:rPr>
          <w:spacing w:val="-1"/>
          <w:sz w:val="28"/>
          <w:szCs w:val="28"/>
        </w:rPr>
        <w:t>альных трудовых споров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</w:r>
      <w:r w:rsidR="000269BC">
        <w:rPr>
          <w:spacing w:val="-2"/>
          <w:sz w:val="28"/>
          <w:szCs w:val="28"/>
        </w:rPr>
        <w:t>7.12.</w:t>
      </w:r>
      <w:r w:rsidR="000F6679" w:rsidRPr="000269BC">
        <w:rPr>
          <w:spacing w:val="-2"/>
          <w:sz w:val="28"/>
          <w:szCs w:val="28"/>
        </w:rPr>
        <w:t>Если в течение года со дня применения дисциплинарного взыск</w:t>
      </w:r>
      <w:r w:rsidR="000F6679" w:rsidRPr="000269BC">
        <w:rPr>
          <w:spacing w:val="-2"/>
          <w:sz w:val="28"/>
          <w:szCs w:val="28"/>
        </w:rPr>
        <w:t>а</w:t>
      </w:r>
      <w:r w:rsidR="000F6679" w:rsidRPr="000269BC">
        <w:rPr>
          <w:spacing w:val="-2"/>
          <w:sz w:val="28"/>
          <w:szCs w:val="28"/>
        </w:rPr>
        <w:t>ния работник не будет</w:t>
      </w:r>
      <w:r w:rsidR="00A277AE" w:rsidRPr="000269BC">
        <w:rPr>
          <w:spacing w:val="-2"/>
          <w:sz w:val="28"/>
          <w:szCs w:val="28"/>
        </w:rPr>
        <w:t xml:space="preserve"> </w:t>
      </w:r>
      <w:r w:rsidR="000F6679" w:rsidRPr="000269BC">
        <w:rPr>
          <w:sz w:val="28"/>
          <w:szCs w:val="28"/>
        </w:rPr>
        <w:t>подвергнут новому дисциплинарному взысканию, то он считается не имеющим дисциплинар</w:t>
      </w:r>
      <w:r w:rsidR="000F6679" w:rsidRPr="000269BC">
        <w:rPr>
          <w:sz w:val="28"/>
          <w:szCs w:val="28"/>
        </w:rPr>
        <w:softHyphen/>
      </w:r>
      <w:r w:rsidR="000F6679" w:rsidRPr="000269BC">
        <w:rPr>
          <w:spacing w:val="-4"/>
          <w:sz w:val="28"/>
          <w:szCs w:val="28"/>
        </w:rPr>
        <w:t>ного взыскания.</w:t>
      </w:r>
    </w:p>
    <w:p w:rsidR="000F6679" w:rsidRPr="000269BC" w:rsidRDefault="00C05DE7" w:rsidP="000269B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277AE" w:rsidRPr="000269BC">
        <w:rPr>
          <w:spacing w:val="2"/>
          <w:sz w:val="28"/>
          <w:szCs w:val="28"/>
        </w:rPr>
        <w:t>7.</w:t>
      </w:r>
      <w:r w:rsidR="000269BC">
        <w:rPr>
          <w:spacing w:val="2"/>
          <w:sz w:val="28"/>
          <w:szCs w:val="28"/>
        </w:rPr>
        <w:t>13.</w:t>
      </w:r>
      <w:r w:rsidR="003B4252" w:rsidRPr="000269BC">
        <w:rPr>
          <w:spacing w:val="2"/>
          <w:sz w:val="28"/>
          <w:szCs w:val="28"/>
        </w:rPr>
        <w:t>Директор ш</w:t>
      </w:r>
      <w:r w:rsidR="000F6679" w:rsidRPr="000269BC">
        <w:rPr>
          <w:spacing w:val="2"/>
          <w:sz w:val="28"/>
          <w:szCs w:val="28"/>
        </w:rPr>
        <w:t>колы до истечения года со дня применения дисци</w:t>
      </w:r>
      <w:r w:rsidR="000F6679" w:rsidRPr="000269BC">
        <w:rPr>
          <w:spacing w:val="2"/>
          <w:sz w:val="28"/>
          <w:szCs w:val="28"/>
        </w:rPr>
        <w:t>п</w:t>
      </w:r>
      <w:r w:rsidR="000F6679" w:rsidRPr="000269BC">
        <w:rPr>
          <w:spacing w:val="2"/>
          <w:sz w:val="28"/>
          <w:szCs w:val="28"/>
        </w:rPr>
        <w:t>линарного взыскания</w:t>
      </w:r>
      <w:r w:rsidR="00A277AE" w:rsidRPr="000269BC">
        <w:rPr>
          <w:spacing w:val="2"/>
          <w:sz w:val="28"/>
          <w:szCs w:val="28"/>
        </w:rPr>
        <w:t xml:space="preserve">  </w:t>
      </w:r>
      <w:r w:rsidR="000F6679" w:rsidRPr="000269BC">
        <w:rPr>
          <w:spacing w:val="2"/>
          <w:sz w:val="28"/>
          <w:szCs w:val="28"/>
        </w:rPr>
        <w:t>имеет право снять его с работника по собственной инициативе, просьбе самого работника,</w:t>
      </w:r>
      <w:r w:rsidR="007E7811" w:rsidRPr="000269BC">
        <w:rPr>
          <w:spacing w:val="2"/>
          <w:sz w:val="28"/>
          <w:szCs w:val="28"/>
        </w:rPr>
        <w:t xml:space="preserve"> </w:t>
      </w:r>
      <w:r w:rsidR="003B4252" w:rsidRPr="000269BC">
        <w:rPr>
          <w:spacing w:val="-2"/>
          <w:sz w:val="28"/>
          <w:szCs w:val="28"/>
        </w:rPr>
        <w:t>педагогического совета школы или общего собрания коллектива ш</w:t>
      </w:r>
      <w:r w:rsidR="000F6679" w:rsidRPr="000269BC">
        <w:rPr>
          <w:spacing w:val="-2"/>
          <w:sz w:val="28"/>
          <w:szCs w:val="28"/>
        </w:rPr>
        <w:t>колы.</w:t>
      </w:r>
    </w:p>
    <w:p w:rsidR="003B4252" w:rsidRPr="000269BC" w:rsidRDefault="003B4252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</w:p>
    <w:p w:rsidR="00AC5AF6" w:rsidRPr="000269BC" w:rsidRDefault="00056457" w:rsidP="000269BC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>
        <w:rPr>
          <w:rFonts w:eastAsia="ArialMT"/>
          <w:b/>
          <w:sz w:val="28"/>
          <w:szCs w:val="28"/>
        </w:rPr>
        <w:t>8</w:t>
      </w:r>
      <w:r w:rsidR="00AC5AF6" w:rsidRPr="000269BC">
        <w:rPr>
          <w:rFonts w:eastAsia="ArialMT"/>
          <w:b/>
          <w:sz w:val="28"/>
          <w:szCs w:val="28"/>
        </w:rPr>
        <w:t>. Заключительные положения</w:t>
      </w:r>
      <w:r w:rsidR="009C5F8C" w:rsidRPr="000269BC">
        <w:rPr>
          <w:rFonts w:eastAsia="ArialMT"/>
          <w:b/>
          <w:sz w:val="28"/>
          <w:szCs w:val="28"/>
        </w:rPr>
        <w:t>.</w:t>
      </w:r>
    </w:p>
    <w:p w:rsidR="00AC5AF6" w:rsidRPr="000269BC" w:rsidRDefault="00056457" w:rsidP="00C05DE7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</w:t>
      </w:r>
      <w:r w:rsidR="000269BC">
        <w:rPr>
          <w:rFonts w:eastAsia="ArialMT"/>
          <w:sz w:val="28"/>
          <w:szCs w:val="28"/>
        </w:rPr>
        <w:t>.1.</w:t>
      </w:r>
      <w:r w:rsidR="00AC5AF6" w:rsidRPr="000269BC">
        <w:rPr>
          <w:rFonts w:eastAsia="ArialMT"/>
          <w:sz w:val="28"/>
          <w:szCs w:val="28"/>
        </w:rPr>
        <w:t>Правила вступают в силу со дня вступления в силу коллективного договора,</w:t>
      </w:r>
      <w:r w:rsidR="00A47D7B" w:rsidRPr="000269BC">
        <w:rPr>
          <w:rFonts w:eastAsia="ArialMT"/>
          <w:sz w:val="28"/>
          <w:szCs w:val="28"/>
        </w:rPr>
        <w:t xml:space="preserve"> </w:t>
      </w:r>
      <w:r w:rsidR="00AC5AF6" w:rsidRPr="000269BC">
        <w:rPr>
          <w:rFonts w:eastAsia="ArialMT"/>
          <w:sz w:val="28"/>
          <w:szCs w:val="28"/>
        </w:rPr>
        <w:t>приложением к которому они являются, и действуют в течение п</w:t>
      </w:r>
      <w:r w:rsidR="00AC5AF6" w:rsidRPr="000269BC">
        <w:rPr>
          <w:rFonts w:eastAsia="ArialMT"/>
          <w:sz w:val="28"/>
          <w:szCs w:val="28"/>
        </w:rPr>
        <w:t>е</w:t>
      </w:r>
      <w:r w:rsidR="00AC5AF6" w:rsidRPr="000269BC">
        <w:rPr>
          <w:rFonts w:eastAsia="ArialMT"/>
          <w:sz w:val="28"/>
          <w:szCs w:val="28"/>
        </w:rPr>
        <w:t>риода действия коллективного</w:t>
      </w:r>
      <w:r w:rsidR="00A47D7B" w:rsidRPr="000269BC">
        <w:rPr>
          <w:rFonts w:eastAsia="ArialMT"/>
          <w:sz w:val="28"/>
          <w:szCs w:val="28"/>
        </w:rPr>
        <w:t xml:space="preserve"> </w:t>
      </w:r>
      <w:r w:rsidR="00AC5AF6" w:rsidRPr="000269BC">
        <w:rPr>
          <w:rFonts w:eastAsia="ArialMT"/>
          <w:sz w:val="28"/>
          <w:szCs w:val="28"/>
        </w:rPr>
        <w:t>договора.</w:t>
      </w:r>
    </w:p>
    <w:p w:rsidR="00AC5AF6" w:rsidRPr="000269BC" w:rsidRDefault="00056457" w:rsidP="00C05DE7">
      <w:pPr>
        <w:autoSpaceDE w:val="0"/>
        <w:autoSpaceDN w:val="0"/>
        <w:adjustRightInd w:val="0"/>
        <w:ind w:firstLine="708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</w:t>
      </w:r>
      <w:r w:rsidR="000269BC">
        <w:rPr>
          <w:rFonts w:eastAsia="ArialMT"/>
          <w:sz w:val="28"/>
          <w:szCs w:val="28"/>
        </w:rPr>
        <w:t>.2.</w:t>
      </w:r>
      <w:r w:rsidR="00AC5AF6" w:rsidRPr="000269BC">
        <w:rPr>
          <w:rFonts w:eastAsia="ArialMT"/>
          <w:sz w:val="28"/>
          <w:szCs w:val="28"/>
        </w:rPr>
        <w:t>Действие Пр</w:t>
      </w:r>
      <w:r w:rsidR="003B4252" w:rsidRPr="000269BC">
        <w:rPr>
          <w:rFonts w:eastAsia="ArialMT"/>
          <w:sz w:val="28"/>
          <w:szCs w:val="28"/>
        </w:rPr>
        <w:t>авил в период, указанный в п. 9</w:t>
      </w:r>
      <w:r w:rsidR="00AC5AF6" w:rsidRPr="000269BC">
        <w:rPr>
          <w:rFonts w:eastAsia="ArialMT"/>
          <w:sz w:val="28"/>
          <w:szCs w:val="28"/>
        </w:rPr>
        <w:t>.1, распространяется на всех работников,</w:t>
      </w:r>
      <w:r w:rsidR="00A47D7B" w:rsidRPr="000269BC">
        <w:rPr>
          <w:rFonts w:eastAsia="ArialMT"/>
          <w:sz w:val="28"/>
          <w:szCs w:val="28"/>
        </w:rPr>
        <w:t xml:space="preserve"> </w:t>
      </w:r>
      <w:r w:rsidR="00AC5AF6" w:rsidRPr="000269BC">
        <w:rPr>
          <w:rFonts w:eastAsia="ArialMT"/>
          <w:sz w:val="28"/>
          <w:szCs w:val="28"/>
        </w:rPr>
        <w:t>независимо от их должности, принадлежности к профсо</w:t>
      </w:r>
      <w:r w:rsidR="00AC5AF6" w:rsidRPr="000269BC">
        <w:rPr>
          <w:rFonts w:eastAsia="ArialMT"/>
          <w:sz w:val="28"/>
          <w:szCs w:val="28"/>
        </w:rPr>
        <w:t>ю</w:t>
      </w:r>
      <w:r w:rsidR="00AC5AF6" w:rsidRPr="000269BC">
        <w:rPr>
          <w:rFonts w:eastAsia="ArialMT"/>
          <w:sz w:val="28"/>
          <w:szCs w:val="28"/>
        </w:rPr>
        <w:t>зу, длительности трудовых отношений с</w:t>
      </w:r>
      <w:r w:rsidR="007E7811" w:rsidRPr="000269BC">
        <w:rPr>
          <w:rFonts w:eastAsia="ArialMT"/>
          <w:sz w:val="28"/>
          <w:szCs w:val="28"/>
        </w:rPr>
        <w:t xml:space="preserve"> </w:t>
      </w:r>
      <w:r w:rsidR="003B4252" w:rsidRPr="000269BC">
        <w:rPr>
          <w:rFonts w:eastAsia="ArialMT"/>
          <w:sz w:val="28"/>
          <w:szCs w:val="28"/>
        </w:rPr>
        <w:t>р</w:t>
      </w:r>
      <w:r w:rsidR="00AC5AF6" w:rsidRPr="000269BC">
        <w:rPr>
          <w:rFonts w:eastAsia="ArialMT"/>
          <w:sz w:val="28"/>
          <w:szCs w:val="28"/>
        </w:rPr>
        <w:t>аботодателем, характера выпо</w:t>
      </w:r>
      <w:r w:rsidR="00AC5AF6" w:rsidRPr="000269BC">
        <w:rPr>
          <w:rFonts w:eastAsia="ArialMT"/>
          <w:sz w:val="28"/>
          <w:szCs w:val="28"/>
        </w:rPr>
        <w:t>л</w:t>
      </w:r>
      <w:r w:rsidR="00AC5AF6" w:rsidRPr="000269BC">
        <w:rPr>
          <w:rFonts w:eastAsia="ArialMT"/>
          <w:sz w:val="28"/>
          <w:szCs w:val="28"/>
        </w:rPr>
        <w:t>няемой работы и иных обстоятельств.</w:t>
      </w:r>
    </w:p>
    <w:p w:rsidR="00C23573" w:rsidRPr="00C23573" w:rsidRDefault="00056457" w:rsidP="00C235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5DE7">
        <w:rPr>
          <w:sz w:val="28"/>
          <w:szCs w:val="28"/>
        </w:rPr>
        <w:t xml:space="preserve">.3.Настоящее Положение подлежит обязательному размещению на официальном сайте </w:t>
      </w:r>
      <w:r w:rsidR="0088297C">
        <w:rPr>
          <w:sz w:val="28"/>
          <w:szCs w:val="28"/>
        </w:rPr>
        <w:t>МБОУ</w:t>
      </w:r>
      <w:r w:rsidR="00C23573" w:rsidRPr="00C23573">
        <w:rPr>
          <w:sz w:val="28"/>
          <w:szCs w:val="28"/>
        </w:rPr>
        <w:t xml:space="preserve"> "</w:t>
      </w:r>
      <w:r w:rsidR="007E639D">
        <w:rPr>
          <w:sz w:val="28"/>
          <w:szCs w:val="28"/>
        </w:rPr>
        <w:t>Кемси</w:t>
      </w:r>
      <w:r w:rsidR="00C23573" w:rsidRPr="00C23573">
        <w:rPr>
          <w:sz w:val="28"/>
          <w:szCs w:val="28"/>
        </w:rPr>
        <w:t>юртовская СОШ "</w:t>
      </w:r>
      <w:r w:rsidR="00C23573">
        <w:rPr>
          <w:sz w:val="28"/>
          <w:szCs w:val="28"/>
        </w:rPr>
        <w:t>.</w:t>
      </w:r>
    </w:p>
    <w:p w:rsidR="00C05DE7" w:rsidRDefault="00C05DE7" w:rsidP="00C05DE7">
      <w:pPr>
        <w:ind w:firstLine="708"/>
        <w:jc w:val="both"/>
        <w:rPr>
          <w:sz w:val="28"/>
          <w:szCs w:val="28"/>
        </w:rPr>
      </w:pPr>
    </w:p>
    <w:p w:rsidR="00AC5AF6" w:rsidRPr="000269BC" w:rsidRDefault="00AC5AF6" w:rsidP="000269BC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sectPr w:rsidR="00AC5AF6" w:rsidRPr="000269BC" w:rsidSect="000269BC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9A" w:rsidRDefault="008E489A" w:rsidP="00CC5AA1">
      <w:r>
        <w:separator/>
      </w:r>
    </w:p>
  </w:endnote>
  <w:endnote w:type="continuationSeparator" w:id="1">
    <w:p w:rsidR="008E489A" w:rsidRDefault="008E489A" w:rsidP="00CC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E7" w:rsidRDefault="00E84D96">
    <w:pPr>
      <w:pStyle w:val="a8"/>
      <w:jc w:val="center"/>
    </w:pPr>
    <w:fldSimple w:instr=" PAGE   \* MERGEFORMAT ">
      <w:r w:rsidR="0088297C">
        <w:rPr>
          <w:noProof/>
        </w:rPr>
        <w:t>13</w:t>
      </w:r>
    </w:fldSimple>
  </w:p>
  <w:p w:rsidR="00C05DE7" w:rsidRDefault="00C05D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9A" w:rsidRDefault="008E489A" w:rsidP="00CC5AA1">
      <w:r>
        <w:separator/>
      </w:r>
    </w:p>
  </w:footnote>
  <w:footnote w:type="continuationSeparator" w:id="1">
    <w:p w:rsidR="008E489A" w:rsidRDefault="008E489A" w:rsidP="00CC5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3B1A24"/>
    <w:multiLevelType w:val="singleLevel"/>
    <w:tmpl w:val="3B4AFFF2"/>
    <w:lvl w:ilvl="0">
      <w:start w:val="8"/>
      <w:numFmt w:val="decimal"/>
      <w:lvlText w:val="7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373073A"/>
    <w:multiLevelType w:val="singleLevel"/>
    <w:tmpl w:val="BBDED3FA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">
    <w:nsid w:val="060F0F8B"/>
    <w:multiLevelType w:val="singleLevel"/>
    <w:tmpl w:val="4CBC163A"/>
    <w:lvl w:ilvl="0">
      <w:start w:val="3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4">
    <w:nsid w:val="07A74522"/>
    <w:multiLevelType w:val="hybridMultilevel"/>
    <w:tmpl w:val="A0BCEB2A"/>
    <w:lvl w:ilvl="0" w:tplc="95A6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70E0A"/>
    <w:multiLevelType w:val="singleLevel"/>
    <w:tmpl w:val="7B7482A8"/>
    <w:lvl w:ilvl="0">
      <w:start w:val="2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6">
    <w:nsid w:val="0F501B4A"/>
    <w:multiLevelType w:val="singleLevel"/>
    <w:tmpl w:val="3F96D6EE"/>
    <w:lvl w:ilvl="0">
      <w:start w:val="1"/>
      <w:numFmt w:val="decimal"/>
      <w:lvlText w:val="2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>
    <w:nsid w:val="1053692B"/>
    <w:multiLevelType w:val="singleLevel"/>
    <w:tmpl w:val="8CBA67CE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1594014B"/>
    <w:multiLevelType w:val="singleLevel"/>
    <w:tmpl w:val="B7721EE8"/>
    <w:lvl w:ilvl="0">
      <w:start w:val="1"/>
      <w:numFmt w:val="decimal"/>
      <w:lvlText w:val="4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0">
    <w:nsid w:val="16D22789"/>
    <w:multiLevelType w:val="singleLevel"/>
    <w:tmpl w:val="DD14FDBC"/>
    <w:lvl w:ilvl="0">
      <w:start w:val="8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1">
    <w:nsid w:val="1B1E7359"/>
    <w:multiLevelType w:val="singleLevel"/>
    <w:tmpl w:val="E17AB660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2">
    <w:nsid w:val="1DD34E26"/>
    <w:multiLevelType w:val="singleLevel"/>
    <w:tmpl w:val="990859DA"/>
    <w:lvl w:ilvl="0">
      <w:start w:val="12"/>
      <w:numFmt w:val="decimal"/>
      <w:lvlText w:val="5.%1."/>
      <w:legacy w:legacy="1" w:legacySpace="0" w:legacyIndent="503"/>
      <w:lvlJc w:val="left"/>
      <w:rPr>
        <w:rFonts w:ascii="Arial" w:hAnsi="Arial" w:cs="Arial" w:hint="default"/>
      </w:rPr>
    </w:lvl>
  </w:abstractNum>
  <w:abstractNum w:abstractNumId="13">
    <w:nsid w:val="246918DD"/>
    <w:multiLevelType w:val="singleLevel"/>
    <w:tmpl w:val="F6C8039A"/>
    <w:lvl w:ilvl="0">
      <w:start w:val="1"/>
      <w:numFmt w:val="decimal"/>
      <w:lvlText w:val="4.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4">
    <w:nsid w:val="2AD44151"/>
    <w:multiLevelType w:val="singleLevel"/>
    <w:tmpl w:val="0186E8D0"/>
    <w:lvl w:ilvl="0">
      <w:start w:val="1"/>
      <w:numFmt w:val="decimal"/>
      <w:lvlText w:val="2.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5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06895"/>
    <w:multiLevelType w:val="singleLevel"/>
    <w:tmpl w:val="F14231E6"/>
    <w:lvl w:ilvl="0">
      <w:start w:val="15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8">
    <w:nsid w:val="30B70AF0"/>
    <w:multiLevelType w:val="singleLevel"/>
    <w:tmpl w:val="8BD26C86"/>
    <w:lvl w:ilvl="0">
      <w:start w:val="2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>
    <w:nsid w:val="34572C52"/>
    <w:multiLevelType w:val="singleLevel"/>
    <w:tmpl w:val="1C3C7BC8"/>
    <w:lvl w:ilvl="0">
      <w:start w:val="7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0">
    <w:nsid w:val="386A6F1B"/>
    <w:multiLevelType w:val="multilevel"/>
    <w:tmpl w:val="817A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219A9"/>
    <w:multiLevelType w:val="singleLevel"/>
    <w:tmpl w:val="5144F8D0"/>
    <w:lvl w:ilvl="0">
      <w:start w:val="4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2">
    <w:nsid w:val="4B582495"/>
    <w:multiLevelType w:val="singleLevel"/>
    <w:tmpl w:val="3796E426"/>
    <w:lvl w:ilvl="0">
      <w:start w:val="11"/>
      <w:numFmt w:val="decimal"/>
      <w:lvlText w:val="7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3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4">
    <w:nsid w:val="513814B9"/>
    <w:multiLevelType w:val="singleLevel"/>
    <w:tmpl w:val="5464E412"/>
    <w:lvl w:ilvl="0">
      <w:start w:val="10"/>
      <w:numFmt w:val="decimal"/>
      <w:lvlText w:val="4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5">
    <w:nsid w:val="53CD2994"/>
    <w:multiLevelType w:val="multilevel"/>
    <w:tmpl w:val="D43EF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525C7"/>
    <w:multiLevelType w:val="singleLevel"/>
    <w:tmpl w:val="13B0914A"/>
    <w:lvl w:ilvl="0">
      <w:start w:val="2"/>
      <w:numFmt w:val="decimal"/>
      <w:lvlText w:val="4.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7">
    <w:nsid w:val="57BC0C1E"/>
    <w:multiLevelType w:val="singleLevel"/>
    <w:tmpl w:val="3904A5EE"/>
    <w:lvl w:ilvl="0">
      <w:start w:val="1"/>
      <w:numFmt w:val="decimal"/>
      <w:lvlText w:val="6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>
    <w:nsid w:val="58767817"/>
    <w:multiLevelType w:val="singleLevel"/>
    <w:tmpl w:val="D512B502"/>
    <w:lvl w:ilvl="0">
      <w:start w:val="1"/>
      <w:numFmt w:val="decimal"/>
      <w:lvlText w:val="3.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9">
    <w:nsid w:val="61914825"/>
    <w:multiLevelType w:val="singleLevel"/>
    <w:tmpl w:val="F1CA8C5E"/>
    <w:lvl w:ilvl="0">
      <w:start w:val="10"/>
      <w:numFmt w:val="decimal"/>
      <w:lvlText w:val="2.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30">
    <w:nsid w:val="64BC4202"/>
    <w:multiLevelType w:val="singleLevel"/>
    <w:tmpl w:val="09CC3230"/>
    <w:lvl w:ilvl="0">
      <w:start w:val="5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1">
    <w:nsid w:val="6A1623FF"/>
    <w:multiLevelType w:val="singleLevel"/>
    <w:tmpl w:val="58BEE36C"/>
    <w:lvl w:ilvl="0">
      <w:start w:val="1"/>
      <w:numFmt w:val="decimal"/>
      <w:lvlText w:val="3.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2">
    <w:nsid w:val="6B70659A"/>
    <w:multiLevelType w:val="singleLevel"/>
    <w:tmpl w:val="3FE4855E"/>
    <w:lvl w:ilvl="0">
      <w:start w:val="5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3">
    <w:nsid w:val="70110A6C"/>
    <w:multiLevelType w:val="singleLevel"/>
    <w:tmpl w:val="E9E8187A"/>
    <w:lvl w:ilvl="0">
      <w:start w:val="5"/>
      <w:numFmt w:val="decimal"/>
      <w:lvlText w:val="5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4">
    <w:nsid w:val="754F3680"/>
    <w:multiLevelType w:val="singleLevel"/>
    <w:tmpl w:val="2FD21990"/>
    <w:lvl w:ilvl="0">
      <w:start w:val="1"/>
      <w:numFmt w:val="decimal"/>
      <w:lvlText w:val="4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5">
    <w:nsid w:val="7AD51D26"/>
    <w:multiLevelType w:val="hybridMultilevel"/>
    <w:tmpl w:val="A47E1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E6A21"/>
    <w:multiLevelType w:val="singleLevel"/>
    <w:tmpl w:val="A2EEFD9A"/>
    <w:lvl w:ilvl="0">
      <w:start w:val="8"/>
      <w:numFmt w:val="decimal"/>
      <w:lvlText w:val="4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37">
    <w:nsid w:val="7BBF1035"/>
    <w:multiLevelType w:val="singleLevel"/>
    <w:tmpl w:val="F2A8A78A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29"/>
  </w:num>
  <w:num w:numId="9">
    <w:abstractNumId w:val="1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31"/>
  </w:num>
  <w:num w:numId="17">
    <w:abstractNumId w:val="13"/>
  </w:num>
  <w:num w:numId="18">
    <w:abstractNumId w:val="13"/>
    <w:lvlOverride w:ilvl="0">
      <w:lvl w:ilvl="0">
        <w:start w:val="8"/>
        <w:numFmt w:val="decimal"/>
        <w:lvlText w:val="4.1.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19">
    <w:abstractNumId w:val="24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22">
    <w:abstractNumId w:val="34"/>
  </w:num>
  <w:num w:numId="23">
    <w:abstractNumId w:val="36"/>
  </w:num>
  <w:num w:numId="24">
    <w:abstractNumId w:val="26"/>
  </w:num>
  <w:num w:numId="25">
    <w:abstractNumId w:val="18"/>
  </w:num>
  <w:num w:numId="26">
    <w:abstractNumId w:val="33"/>
  </w:num>
  <w:num w:numId="27">
    <w:abstractNumId w:val="19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7"/>
  </w:num>
  <w:num w:numId="35">
    <w:abstractNumId w:val="37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6">
    <w:abstractNumId w:val="32"/>
  </w:num>
  <w:num w:numId="37">
    <w:abstractNumId w:val="1"/>
  </w:num>
  <w:num w:numId="38">
    <w:abstractNumId w:val="22"/>
  </w:num>
  <w:num w:numId="39">
    <w:abstractNumId w:val="23"/>
  </w:num>
  <w:num w:numId="40">
    <w:abstractNumId w:val="16"/>
  </w:num>
  <w:num w:numId="41">
    <w:abstractNumId w:val="8"/>
  </w:num>
  <w:num w:numId="42">
    <w:abstractNumId w:val="15"/>
  </w:num>
  <w:num w:numId="43">
    <w:abstractNumId w:val="20"/>
  </w:num>
  <w:num w:numId="44">
    <w:abstractNumId w:val="3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E1A"/>
    <w:rsid w:val="000269BC"/>
    <w:rsid w:val="00056457"/>
    <w:rsid w:val="000A6ABA"/>
    <w:rsid w:val="000F3A14"/>
    <w:rsid w:val="000F6679"/>
    <w:rsid w:val="000F6E1A"/>
    <w:rsid w:val="00130E72"/>
    <w:rsid w:val="00165134"/>
    <w:rsid w:val="001B3367"/>
    <w:rsid w:val="001D6F9A"/>
    <w:rsid w:val="002514C5"/>
    <w:rsid w:val="00257D86"/>
    <w:rsid w:val="00273642"/>
    <w:rsid w:val="002E300F"/>
    <w:rsid w:val="0032193E"/>
    <w:rsid w:val="0034504A"/>
    <w:rsid w:val="00352158"/>
    <w:rsid w:val="00374B81"/>
    <w:rsid w:val="0038274D"/>
    <w:rsid w:val="003B4252"/>
    <w:rsid w:val="003B5E7B"/>
    <w:rsid w:val="003E61EE"/>
    <w:rsid w:val="003F2198"/>
    <w:rsid w:val="00446BAD"/>
    <w:rsid w:val="004630A4"/>
    <w:rsid w:val="0053406E"/>
    <w:rsid w:val="00556EFE"/>
    <w:rsid w:val="0056548C"/>
    <w:rsid w:val="00620E7C"/>
    <w:rsid w:val="00654945"/>
    <w:rsid w:val="006A7ED7"/>
    <w:rsid w:val="006B1AE4"/>
    <w:rsid w:val="006F7D6B"/>
    <w:rsid w:val="007034CF"/>
    <w:rsid w:val="007930AE"/>
    <w:rsid w:val="007E639D"/>
    <w:rsid w:val="007E7811"/>
    <w:rsid w:val="00877185"/>
    <w:rsid w:val="0088297C"/>
    <w:rsid w:val="008916D7"/>
    <w:rsid w:val="008D269D"/>
    <w:rsid w:val="008E489A"/>
    <w:rsid w:val="009C5F8C"/>
    <w:rsid w:val="009E5AB2"/>
    <w:rsid w:val="00A020FD"/>
    <w:rsid w:val="00A277AE"/>
    <w:rsid w:val="00A47D7B"/>
    <w:rsid w:val="00AC5AF6"/>
    <w:rsid w:val="00AD08C4"/>
    <w:rsid w:val="00B26060"/>
    <w:rsid w:val="00B364EE"/>
    <w:rsid w:val="00B517A3"/>
    <w:rsid w:val="00B77954"/>
    <w:rsid w:val="00C04803"/>
    <w:rsid w:val="00C05DE7"/>
    <w:rsid w:val="00C07EF6"/>
    <w:rsid w:val="00C23573"/>
    <w:rsid w:val="00C7477E"/>
    <w:rsid w:val="00CC5AA1"/>
    <w:rsid w:val="00CD7763"/>
    <w:rsid w:val="00CF42E7"/>
    <w:rsid w:val="00D011F2"/>
    <w:rsid w:val="00D01906"/>
    <w:rsid w:val="00D73D0E"/>
    <w:rsid w:val="00D9158B"/>
    <w:rsid w:val="00DA7AB5"/>
    <w:rsid w:val="00DD471E"/>
    <w:rsid w:val="00E22276"/>
    <w:rsid w:val="00E84D96"/>
    <w:rsid w:val="00EB193A"/>
    <w:rsid w:val="00F40626"/>
    <w:rsid w:val="00F50947"/>
    <w:rsid w:val="00FB6D29"/>
    <w:rsid w:val="00FC6709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D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20E7C"/>
    <w:rPr>
      <w:color w:val="0000FF"/>
      <w:u w:val="single"/>
    </w:rPr>
  </w:style>
  <w:style w:type="paragraph" w:styleId="a6">
    <w:name w:val="header"/>
    <w:basedOn w:val="a"/>
    <w:link w:val="a7"/>
    <w:rsid w:val="00CC5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AA1"/>
    <w:rPr>
      <w:sz w:val="24"/>
      <w:szCs w:val="24"/>
    </w:rPr>
  </w:style>
  <w:style w:type="paragraph" w:styleId="a8">
    <w:name w:val="footer"/>
    <w:basedOn w:val="a"/>
    <w:link w:val="a9"/>
    <w:uiPriority w:val="99"/>
    <w:rsid w:val="00CC5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AA1"/>
    <w:rPr>
      <w:sz w:val="24"/>
      <w:szCs w:val="24"/>
    </w:rPr>
  </w:style>
  <w:style w:type="paragraph" w:styleId="aa">
    <w:name w:val="Normal (Web)"/>
    <w:basedOn w:val="a"/>
    <w:uiPriority w:val="99"/>
    <w:unhideWhenUsed/>
    <w:rsid w:val="003827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3BC1-F5B4-45E1-9A53-04E8AD1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>SPecialiST RePack</Company>
  <LinksUpToDate>false</LinksUpToDate>
  <CharactersWithSpaces>3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Adminter</cp:lastModifiedBy>
  <cp:revision>4</cp:revision>
  <cp:lastPrinted>2013-10-09T11:44:00Z</cp:lastPrinted>
  <dcterms:created xsi:type="dcterms:W3CDTF">2019-04-06T09:16:00Z</dcterms:created>
  <dcterms:modified xsi:type="dcterms:W3CDTF">2020-09-21T11:30:00Z</dcterms:modified>
</cp:coreProperties>
</file>